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7A1B" w:rsidRPr="00063675" w:rsidRDefault="00C97A1B" w:rsidP="00C97A1B">
      <w:pPr>
        <w:pStyle w:val="21"/>
        <w:spacing w:before="0" w:line="360" w:lineRule="auto"/>
        <w:ind w:left="5222" w:right="23" w:firstLine="0"/>
        <w:jc w:val="center"/>
        <w:rPr>
          <w:sz w:val="28"/>
          <w:szCs w:val="28"/>
        </w:rPr>
      </w:pPr>
      <w:r w:rsidRPr="00063675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12</w:t>
      </w:r>
    </w:p>
    <w:p w:rsidR="00C97A1B" w:rsidRPr="00063675" w:rsidRDefault="00C97A1B" w:rsidP="00C97A1B">
      <w:pPr>
        <w:pStyle w:val="ConsPlusTitle"/>
        <w:widowControl/>
        <w:ind w:left="5220" w:right="21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к </w:t>
      </w:r>
      <w:r w:rsidR="00C30E9F">
        <w:rPr>
          <w:b w:val="0"/>
          <w:sz w:val="28"/>
          <w:szCs w:val="28"/>
        </w:rPr>
        <w:t>П</w:t>
      </w:r>
      <w:r w:rsidRPr="00063675">
        <w:rPr>
          <w:b w:val="0"/>
          <w:sz w:val="28"/>
          <w:szCs w:val="28"/>
        </w:rPr>
        <w:t>рограмме государственных гарантий</w:t>
      </w:r>
      <w:r>
        <w:rPr>
          <w:b w:val="0"/>
          <w:sz w:val="28"/>
          <w:szCs w:val="28"/>
        </w:rPr>
        <w:t xml:space="preserve"> бесплатного оказания </w:t>
      </w:r>
      <w:r w:rsidRPr="00063675">
        <w:rPr>
          <w:b w:val="0"/>
          <w:sz w:val="28"/>
          <w:szCs w:val="28"/>
        </w:rPr>
        <w:t>гражданам</w:t>
      </w:r>
      <w:r>
        <w:rPr>
          <w:b w:val="0"/>
          <w:sz w:val="28"/>
          <w:szCs w:val="28"/>
        </w:rPr>
        <w:t xml:space="preserve"> </w:t>
      </w:r>
      <w:r w:rsidRPr="00063675">
        <w:rPr>
          <w:b w:val="0"/>
          <w:sz w:val="28"/>
          <w:szCs w:val="28"/>
        </w:rPr>
        <w:t>Российской Федерации,</w:t>
      </w:r>
    </w:p>
    <w:p w:rsidR="00C97A1B" w:rsidRPr="00063675" w:rsidRDefault="00C97A1B" w:rsidP="00C97A1B">
      <w:pPr>
        <w:pStyle w:val="ConsPlusTitle"/>
        <w:widowControl/>
        <w:ind w:left="5220" w:right="21"/>
        <w:jc w:val="center"/>
        <w:rPr>
          <w:b w:val="0"/>
          <w:sz w:val="28"/>
          <w:szCs w:val="28"/>
        </w:rPr>
      </w:pPr>
      <w:proofErr w:type="gramStart"/>
      <w:r w:rsidRPr="00063675">
        <w:rPr>
          <w:b w:val="0"/>
          <w:sz w:val="28"/>
          <w:szCs w:val="28"/>
        </w:rPr>
        <w:t>проживающим</w:t>
      </w:r>
      <w:proofErr w:type="gramEnd"/>
      <w:r w:rsidRPr="00063675">
        <w:rPr>
          <w:b w:val="0"/>
          <w:sz w:val="28"/>
          <w:szCs w:val="28"/>
        </w:rPr>
        <w:t xml:space="preserve"> на территории</w:t>
      </w:r>
    </w:p>
    <w:p w:rsidR="00C97A1B" w:rsidRPr="00063675" w:rsidRDefault="00C97A1B" w:rsidP="00C97A1B">
      <w:pPr>
        <w:pStyle w:val="ConsPlusTitle"/>
        <w:widowControl/>
        <w:ind w:left="5220" w:right="21"/>
        <w:jc w:val="center"/>
        <w:rPr>
          <w:b w:val="0"/>
          <w:sz w:val="28"/>
          <w:szCs w:val="28"/>
        </w:rPr>
      </w:pPr>
      <w:r w:rsidRPr="00063675">
        <w:rPr>
          <w:b w:val="0"/>
          <w:sz w:val="28"/>
          <w:szCs w:val="28"/>
        </w:rPr>
        <w:t>Приморского края,</w:t>
      </w:r>
      <w:r>
        <w:rPr>
          <w:b w:val="0"/>
          <w:sz w:val="28"/>
          <w:szCs w:val="28"/>
        </w:rPr>
        <w:t xml:space="preserve"> </w:t>
      </w:r>
      <w:r w:rsidRPr="00063675">
        <w:rPr>
          <w:b w:val="0"/>
          <w:sz w:val="28"/>
          <w:szCs w:val="28"/>
        </w:rPr>
        <w:t>медицинской помощи на 201</w:t>
      </w:r>
      <w:r>
        <w:rPr>
          <w:b w:val="0"/>
          <w:sz w:val="28"/>
          <w:szCs w:val="28"/>
        </w:rPr>
        <w:t>3</w:t>
      </w:r>
      <w:r w:rsidRPr="00063675">
        <w:rPr>
          <w:b w:val="0"/>
          <w:sz w:val="28"/>
          <w:szCs w:val="28"/>
        </w:rPr>
        <w:t xml:space="preserve"> год</w:t>
      </w:r>
      <w:r>
        <w:rPr>
          <w:b w:val="0"/>
          <w:sz w:val="28"/>
          <w:szCs w:val="28"/>
        </w:rPr>
        <w:t xml:space="preserve"> и на плановый период 2014 и 2015 годов</w:t>
      </w:r>
      <w:r w:rsidRPr="00063675">
        <w:rPr>
          <w:b w:val="0"/>
          <w:sz w:val="28"/>
          <w:szCs w:val="28"/>
        </w:rPr>
        <w:t>, утвержденной постановлением Администрации Приморского края</w:t>
      </w:r>
    </w:p>
    <w:p w:rsidR="00C97A1B" w:rsidRPr="00D759CA" w:rsidRDefault="00467E6B" w:rsidP="00C97A1B">
      <w:pPr>
        <w:ind w:firstLine="5220"/>
        <w:jc w:val="center"/>
        <w:rPr>
          <w:sz w:val="28"/>
          <w:szCs w:val="28"/>
        </w:rPr>
      </w:pPr>
      <w:r>
        <w:rPr>
          <w:sz w:val="28"/>
        </w:rPr>
        <w:t>от 04 марта 2013 года № 81-па</w:t>
      </w:r>
      <w:bookmarkStart w:id="0" w:name="_GoBack"/>
      <w:bookmarkEnd w:id="0"/>
      <w:r w:rsidR="00C97A1B">
        <w:rPr>
          <w:sz w:val="28"/>
          <w:szCs w:val="28"/>
        </w:rPr>
        <w:t xml:space="preserve">                        </w:t>
      </w:r>
    </w:p>
    <w:p w:rsidR="00C97A1B" w:rsidRPr="00D759CA" w:rsidRDefault="00C97A1B" w:rsidP="00C97A1B">
      <w:pPr>
        <w:jc w:val="center"/>
        <w:rPr>
          <w:sz w:val="28"/>
          <w:szCs w:val="28"/>
        </w:rPr>
      </w:pPr>
    </w:p>
    <w:p w:rsidR="00C97A1B" w:rsidRPr="0037713C" w:rsidRDefault="00C97A1B" w:rsidP="00C97A1B">
      <w:pPr>
        <w:spacing w:line="360" w:lineRule="auto"/>
        <w:jc w:val="center"/>
        <w:rPr>
          <w:b/>
          <w:sz w:val="28"/>
          <w:szCs w:val="28"/>
        </w:rPr>
      </w:pPr>
      <w:r w:rsidRPr="00152F84">
        <w:rPr>
          <w:b/>
          <w:sz w:val="28"/>
          <w:szCs w:val="28"/>
        </w:rPr>
        <w:t xml:space="preserve">ПЕРЕЧЕНЬ </w:t>
      </w:r>
      <w:r w:rsidRPr="0037713C">
        <w:rPr>
          <w:b/>
          <w:sz w:val="28"/>
          <w:szCs w:val="28"/>
        </w:rPr>
        <w:t xml:space="preserve"> </w:t>
      </w:r>
    </w:p>
    <w:p w:rsidR="00C97A1B" w:rsidRDefault="00C97A1B" w:rsidP="00C97A1B">
      <w:pPr>
        <w:jc w:val="center"/>
        <w:rPr>
          <w:b/>
          <w:sz w:val="28"/>
          <w:szCs w:val="28"/>
        </w:rPr>
      </w:pPr>
      <w:r w:rsidRPr="009C04BD">
        <w:rPr>
          <w:b/>
          <w:sz w:val="28"/>
          <w:szCs w:val="28"/>
        </w:rPr>
        <w:t>лекарственных препаратов, отпускаемых населению в соответствии с перечнем групп населения и категорий заболеваний, при амбулаторном лечении которых лекарственные</w:t>
      </w:r>
      <w:r>
        <w:rPr>
          <w:b/>
          <w:sz w:val="28"/>
          <w:szCs w:val="28"/>
        </w:rPr>
        <w:t xml:space="preserve"> </w:t>
      </w:r>
      <w:r w:rsidRPr="009C04BD">
        <w:rPr>
          <w:b/>
          <w:sz w:val="28"/>
          <w:szCs w:val="28"/>
        </w:rPr>
        <w:t>препараты и изделия медицинского назначения отпускаются по рецептам врачей бесплатно,</w:t>
      </w:r>
    </w:p>
    <w:p w:rsidR="00C97A1B" w:rsidRDefault="00C97A1B" w:rsidP="00C97A1B">
      <w:pPr>
        <w:jc w:val="center"/>
        <w:rPr>
          <w:b/>
          <w:sz w:val="28"/>
          <w:szCs w:val="28"/>
        </w:rPr>
      </w:pPr>
      <w:r w:rsidRPr="009C04BD">
        <w:rPr>
          <w:b/>
          <w:sz w:val="28"/>
          <w:szCs w:val="28"/>
        </w:rPr>
        <w:t xml:space="preserve">а также в соответствии с перечнем групп населения, </w:t>
      </w:r>
    </w:p>
    <w:p w:rsidR="00C97A1B" w:rsidRDefault="00C97A1B" w:rsidP="00C97A1B">
      <w:pPr>
        <w:jc w:val="center"/>
        <w:rPr>
          <w:b/>
          <w:sz w:val="28"/>
          <w:szCs w:val="28"/>
        </w:rPr>
      </w:pPr>
      <w:r w:rsidRPr="009C04BD">
        <w:rPr>
          <w:b/>
          <w:sz w:val="28"/>
          <w:szCs w:val="28"/>
        </w:rPr>
        <w:t>при амбулаторном</w:t>
      </w:r>
      <w:r>
        <w:rPr>
          <w:b/>
          <w:sz w:val="28"/>
          <w:szCs w:val="28"/>
        </w:rPr>
        <w:t xml:space="preserve"> </w:t>
      </w:r>
      <w:proofErr w:type="gramStart"/>
      <w:r w:rsidRPr="009C04BD">
        <w:rPr>
          <w:b/>
          <w:sz w:val="28"/>
          <w:szCs w:val="28"/>
        </w:rPr>
        <w:t>лечении</w:t>
      </w:r>
      <w:proofErr w:type="gramEnd"/>
      <w:r w:rsidRPr="009C04BD">
        <w:rPr>
          <w:b/>
          <w:sz w:val="28"/>
          <w:szCs w:val="28"/>
        </w:rPr>
        <w:t xml:space="preserve"> которых лекарственные</w:t>
      </w:r>
      <w:r>
        <w:rPr>
          <w:b/>
          <w:sz w:val="28"/>
          <w:szCs w:val="28"/>
        </w:rPr>
        <w:t xml:space="preserve"> </w:t>
      </w:r>
    </w:p>
    <w:p w:rsidR="00C97A1B" w:rsidRDefault="00C97A1B" w:rsidP="00C97A1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параты отпускаются по рецептам врачей </w:t>
      </w:r>
    </w:p>
    <w:p w:rsidR="00C97A1B" w:rsidRDefault="00C97A1B" w:rsidP="00C97A1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 50-процентной скидкой со </w:t>
      </w:r>
      <w:r w:rsidRPr="009C04BD">
        <w:rPr>
          <w:b/>
          <w:sz w:val="28"/>
          <w:szCs w:val="28"/>
        </w:rPr>
        <w:t>свободных цен</w:t>
      </w:r>
    </w:p>
    <w:p w:rsidR="00814EE9" w:rsidRPr="009C04BD" w:rsidRDefault="00814EE9" w:rsidP="00C97A1B">
      <w:pPr>
        <w:jc w:val="center"/>
        <w:rPr>
          <w:b/>
          <w:sz w:val="28"/>
          <w:szCs w:val="28"/>
        </w:rPr>
      </w:pPr>
    </w:p>
    <w:p w:rsidR="00C97A1B" w:rsidRPr="0028337C" w:rsidRDefault="00C97A1B" w:rsidP="00C97A1B">
      <w:pPr>
        <w:rPr>
          <w:sz w:val="2"/>
        </w:rPr>
      </w:pPr>
    </w:p>
    <w:tbl>
      <w:tblPr>
        <w:tblW w:w="9901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8"/>
        <w:gridCol w:w="4082"/>
        <w:gridCol w:w="720"/>
        <w:gridCol w:w="4381"/>
      </w:tblGrid>
      <w:tr w:rsidR="00C12286" w:rsidRPr="00C97A1B" w:rsidTr="00C12286">
        <w:trPr>
          <w:trHeight w:val="387"/>
          <w:tblHeader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2286" w:rsidRPr="00C97A1B" w:rsidRDefault="00C12286" w:rsidP="009B2246">
            <w:pPr>
              <w:spacing w:before="60" w:after="60"/>
              <w:rPr>
                <w:sz w:val="28"/>
                <w:szCs w:val="28"/>
              </w:rPr>
            </w:pPr>
            <w:r w:rsidRPr="00C97A1B">
              <w:rPr>
                <w:sz w:val="28"/>
                <w:szCs w:val="28"/>
              </w:rPr>
              <w:t xml:space="preserve">№ </w:t>
            </w:r>
            <w:proofErr w:type="gramStart"/>
            <w:r w:rsidRPr="00C97A1B">
              <w:rPr>
                <w:sz w:val="28"/>
                <w:szCs w:val="28"/>
              </w:rPr>
              <w:t>п</w:t>
            </w:r>
            <w:proofErr w:type="gramEnd"/>
            <w:r w:rsidRPr="00C97A1B">
              <w:rPr>
                <w:sz w:val="28"/>
                <w:szCs w:val="28"/>
              </w:rPr>
              <w:t>/п</w:t>
            </w:r>
          </w:p>
        </w:tc>
        <w:tc>
          <w:tcPr>
            <w:tcW w:w="40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2286" w:rsidRPr="00C97A1B" w:rsidRDefault="00C12286" w:rsidP="009B2246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C97A1B">
              <w:rPr>
                <w:sz w:val="28"/>
                <w:szCs w:val="28"/>
              </w:rPr>
              <w:t>Международное непатентованное названи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286" w:rsidRPr="00C97A1B" w:rsidRDefault="00C12286" w:rsidP="009B2246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C97A1B">
              <w:rPr>
                <w:sz w:val="28"/>
                <w:szCs w:val="28"/>
              </w:rPr>
              <w:t xml:space="preserve">№ </w:t>
            </w:r>
            <w:proofErr w:type="gramStart"/>
            <w:r w:rsidRPr="00C97A1B">
              <w:rPr>
                <w:sz w:val="28"/>
                <w:szCs w:val="28"/>
              </w:rPr>
              <w:t>п</w:t>
            </w:r>
            <w:proofErr w:type="gramEnd"/>
            <w:r w:rsidRPr="00C97A1B">
              <w:rPr>
                <w:sz w:val="28"/>
                <w:szCs w:val="28"/>
              </w:rPr>
              <w:t>/п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286" w:rsidRPr="00C97A1B" w:rsidRDefault="00C12286" w:rsidP="009B2246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C97A1B">
              <w:rPr>
                <w:sz w:val="28"/>
                <w:szCs w:val="28"/>
              </w:rPr>
              <w:t>Международное непатентованное название</w:t>
            </w:r>
          </w:p>
        </w:tc>
      </w:tr>
      <w:tr w:rsidR="00C97A1B" w:rsidRPr="00C97A1B" w:rsidTr="00814EE9">
        <w:trPr>
          <w:trHeight w:val="387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7A1B" w:rsidRPr="00C97A1B" w:rsidRDefault="00C97A1B" w:rsidP="00C97A1B">
            <w:r w:rsidRPr="00C97A1B">
              <w:t>1.</w:t>
            </w:r>
          </w:p>
        </w:tc>
        <w:tc>
          <w:tcPr>
            <w:tcW w:w="40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7A1B" w:rsidRPr="00C97A1B" w:rsidRDefault="00C97A1B" w:rsidP="00C97A1B">
            <w:proofErr w:type="spellStart"/>
            <w:r w:rsidRPr="00C97A1B">
              <w:t>Адеметионин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1B" w:rsidRPr="00C97A1B" w:rsidRDefault="00C97A1B" w:rsidP="00C97A1B">
            <w:r w:rsidRPr="00C97A1B">
              <w:t>167.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1B" w:rsidRPr="00C97A1B" w:rsidRDefault="00C97A1B" w:rsidP="00C97A1B">
            <w:proofErr w:type="spellStart"/>
            <w:r w:rsidRPr="00C97A1B">
              <w:t>Беклометазон</w:t>
            </w:r>
            <w:proofErr w:type="spellEnd"/>
          </w:p>
        </w:tc>
      </w:tr>
      <w:tr w:rsidR="00C97A1B" w:rsidRPr="00C97A1B" w:rsidTr="00814EE9">
        <w:trPr>
          <w:trHeight w:val="2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7A1B" w:rsidRPr="00C97A1B" w:rsidRDefault="00C97A1B" w:rsidP="00C97A1B">
            <w:r w:rsidRPr="00C97A1B">
              <w:t>2.</w:t>
            </w:r>
          </w:p>
        </w:tc>
        <w:tc>
          <w:tcPr>
            <w:tcW w:w="40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7A1B" w:rsidRPr="00C97A1B" w:rsidRDefault="00C97A1B" w:rsidP="00C97A1B">
            <w:proofErr w:type="spellStart"/>
            <w:r w:rsidRPr="00C97A1B">
              <w:t>Азапентацен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1B" w:rsidRPr="00C97A1B" w:rsidRDefault="00C97A1B" w:rsidP="00C97A1B">
            <w:r w:rsidRPr="00C97A1B">
              <w:t>168.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1B" w:rsidRPr="00C97A1B" w:rsidRDefault="00C97A1B" w:rsidP="00C97A1B">
            <w:proofErr w:type="spellStart"/>
            <w:r w:rsidRPr="00C97A1B">
              <w:t>Бензобарбитал</w:t>
            </w:r>
            <w:proofErr w:type="spellEnd"/>
          </w:p>
        </w:tc>
      </w:tr>
      <w:tr w:rsidR="00C97A1B" w:rsidRPr="00C97A1B" w:rsidTr="00814EE9">
        <w:trPr>
          <w:trHeight w:val="2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7A1B" w:rsidRPr="00C97A1B" w:rsidRDefault="00C97A1B" w:rsidP="00C97A1B">
            <w:r w:rsidRPr="00C97A1B">
              <w:t>3.</w:t>
            </w:r>
          </w:p>
        </w:tc>
        <w:tc>
          <w:tcPr>
            <w:tcW w:w="40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7A1B" w:rsidRPr="00C97A1B" w:rsidRDefault="00C97A1B" w:rsidP="00C97A1B">
            <w:proofErr w:type="spellStart"/>
            <w:r w:rsidRPr="00C97A1B">
              <w:t>Азатиоприн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1B" w:rsidRPr="00C97A1B" w:rsidRDefault="00C97A1B" w:rsidP="00C97A1B">
            <w:r w:rsidRPr="00C97A1B">
              <w:t>169.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1B" w:rsidRPr="00C97A1B" w:rsidRDefault="00C97A1B" w:rsidP="00C97A1B">
            <w:proofErr w:type="spellStart"/>
            <w:r w:rsidRPr="00C97A1B">
              <w:t>Бенциклан</w:t>
            </w:r>
            <w:proofErr w:type="spellEnd"/>
          </w:p>
        </w:tc>
      </w:tr>
      <w:tr w:rsidR="00C97A1B" w:rsidRPr="00C97A1B" w:rsidTr="00814EE9">
        <w:trPr>
          <w:trHeight w:val="2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7A1B" w:rsidRPr="00C97A1B" w:rsidRDefault="00C97A1B" w:rsidP="00C97A1B">
            <w:r w:rsidRPr="00C97A1B">
              <w:t>4.</w:t>
            </w:r>
          </w:p>
        </w:tc>
        <w:tc>
          <w:tcPr>
            <w:tcW w:w="40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7A1B" w:rsidRPr="00C97A1B" w:rsidRDefault="00C97A1B" w:rsidP="00C97A1B">
            <w:proofErr w:type="spellStart"/>
            <w:r w:rsidRPr="00C97A1B">
              <w:t>Азитромицин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1B" w:rsidRPr="00C97A1B" w:rsidRDefault="00C97A1B" w:rsidP="00C97A1B">
            <w:r w:rsidRPr="00C97A1B">
              <w:t>170.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1B" w:rsidRPr="00C97A1B" w:rsidRDefault="00C97A1B" w:rsidP="00C97A1B">
            <w:proofErr w:type="spellStart"/>
            <w:r w:rsidRPr="00C97A1B">
              <w:t>Бетагистин</w:t>
            </w:r>
            <w:proofErr w:type="spellEnd"/>
          </w:p>
        </w:tc>
      </w:tr>
      <w:tr w:rsidR="00C97A1B" w:rsidRPr="00C97A1B" w:rsidTr="00814EE9">
        <w:trPr>
          <w:trHeight w:val="2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7A1B" w:rsidRPr="00C97A1B" w:rsidRDefault="00C97A1B" w:rsidP="00C97A1B">
            <w:r w:rsidRPr="00C97A1B">
              <w:t>5.</w:t>
            </w:r>
          </w:p>
        </w:tc>
        <w:tc>
          <w:tcPr>
            <w:tcW w:w="40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7A1B" w:rsidRPr="00C97A1B" w:rsidRDefault="00C97A1B" w:rsidP="00C97A1B">
            <w:proofErr w:type="spellStart"/>
            <w:r w:rsidRPr="00C97A1B">
              <w:t>Акарбоза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1B" w:rsidRPr="00C97A1B" w:rsidRDefault="00C97A1B" w:rsidP="00C97A1B">
            <w:r w:rsidRPr="00C97A1B">
              <w:t>171.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1B" w:rsidRPr="00C97A1B" w:rsidRDefault="00C97A1B" w:rsidP="00C97A1B">
            <w:proofErr w:type="spellStart"/>
            <w:r w:rsidRPr="00C97A1B">
              <w:t>Бетаксолол</w:t>
            </w:r>
            <w:proofErr w:type="spellEnd"/>
          </w:p>
        </w:tc>
      </w:tr>
      <w:tr w:rsidR="00C97A1B" w:rsidRPr="00C97A1B" w:rsidTr="00814EE9">
        <w:trPr>
          <w:trHeight w:val="2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1B" w:rsidRPr="00C97A1B" w:rsidRDefault="00C97A1B" w:rsidP="00C97A1B">
            <w:r w:rsidRPr="00C97A1B">
              <w:t>6.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7A1B" w:rsidRPr="00C97A1B" w:rsidRDefault="00C97A1B" w:rsidP="00C97A1B">
            <w:proofErr w:type="spellStart"/>
            <w:r w:rsidRPr="00C97A1B">
              <w:t>Алгелдрат</w:t>
            </w:r>
            <w:proofErr w:type="spellEnd"/>
            <w:r w:rsidRPr="00C97A1B">
              <w:t xml:space="preserve"> + Магния </w:t>
            </w:r>
            <w:proofErr w:type="spellStart"/>
            <w:r w:rsidRPr="00C97A1B">
              <w:t>гидроксид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1B" w:rsidRPr="00C97A1B" w:rsidRDefault="00C97A1B" w:rsidP="00C97A1B">
            <w:r w:rsidRPr="00C97A1B">
              <w:t>172.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1B" w:rsidRPr="00C97A1B" w:rsidRDefault="00C97A1B" w:rsidP="00C97A1B">
            <w:proofErr w:type="spellStart"/>
            <w:r w:rsidRPr="00C97A1B">
              <w:t>Бетаметазон</w:t>
            </w:r>
            <w:proofErr w:type="spellEnd"/>
          </w:p>
        </w:tc>
      </w:tr>
      <w:tr w:rsidR="00C97A1B" w:rsidRPr="00C97A1B" w:rsidTr="00814EE9">
        <w:trPr>
          <w:trHeight w:val="2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7A1B" w:rsidRPr="00C97A1B" w:rsidRDefault="00C97A1B" w:rsidP="00C97A1B">
            <w:r w:rsidRPr="00C97A1B">
              <w:t>7.</w:t>
            </w:r>
          </w:p>
        </w:tc>
        <w:tc>
          <w:tcPr>
            <w:tcW w:w="40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1B" w:rsidRPr="00C97A1B" w:rsidRDefault="00C97A1B" w:rsidP="00C97A1B">
            <w:proofErr w:type="spellStart"/>
            <w:r w:rsidRPr="00C97A1B">
              <w:t>Аллопуринол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1B" w:rsidRPr="00C97A1B" w:rsidRDefault="00C97A1B" w:rsidP="00C97A1B">
            <w:r w:rsidRPr="00C97A1B">
              <w:t>173.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1B" w:rsidRPr="00C97A1B" w:rsidRDefault="00C97A1B" w:rsidP="00C97A1B">
            <w:proofErr w:type="spellStart"/>
            <w:r w:rsidRPr="00C97A1B">
              <w:t>Бикалутамид</w:t>
            </w:r>
            <w:proofErr w:type="spellEnd"/>
          </w:p>
        </w:tc>
      </w:tr>
      <w:tr w:rsidR="00C97A1B" w:rsidRPr="00C97A1B" w:rsidTr="00814EE9">
        <w:trPr>
          <w:trHeight w:val="2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1B" w:rsidRPr="00C97A1B" w:rsidRDefault="00C97A1B" w:rsidP="00C97A1B">
            <w:r w:rsidRPr="00C97A1B">
              <w:t>8.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7A1B" w:rsidRPr="00C97A1B" w:rsidRDefault="00C97A1B" w:rsidP="00C97A1B">
            <w:proofErr w:type="spellStart"/>
            <w:r w:rsidRPr="00C97A1B">
              <w:t>Алпразолам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1B" w:rsidRPr="00C97A1B" w:rsidRDefault="00C97A1B" w:rsidP="00C97A1B">
            <w:r w:rsidRPr="00C97A1B">
              <w:t>174.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1B" w:rsidRPr="00C97A1B" w:rsidRDefault="00C97A1B" w:rsidP="00C97A1B">
            <w:proofErr w:type="spellStart"/>
            <w:r w:rsidRPr="00C97A1B">
              <w:t>Бисакодил</w:t>
            </w:r>
            <w:proofErr w:type="spellEnd"/>
          </w:p>
        </w:tc>
      </w:tr>
      <w:tr w:rsidR="00C97A1B" w:rsidRPr="00C97A1B" w:rsidTr="00814EE9">
        <w:trPr>
          <w:trHeight w:val="2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7A1B" w:rsidRPr="00C97A1B" w:rsidRDefault="00C97A1B" w:rsidP="00C97A1B">
            <w:r w:rsidRPr="00C97A1B">
              <w:t>9.</w:t>
            </w:r>
          </w:p>
        </w:tc>
        <w:tc>
          <w:tcPr>
            <w:tcW w:w="40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1B" w:rsidRPr="00C97A1B" w:rsidRDefault="00C97A1B" w:rsidP="00C97A1B">
            <w:proofErr w:type="spellStart"/>
            <w:r w:rsidRPr="00C97A1B">
              <w:t>Алтретамин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1B" w:rsidRPr="00C97A1B" w:rsidRDefault="00C97A1B" w:rsidP="00C97A1B">
            <w:r w:rsidRPr="00C97A1B">
              <w:t>175.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1B" w:rsidRPr="00C97A1B" w:rsidRDefault="00C97A1B" w:rsidP="00C97A1B">
            <w:proofErr w:type="spellStart"/>
            <w:r w:rsidRPr="00C97A1B">
              <w:t>Бисопролол</w:t>
            </w:r>
            <w:proofErr w:type="spellEnd"/>
          </w:p>
        </w:tc>
      </w:tr>
      <w:tr w:rsidR="00C97A1B" w:rsidRPr="00C97A1B" w:rsidTr="00814EE9">
        <w:trPr>
          <w:trHeight w:val="2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7A1B" w:rsidRPr="00C97A1B" w:rsidRDefault="00C97A1B" w:rsidP="00C97A1B">
            <w:r w:rsidRPr="00C97A1B">
              <w:t>10.</w:t>
            </w:r>
          </w:p>
        </w:tc>
        <w:tc>
          <w:tcPr>
            <w:tcW w:w="40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1B" w:rsidRPr="00C97A1B" w:rsidRDefault="00C97A1B" w:rsidP="00C97A1B">
            <w:proofErr w:type="spellStart"/>
            <w:r w:rsidRPr="00C97A1B">
              <w:t>Альфакальцидол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1B" w:rsidRPr="00C97A1B" w:rsidRDefault="00C97A1B" w:rsidP="00C97A1B">
            <w:r w:rsidRPr="00C97A1B">
              <w:t>176.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1B" w:rsidRPr="00C97A1B" w:rsidRDefault="00C97A1B" w:rsidP="00C97A1B">
            <w:proofErr w:type="spellStart"/>
            <w:r w:rsidRPr="00C97A1B">
              <w:t>Бифидобактерии</w:t>
            </w:r>
            <w:proofErr w:type="spellEnd"/>
            <w:r w:rsidRPr="00C97A1B">
              <w:t xml:space="preserve"> </w:t>
            </w:r>
            <w:proofErr w:type="spellStart"/>
            <w:r w:rsidRPr="00C97A1B">
              <w:t>бифидум</w:t>
            </w:r>
            <w:proofErr w:type="spellEnd"/>
          </w:p>
        </w:tc>
      </w:tr>
      <w:tr w:rsidR="00C97A1B" w:rsidRPr="00C97A1B" w:rsidTr="00814EE9">
        <w:trPr>
          <w:trHeight w:val="2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7A1B" w:rsidRPr="00C97A1B" w:rsidRDefault="00C97A1B" w:rsidP="00C97A1B">
            <w:r w:rsidRPr="00C97A1B">
              <w:t>11.</w:t>
            </w:r>
          </w:p>
        </w:tc>
        <w:tc>
          <w:tcPr>
            <w:tcW w:w="40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1B" w:rsidRPr="00C97A1B" w:rsidRDefault="00C97A1B" w:rsidP="00C97A1B">
            <w:proofErr w:type="spellStart"/>
            <w:r w:rsidRPr="00C97A1B">
              <w:t>Амброксол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1B" w:rsidRPr="00C97A1B" w:rsidRDefault="00C97A1B" w:rsidP="00C97A1B">
            <w:r w:rsidRPr="00C97A1B">
              <w:t>177.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1B" w:rsidRPr="00C97A1B" w:rsidRDefault="00C97A1B" w:rsidP="00C97A1B">
            <w:r w:rsidRPr="00C97A1B">
              <w:t>Ботулинический токсин</w:t>
            </w:r>
          </w:p>
        </w:tc>
      </w:tr>
      <w:tr w:rsidR="00C97A1B" w:rsidRPr="00C97A1B" w:rsidTr="00814EE9">
        <w:trPr>
          <w:trHeight w:val="2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7A1B" w:rsidRPr="00C97A1B" w:rsidRDefault="00C97A1B" w:rsidP="00C97A1B">
            <w:r w:rsidRPr="00C97A1B">
              <w:t>12.</w:t>
            </w:r>
          </w:p>
        </w:tc>
        <w:tc>
          <w:tcPr>
            <w:tcW w:w="40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1B" w:rsidRPr="00C97A1B" w:rsidRDefault="00C97A1B" w:rsidP="00C97A1B">
            <w:proofErr w:type="spellStart"/>
            <w:r w:rsidRPr="00C97A1B">
              <w:t>Амиодарон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1B" w:rsidRPr="00C97A1B" w:rsidRDefault="00C97A1B" w:rsidP="00C97A1B">
            <w:r w:rsidRPr="00C97A1B">
              <w:t>178.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1B" w:rsidRPr="00C97A1B" w:rsidRDefault="00C97A1B" w:rsidP="00C97A1B">
            <w:r w:rsidRPr="00C97A1B">
              <w:t>Бромгексин</w:t>
            </w:r>
          </w:p>
        </w:tc>
      </w:tr>
      <w:tr w:rsidR="00C97A1B" w:rsidRPr="00C97A1B" w:rsidTr="00814EE9">
        <w:trPr>
          <w:trHeight w:val="241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7A1B" w:rsidRPr="00C97A1B" w:rsidRDefault="00C97A1B" w:rsidP="00C97A1B">
            <w:r w:rsidRPr="00C97A1B">
              <w:t>13.</w:t>
            </w:r>
          </w:p>
        </w:tc>
        <w:tc>
          <w:tcPr>
            <w:tcW w:w="40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1B" w:rsidRPr="00C97A1B" w:rsidRDefault="00C97A1B" w:rsidP="00C97A1B">
            <w:r w:rsidRPr="00C97A1B">
              <w:t>Амитриптилин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1B" w:rsidRPr="00C97A1B" w:rsidRDefault="00C97A1B" w:rsidP="00C97A1B">
            <w:r w:rsidRPr="00C97A1B">
              <w:t>179.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1B" w:rsidRPr="00C97A1B" w:rsidRDefault="00C97A1B" w:rsidP="00C97A1B">
            <w:proofErr w:type="spellStart"/>
            <w:r w:rsidRPr="00C97A1B">
              <w:t>Бромокриптин</w:t>
            </w:r>
            <w:proofErr w:type="spellEnd"/>
          </w:p>
        </w:tc>
      </w:tr>
      <w:tr w:rsidR="00C97A1B" w:rsidRPr="00C97A1B" w:rsidTr="00814EE9">
        <w:trPr>
          <w:trHeight w:val="2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7A1B" w:rsidRPr="00C97A1B" w:rsidRDefault="00C97A1B" w:rsidP="00C97A1B">
            <w:r w:rsidRPr="00C97A1B">
              <w:t>14.</w:t>
            </w:r>
          </w:p>
        </w:tc>
        <w:tc>
          <w:tcPr>
            <w:tcW w:w="40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1B" w:rsidRPr="00C97A1B" w:rsidRDefault="00C97A1B" w:rsidP="00C97A1B">
            <w:proofErr w:type="spellStart"/>
            <w:r w:rsidRPr="00C97A1B">
              <w:t>Амлодипин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1B" w:rsidRPr="00C97A1B" w:rsidRDefault="00C97A1B" w:rsidP="00C97A1B">
            <w:r w:rsidRPr="00C97A1B">
              <w:t>180.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1B" w:rsidRPr="00C97A1B" w:rsidRDefault="00C97A1B" w:rsidP="00C97A1B">
            <w:proofErr w:type="spellStart"/>
            <w:r w:rsidRPr="00C97A1B">
              <w:t>Будесонид</w:t>
            </w:r>
            <w:proofErr w:type="spellEnd"/>
          </w:p>
        </w:tc>
      </w:tr>
      <w:tr w:rsidR="00C97A1B" w:rsidRPr="00C97A1B" w:rsidTr="00814EE9">
        <w:trPr>
          <w:trHeight w:val="2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7A1B" w:rsidRPr="00C97A1B" w:rsidRDefault="00C97A1B" w:rsidP="00C97A1B">
            <w:r w:rsidRPr="00C97A1B">
              <w:t>15.</w:t>
            </w:r>
          </w:p>
        </w:tc>
        <w:tc>
          <w:tcPr>
            <w:tcW w:w="40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1B" w:rsidRPr="00C97A1B" w:rsidRDefault="00C97A1B" w:rsidP="00C97A1B">
            <w:r w:rsidRPr="00C97A1B">
              <w:t>Амоксициллин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1B" w:rsidRPr="00C97A1B" w:rsidRDefault="00C97A1B" w:rsidP="00C97A1B">
            <w:r w:rsidRPr="00C97A1B">
              <w:t>181.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1B" w:rsidRPr="00C97A1B" w:rsidRDefault="00C97A1B" w:rsidP="00C97A1B">
            <w:proofErr w:type="spellStart"/>
            <w:r w:rsidRPr="00C97A1B">
              <w:t>Бупренорфин</w:t>
            </w:r>
            <w:proofErr w:type="spellEnd"/>
          </w:p>
        </w:tc>
      </w:tr>
      <w:tr w:rsidR="00C97A1B" w:rsidRPr="00C97A1B" w:rsidTr="00814EE9">
        <w:trPr>
          <w:trHeight w:val="2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7A1B" w:rsidRPr="00C97A1B" w:rsidRDefault="00C97A1B" w:rsidP="00C97A1B">
            <w:r w:rsidRPr="00C97A1B">
              <w:t>16.</w:t>
            </w:r>
          </w:p>
        </w:tc>
        <w:tc>
          <w:tcPr>
            <w:tcW w:w="40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1B" w:rsidRPr="00C97A1B" w:rsidRDefault="00C97A1B" w:rsidP="00C97A1B">
            <w:proofErr w:type="spellStart"/>
            <w:r w:rsidRPr="00C97A1B">
              <w:t>Амоксициллин</w:t>
            </w:r>
            <w:proofErr w:type="spellEnd"/>
            <w:r w:rsidRPr="00C97A1B">
              <w:t xml:space="preserve"> + </w:t>
            </w:r>
            <w:proofErr w:type="spellStart"/>
            <w:r w:rsidRPr="00C97A1B">
              <w:t>Клавулановая</w:t>
            </w:r>
            <w:proofErr w:type="spellEnd"/>
            <w:r w:rsidRPr="00C97A1B">
              <w:t xml:space="preserve">  кислот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1B" w:rsidRPr="00C97A1B" w:rsidRDefault="00C97A1B" w:rsidP="00C97A1B">
            <w:r w:rsidRPr="00C97A1B">
              <w:t>182.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1B" w:rsidRPr="00C97A1B" w:rsidRDefault="00C97A1B" w:rsidP="00C97A1B">
            <w:proofErr w:type="spellStart"/>
            <w:r w:rsidRPr="00C97A1B">
              <w:t>Бусерелин</w:t>
            </w:r>
            <w:proofErr w:type="spellEnd"/>
          </w:p>
        </w:tc>
      </w:tr>
      <w:tr w:rsidR="00C97A1B" w:rsidRPr="00C97A1B" w:rsidTr="00814EE9">
        <w:trPr>
          <w:trHeight w:val="2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1B" w:rsidRPr="00C97A1B" w:rsidRDefault="00C97A1B" w:rsidP="00C97A1B">
            <w:r w:rsidRPr="00C97A1B">
              <w:t>17.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7A1B" w:rsidRPr="00C97A1B" w:rsidRDefault="00C97A1B" w:rsidP="00C97A1B">
            <w:proofErr w:type="spellStart"/>
            <w:r w:rsidRPr="00C97A1B">
              <w:t>Анастразол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1B" w:rsidRPr="00C97A1B" w:rsidRDefault="00C97A1B" w:rsidP="00C97A1B">
            <w:r w:rsidRPr="00C97A1B">
              <w:t>183.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1B" w:rsidRPr="00C97A1B" w:rsidRDefault="00C97A1B" w:rsidP="00C97A1B">
            <w:proofErr w:type="spellStart"/>
            <w:r w:rsidRPr="00C97A1B">
              <w:t>Бусульфан</w:t>
            </w:r>
            <w:proofErr w:type="spellEnd"/>
          </w:p>
        </w:tc>
      </w:tr>
      <w:tr w:rsidR="00C97A1B" w:rsidRPr="00C97A1B" w:rsidTr="00814EE9">
        <w:trPr>
          <w:trHeight w:val="2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1B" w:rsidRPr="00C97A1B" w:rsidRDefault="00C97A1B" w:rsidP="00C97A1B">
            <w:r w:rsidRPr="00C97A1B">
              <w:t>18.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7A1B" w:rsidRPr="00C97A1B" w:rsidRDefault="00C97A1B" w:rsidP="00C97A1B">
            <w:proofErr w:type="spellStart"/>
            <w:r w:rsidRPr="00C97A1B">
              <w:t>Арбидол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1B" w:rsidRPr="00C97A1B" w:rsidRDefault="00C97A1B" w:rsidP="00C97A1B">
            <w:r w:rsidRPr="00C97A1B">
              <w:t>184.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1B" w:rsidRPr="00C97A1B" w:rsidRDefault="00C97A1B" w:rsidP="00C97A1B">
            <w:proofErr w:type="spellStart"/>
            <w:r w:rsidRPr="00C97A1B">
              <w:t>Валганцикловир</w:t>
            </w:r>
            <w:proofErr w:type="spellEnd"/>
          </w:p>
        </w:tc>
      </w:tr>
      <w:tr w:rsidR="00C97A1B" w:rsidRPr="00C97A1B" w:rsidTr="00814EE9">
        <w:trPr>
          <w:trHeight w:val="2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1B" w:rsidRPr="00C97A1B" w:rsidRDefault="00C97A1B" w:rsidP="00C97A1B">
            <w:r w:rsidRPr="00C97A1B">
              <w:t>19.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7A1B" w:rsidRPr="00C97A1B" w:rsidRDefault="00C97A1B" w:rsidP="00C97A1B">
            <w:proofErr w:type="spellStart"/>
            <w:r w:rsidRPr="00C97A1B">
              <w:t>Аспарагиназа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1B" w:rsidRPr="00C97A1B" w:rsidRDefault="00C97A1B" w:rsidP="00C97A1B">
            <w:r w:rsidRPr="00C97A1B">
              <w:t>185.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1B" w:rsidRPr="00C97A1B" w:rsidRDefault="00C97A1B" w:rsidP="00C97A1B">
            <w:r w:rsidRPr="00C97A1B">
              <w:t>Валидол</w:t>
            </w:r>
          </w:p>
        </w:tc>
      </w:tr>
      <w:tr w:rsidR="00C97A1B" w:rsidRPr="00C97A1B" w:rsidTr="00814EE9">
        <w:trPr>
          <w:trHeight w:val="2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1B" w:rsidRPr="00C97A1B" w:rsidRDefault="00C97A1B" w:rsidP="00C97A1B">
            <w:r w:rsidRPr="00C97A1B">
              <w:t>20.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7A1B" w:rsidRPr="00C97A1B" w:rsidRDefault="00C97A1B" w:rsidP="00C97A1B">
            <w:proofErr w:type="spellStart"/>
            <w:r w:rsidRPr="00C97A1B">
              <w:t>Атенолол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1B" w:rsidRPr="00C97A1B" w:rsidRDefault="00C97A1B" w:rsidP="00C97A1B">
            <w:r w:rsidRPr="00C97A1B">
              <w:t>186.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1B" w:rsidRPr="00C97A1B" w:rsidRDefault="00C97A1B" w:rsidP="00C97A1B">
            <w:proofErr w:type="spellStart"/>
            <w:r w:rsidRPr="00C97A1B">
              <w:t>Валсартан</w:t>
            </w:r>
            <w:proofErr w:type="spellEnd"/>
          </w:p>
        </w:tc>
      </w:tr>
      <w:tr w:rsidR="00C97A1B" w:rsidRPr="00C97A1B" w:rsidTr="00814EE9">
        <w:trPr>
          <w:trHeight w:val="373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1B" w:rsidRPr="00C97A1B" w:rsidRDefault="00C97A1B" w:rsidP="00C97A1B">
            <w:r w:rsidRPr="00C97A1B">
              <w:lastRenderedPageBreak/>
              <w:t>21.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7A1B" w:rsidRPr="00C97A1B" w:rsidRDefault="00C97A1B" w:rsidP="00C97A1B">
            <w:proofErr w:type="spellStart"/>
            <w:r w:rsidRPr="00C97A1B">
              <w:t>Аторвастатин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1B" w:rsidRPr="00C97A1B" w:rsidRDefault="00C97A1B" w:rsidP="00C97A1B">
            <w:r w:rsidRPr="00C97A1B">
              <w:t>187.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1B" w:rsidRPr="00C97A1B" w:rsidRDefault="00C97A1B" w:rsidP="00C97A1B">
            <w:proofErr w:type="spellStart"/>
            <w:r w:rsidRPr="00C97A1B">
              <w:t>Вальпроевая</w:t>
            </w:r>
            <w:proofErr w:type="spellEnd"/>
            <w:r w:rsidRPr="00C97A1B">
              <w:t xml:space="preserve"> кислота</w:t>
            </w:r>
          </w:p>
        </w:tc>
      </w:tr>
      <w:tr w:rsidR="00C97A1B" w:rsidRPr="00C97A1B" w:rsidTr="00814EE9">
        <w:trPr>
          <w:trHeight w:val="2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1B" w:rsidRPr="00C97A1B" w:rsidRDefault="00C97A1B" w:rsidP="00C97A1B">
            <w:r w:rsidRPr="00C97A1B">
              <w:t>22.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7A1B" w:rsidRPr="00C97A1B" w:rsidRDefault="00C97A1B" w:rsidP="00C97A1B">
            <w:proofErr w:type="spellStart"/>
            <w:r w:rsidRPr="00C97A1B">
              <w:t>Ацетазоламид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1B" w:rsidRPr="00C97A1B" w:rsidRDefault="00C97A1B" w:rsidP="00C97A1B">
            <w:r w:rsidRPr="00C97A1B">
              <w:t>188.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1B" w:rsidRPr="00C97A1B" w:rsidRDefault="00C97A1B" w:rsidP="00C97A1B">
            <w:proofErr w:type="spellStart"/>
            <w:r w:rsidRPr="00C97A1B">
              <w:t>Варфарин</w:t>
            </w:r>
            <w:proofErr w:type="spellEnd"/>
          </w:p>
        </w:tc>
      </w:tr>
      <w:tr w:rsidR="00C97A1B" w:rsidRPr="00C97A1B" w:rsidTr="00814EE9">
        <w:trPr>
          <w:trHeight w:val="2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1B" w:rsidRPr="00C97A1B" w:rsidRDefault="00C97A1B" w:rsidP="00C97A1B">
            <w:r w:rsidRPr="00C97A1B">
              <w:t>23.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7A1B" w:rsidRPr="00C97A1B" w:rsidRDefault="00C97A1B" w:rsidP="00C97A1B">
            <w:r w:rsidRPr="00C97A1B">
              <w:t>Ацетилсалициловая кислот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1B" w:rsidRPr="00C97A1B" w:rsidRDefault="00C97A1B" w:rsidP="00C97A1B">
            <w:r w:rsidRPr="00C97A1B">
              <w:t>189.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1B" w:rsidRPr="00C97A1B" w:rsidRDefault="00C97A1B" w:rsidP="00C97A1B">
            <w:proofErr w:type="spellStart"/>
            <w:r w:rsidRPr="00C97A1B">
              <w:t>Венлафаксин</w:t>
            </w:r>
            <w:proofErr w:type="spellEnd"/>
          </w:p>
        </w:tc>
      </w:tr>
      <w:tr w:rsidR="00C97A1B" w:rsidRPr="00C97A1B" w:rsidTr="00814EE9">
        <w:trPr>
          <w:trHeight w:val="2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1B" w:rsidRPr="00C97A1B" w:rsidRDefault="00C97A1B" w:rsidP="00C97A1B">
            <w:r w:rsidRPr="00C97A1B">
              <w:t>24.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7A1B" w:rsidRPr="00C97A1B" w:rsidRDefault="00C97A1B" w:rsidP="00C97A1B">
            <w:proofErr w:type="spellStart"/>
            <w:r w:rsidRPr="00C97A1B">
              <w:t>Ацетилцистеин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1B" w:rsidRPr="00C97A1B" w:rsidRDefault="00C97A1B" w:rsidP="00C97A1B">
            <w:r w:rsidRPr="00C97A1B">
              <w:t>190.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1B" w:rsidRPr="00C97A1B" w:rsidRDefault="00C97A1B" w:rsidP="00C97A1B">
            <w:proofErr w:type="spellStart"/>
            <w:r w:rsidRPr="00C97A1B">
              <w:t>Верапамил</w:t>
            </w:r>
            <w:proofErr w:type="spellEnd"/>
          </w:p>
        </w:tc>
      </w:tr>
      <w:tr w:rsidR="00C97A1B" w:rsidRPr="00C97A1B" w:rsidTr="00814EE9">
        <w:trPr>
          <w:trHeight w:val="2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1B" w:rsidRPr="00C97A1B" w:rsidRDefault="00C97A1B" w:rsidP="00C97A1B">
            <w:r w:rsidRPr="00C97A1B">
              <w:t>25.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7A1B" w:rsidRPr="00C97A1B" w:rsidRDefault="00C97A1B" w:rsidP="00C97A1B">
            <w:r w:rsidRPr="00C97A1B">
              <w:t>Ацикловир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1B" w:rsidRPr="00C97A1B" w:rsidRDefault="00C97A1B" w:rsidP="00C97A1B">
            <w:r w:rsidRPr="00C97A1B">
              <w:t>191.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1B" w:rsidRPr="00C97A1B" w:rsidRDefault="00C97A1B" w:rsidP="00C97A1B">
            <w:proofErr w:type="spellStart"/>
            <w:r w:rsidRPr="00C97A1B">
              <w:t>Винорелбин</w:t>
            </w:r>
            <w:proofErr w:type="spellEnd"/>
          </w:p>
        </w:tc>
      </w:tr>
      <w:tr w:rsidR="00C97A1B" w:rsidRPr="00C97A1B" w:rsidTr="00814EE9">
        <w:trPr>
          <w:trHeight w:val="2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1B" w:rsidRPr="00C97A1B" w:rsidRDefault="00C97A1B" w:rsidP="00C97A1B">
            <w:r w:rsidRPr="00C97A1B">
              <w:t>26.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7A1B" w:rsidRPr="00C97A1B" w:rsidRDefault="00C97A1B" w:rsidP="00C97A1B">
            <w:proofErr w:type="spellStart"/>
            <w:r w:rsidRPr="00C97A1B">
              <w:t>Баклофен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1B" w:rsidRPr="00C97A1B" w:rsidRDefault="00C97A1B" w:rsidP="00C97A1B">
            <w:r w:rsidRPr="00C97A1B">
              <w:t>192.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1B" w:rsidRPr="00C97A1B" w:rsidRDefault="00C97A1B" w:rsidP="00C97A1B">
            <w:proofErr w:type="spellStart"/>
            <w:r w:rsidRPr="00C97A1B">
              <w:t>Винпоцетин</w:t>
            </w:r>
            <w:proofErr w:type="spellEnd"/>
          </w:p>
        </w:tc>
      </w:tr>
      <w:tr w:rsidR="00C97A1B" w:rsidRPr="00C97A1B" w:rsidTr="00814EE9">
        <w:trPr>
          <w:trHeight w:val="2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1B" w:rsidRPr="00C97A1B" w:rsidRDefault="00C97A1B" w:rsidP="00C97A1B">
            <w:r w:rsidRPr="00C97A1B">
              <w:t>27.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7A1B" w:rsidRPr="00C97A1B" w:rsidRDefault="00C97A1B" w:rsidP="00C97A1B">
            <w:proofErr w:type="spellStart"/>
            <w:r w:rsidRPr="00C97A1B">
              <w:t>Бевацизумаб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1B" w:rsidRPr="00C97A1B" w:rsidRDefault="00C97A1B" w:rsidP="00C97A1B">
            <w:r w:rsidRPr="00C97A1B">
              <w:t>193.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1B" w:rsidRPr="00C97A1B" w:rsidRDefault="00C97A1B" w:rsidP="00C97A1B">
            <w:r w:rsidRPr="00C97A1B">
              <w:t xml:space="preserve">Висмута </w:t>
            </w:r>
            <w:proofErr w:type="spellStart"/>
            <w:r w:rsidRPr="00C97A1B">
              <w:t>трикалия</w:t>
            </w:r>
            <w:proofErr w:type="spellEnd"/>
            <w:r w:rsidRPr="00C97A1B">
              <w:t xml:space="preserve"> </w:t>
            </w:r>
            <w:proofErr w:type="spellStart"/>
            <w:r w:rsidRPr="00C97A1B">
              <w:t>дицитрат</w:t>
            </w:r>
            <w:proofErr w:type="spellEnd"/>
          </w:p>
        </w:tc>
      </w:tr>
      <w:tr w:rsidR="00C97A1B" w:rsidRPr="00C97A1B" w:rsidTr="00814EE9">
        <w:trPr>
          <w:trHeight w:val="2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1B" w:rsidRPr="00C97A1B" w:rsidRDefault="00C97A1B" w:rsidP="00C97A1B">
            <w:r w:rsidRPr="00C97A1B">
              <w:t>28.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7A1B" w:rsidRPr="00C97A1B" w:rsidRDefault="00C97A1B" w:rsidP="00C97A1B">
            <w:proofErr w:type="spellStart"/>
            <w:r w:rsidRPr="00C97A1B">
              <w:t>Галантамин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1B" w:rsidRPr="00C97A1B" w:rsidRDefault="00C97A1B" w:rsidP="00C97A1B">
            <w:r w:rsidRPr="00C97A1B">
              <w:t>194.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1B" w:rsidRPr="00C97A1B" w:rsidRDefault="00C97A1B" w:rsidP="00C97A1B">
            <w:proofErr w:type="spellStart"/>
            <w:r w:rsidRPr="00C97A1B">
              <w:t>Золпидем</w:t>
            </w:r>
            <w:proofErr w:type="spellEnd"/>
          </w:p>
        </w:tc>
      </w:tr>
      <w:tr w:rsidR="00C97A1B" w:rsidRPr="00C97A1B" w:rsidTr="00814EE9">
        <w:trPr>
          <w:trHeight w:val="2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1B" w:rsidRPr="00C97A1B" w:rsidRDefault="00C97A1B" w:rsidP="00C97A1B">
            <w:r w:rsidRPr="00C97A1B">
              <w:t>29.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7A1B" w:rsidRPr="00C97A1B" w:rsidRDefault="00C97A1B" w:rsidP="00C97A1B">
            <w:proofErr w:type="spellStart"/>
            <w:r w:rsidRPr="00C97A1B">
              <w:t>Галоперидол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1B" w:rsidRPr="00C97A1B" w:rsidRDefault="00C97A1B" w:rsidP="00C97A1B">
            <w:r w:rsidRPr="00C97A1B">
              <w:t>195.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1B" w:rsidRPr="00C97A1B" w:rsidRDefault="00C97A1B" w:rsidP="00C97A1B">
            <w:proofErr w:type="spellStart"/>
            <w:r w:rsidRPr="00C97A1B">
              <w:t>Зопиклон</w:t>
            </w:r>
            <w:proofErr w:type="spellEnd"/>
          </w:p>
        </w:tc>
      </w:tr>
      <w:tr w:rsidR="00C97A1B" w:rsidRPr="00C97A1B" w:rsidTr="00814EE9">
        <w:trPr>
          <w:trHeight w:val="2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1B" w:rsidRPr="00C97A1B" w:rsidRDefault="00C97A1B" w:rsidP="00C97A1B">
            <w:r w:rsidRPr="00C97A1B">
              <w:t>30.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7A1B" w:rsidRPr="00C97A1B" w:rsidRDefault="00C97A1B" w:rsidP="00C97A1B">
            <w:proofErr w:type="spellStart"/>
            <w:r w:rsidRPr="00C97A1B">
              <w:t>Ганцикловир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1B" w:rsidRPr="00C97A1B" w:rsidRDefault="00C97A1B" w:rsidP="00C97A1B">
            <w:r w:rsidRPr="00C97A1B">
              <w:t>196.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1B" w:rsidRPr="00C97A1B" w:rsidRDefault="00C97A1B" w:rsidP="00C97A1B">
            <w:proofErr w:type="spellStart"/>
            <w:r w:rsidRPr="00C97A1B">
              <w:t>Зуклопентиксол</w:t>
            </w:r>
            <w:proofErr w:type="spellEnd"/>
          </w:p>
        </w:tc>
      </w:tr>
      <w:tr w:rsidR="00C97A1B" w:rsidRPr="00C97A1B" w:rsidTr="00814EE9">
        <w:trPr>
          <w:trHeight w:val="2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1B" w:rsidRPr="00C97A1B" w:rsidRDefault="00C97A1B" w:rsidP="00C97A1B">
            <w:r w:rsidRPr="00C97A1B">
              <w:t>31.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7A1B" w:rsidRPr="00C97A1B" w:rsidRDefault="00C97A1B" w:rsidP="00C97A1B">
            <w:r w:rsidRPr="00C97A1B">
              <w:t>Гемицеллюлоз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1B" w:rsidRPr="00C97A1B" w:rsidRDefault="00C97A1B" w:rsidP="00C97A1B">
            <w:r w:rsidRPr="00C97A1B">
              <w:t>197.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1B" w:rsidRPr="00C97A1B" w:rsidRDefault="00C97A1B" w:rsidP="00C97A1B">
            <w:r w:rsidRPr="00C97A1B">
              <w:t>Ибупрофен</w:t>
            </w:r>
          </w:p>
        </w:tc>
      </w:tr>
      <w:tr w:rsidR="00C97A1B" w:rsidRPr="00C97A1B" w:rsidTr="00814EE9">
        <w:trPr>
          <w:trHeight w:val="2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1B" w:rsidRPr="00C97A1B" w:rsidRDefault="00C97A1B" w:rsidP="00C97A1B">
            <w:r w:rsidRPr="00C97A1B">
              <w:t>32.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7A1B" w:rsidRPr="00C97A1B" w:rsidRDefault="00C97A1B" w:rsidP="00C97A1B">
            <w:r w:rsidRPr="00C97A1B">
              <w:t>Гепарин натр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1B" w:rsidRPr="00C97A1B" w:rsidRDefault="00C97A1B" w:rsidP="00C97A1B">
            <w:r w:rsidRPr="00C97A1B">
              <w:t>198.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1B" w:rsidRPr="00C97A1B" w:rsidRDefault="00C97A1B" w:rsidP="00C97A1B">
            <w:proofErr w:type="spellStart"/>
            <w:r w:rsidRPr="00C97A1B">
              <w:t>Идоксуридин</w:t>
            </w:r>
            <w:proofErr w:type="spellEnd"/>
          </w:p>
        </w:tc>
      </w:tr>
      <w:tr w:rsidR="00C97A1B" w:rsidRPr="00C97A1B" w:rsidTr="00814EE9">
        <w:trPr>
          <w:trHeight w:val="2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1B" w:rsidRPr="00C97A1B" w:rsidRDefault="00C97A1B" w:rsidP="00C97A1B">
            <w:r w:rsidRPr="00C97A1B">
              <w:t>33.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7A1B" w:rsidRPr="00C97A1B" w:rsidRDefault="00C97A1B" w:rsidP="00C97A1B">
            <w:proofErr w:type="spellStart"/>
            <w:r w:rsidRPr="00C97A1B">
              <w:t>Гефитиниб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1B" w:rsidRPr="00C97A1B" w:rsidRDefault="00C97A1B" w:rsidP="00C97A1B">
            <w:r w:rsidRPr="00C97A1B">
              <w:t>199.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1B" w:rsidRPr="00C97A1B" w:rsidRDefault="00C97A1B" w:rsidP="00C97A1B">
            <w:proofErr w:type="spellStart"/>
            <w:r w:rsidRPr="00C97A1B">
              <w:t>Изосорбид</w:t>
            </w:r>
            <w:proofErr w:type="spellEnd"/>
            <w:r w:rsidRPr="00C97A1B">
              <w:t xml:space="preserve"> </w:t>
            </w:r>
            <w:proofErr w:type="spellStart"/>
            <w:r w:rsidRPr="00C97A1B">
              <w:t>динитрат</w:t>
            </w:r>
            <w:proofErr w:type="spellEnd"/>
          </w:p>
        </w:tc>
      </w:tr>
      <w:tr w:rsidR="00C97A1B" w:rsidRPr="00C97A1B" w:rsidTr="00814EE9">
        <w:trPr>
          <w:trHeight w:val="2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1B" w:rsidRPr="00C97A1B" w:rsidRDefault="00C97A1B" w:rsidP="00C97A1B">
            <w:r w:rsidRPr="00C97A1B">
              <w:t>34.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7A1B" w:rsidRPr="00C97A1B" w:rsidRDefault="00C97A1B" w:rsidP="00C97A1B">
            <w:r w:rsidRPr="00C97A1B">
              <w:t>Гидрокортизон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1B" w:rsidRPr="00C97A1B" w:rsidRDefault="00C97A1B" w:rsidP="00C97A1B">
            <w:r w:rsidRPr="00C97A1B">
              <w:t>200.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1B" w:rsidRPr="00C97A1B" w:rsidRDefault="00C97A1B" w:rsidP="00C97A1B">
            <w:proofErr w:type="spellStart"/>
            <w:r w:rsidRPr="00C97A1B">
              <w:t>Изосорбид</w:t>
            </w:r>
            <w:proofErr w:type="spellEnd"/>
            <w:r w:rsidRPr="00C97A1B">
              <w:t xml:space="preserve"> </w:t>
            </w:r>
            <w:proofErr w:type="spellStart"/>
            <w:r w:rsidRPr="00C97A1B">
              <w:t>мононитрат</w:t>
            </w:r>
            <w:proofErr w:type="spellEnd"/>
          </w:p>
        </w:tc>
      </w:tr>
      <w:tr w:rsidR="00C97A1B" w:rsidRPr="00C97A1B" w:rsidTr="00814EE9">
        <w:trPr>
          <w:trHeight w:val="2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1B" w:rsidRPr="00C97A1B" w:rsidRDefault="00C97A1B" w:rsidP="00C97A1B">
            <w:r w:rsidRPr="00C97A1B">
              <w:t>35.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7A1B" w:rsidRPr="00C97A1B" w:rsidRDefault="00C97A1B" w:rsidP="00C97A1B">
            <w:proofErr w:type="spellStart"/>
            <w:r w:rsidRPr="00C97A1B">
              <w:t>Гидроксизин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1B" w:rsidRPr="00C97A1B" w:rsidRDefault="00C97A1B" w:rsidP="00C97A1B">
            <w:r w:rsidRPr="00C97A1B">
              <w:t>201.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1B" w:rsidRPr="00C97A1B" w:rsidRDefault="00C97A1B" w:rsidP="00C97A1B">
            <w:proofErr w:type="spellStart"/>
            <w:r w:rsidRPr="00C97A1B">
              <w:t>Иматиниб</w:t>
            </w:r>
            <w:proofErr w:type="spellEnd"/>
          </w:p>
        </w:tc>
      </w:tr>
      <w:tr w:rsidR="00C97A1B" w:rsidRPr="00C97A1B" w:rsidTr="00814EE9">
        <w:trPr>
          <w:trHeight w:val="2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1B" w:rsidRPr="00C97A1B" w:rsidRDefault="00C97A1B" w:rsidP="00C97A1B">
            <w:r w:rsidRPr="00C97A1B">
              <w:t>36.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7A1B" w:rsidRPr="00C97A1B" w:rsidRDefault="00C97A1B" w:rsidP="00C97A1B">
            <w:proofErr w:type="spellStart"/>
            <w:r w:rsidRPr="00C97A1B">
              <w:t>Гидроксикарбамид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1B" w:rsidRPr="00C97A1B" w:rsidRDefault="00C97A1B" w:rsidP="00C97A1B">
            <w:r w:rsidRPr="00C97A1B">
              <w:t>202.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1B" w:rsidRPr="00C97A1B" w:rsidRDefault="00C97A1B" w:rsidP="00C97A1B">
            <w:proofErr w:type="spellStart"/>
            <w:r w:rsidRPr="00C97A1B">
              <w:t>Имипрамин</w:t>
            </w:r>
            <w:proofErr w:type="spellEnd"/>
          </w:p>
        </w:tc>
      </w:tr>
      <w:tr w:rsidR="00C97A1B" w:rsidRPr="00C97A1B" w:rsidTr="00814EE9">
        <w:trPr>
          <w:trHeight w:val="2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1B" w:rsidRPr="00C97A1B" w:rsidRDefault="00C97A1B" w:rsidP="00C97A1B">
            <w:r w:rsidRPr="00C97A1B">
              <w:t>37.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7A1B" w:rsidRPr="00C97A1B" w:rsidRDefault="00C97A1B" w:rsidP="00C97A1B">
            <w:proofErr w:type="spellStart"/>
            <w:r w:rsidRPr="00C97A1B">
              <w:t>Гидрохлоротиазид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1B" w:rsidRPr="00C97A1B" w:rsidRDefault="00C97A1B" w:rsidP="00C97A1B">
            <w:r w:rsidRPr="00C97A1B">
              <w:t>203.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1B" w:rsidRPr="00C97A1B" w:rsidRDefault="00C97A1B" w:rsidP="00C97A1B">
            <w:r w:rsidRPr="00C97A1B">
              <w:t>Иммуноглобулин человека нормальный</w:t>
            </w:r>
          </w:p>
        </w:tc>
      </w:tr>
      <w:tr w:rsidR="00C97A1B" w:rsidRPr="00C97A1B" w:rsidTr="00814EE9">
        <w:trPr>
          <w:trHeight w:val="2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1B" w:rsidRPr="00C97A1B" w:rsidRDefault="00C97A1B" w:rsidP="00C97A1B">
            <w:r w:rsidRPr="00C97A1B">
              <w:t>38.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7A1B" w:rsidRPr="00C97A1B" w:rsidRDefault="00C97A1B" w:rsidP="00C97A1B">
            <w:proofErr w:type="spellStart"/>
            <w:r w:rsidRPr="00C97A1B">
              <w:t>Глибенкламид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1B" w:rsidRPr="00C97A1B" w:rsidRDefault="00C97A1B" w:rsidP="00C97A1B">
            <w:r w:rsidRPr="00C97A1B">
              <w:t>204.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1B" w:rsidRPr="00C97A1B" w:rsidRDefault="00C97A1B" w:rsidP="00C97A1B">
            <w:proofErr w:type="spellStart"/>
            <w:r w:rsidRPr="00C97A1B">
              <w:t>Индапамид</w:t>
            </w:r>
            <w:proofErr w:type="spellEnd"/>
          </w:p>
        </w:tc>
      </w:tr>
      <w:tr w:rsidR="00C97A1B" w:rsidRPr="00C97A1B" w:rsidTr="00814EE9">
        <w:trPr>
          <w:trHeight w:val="2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1B" w:rsidRPr="00C97A1B" w:rsidRDefault="00C97A1B" w:rsidP="00C97A1B">
            <w:r w:rsidRPr="00C97A1B">
              <w:t>39.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7A1B" w:rsidRPr="00C97A1B" w:rsidRDefault="00C97A1B" w:rsidP="00C97A1B">
            <w:proofErr w:type="spellStart"/>
            <w:r w:rsidRPr="00C97A1B">
              <w:t>Гликвидон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1B" w:rsidRPr="00C97A1B" w:rsidRDefault="00C97A1B" w:rsidP="00C97A1B">
            <w:r w:rsidRPr="00C97A1B">
              <w:t>205.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1B" w:rsidRPr="00C97A1B" w:rsidRDefault="00C97A1B" w:rsidP="00C97A1B">
            <w:proofErr w:type="spellStart"/>
            <w:r w:rsidRPr="00C97A1B">
              <w:t>Индометацин</w:t>
            </w:r>
            <w:proofErr w:type="spellEnd"/>
          </w:p>
        </w:tc>
      </w:tr>
      <w:tr w:rsidR="00C97A1B" w:rsidRPr="00C97A1B" w:rsidTr="00814EE9">
        <w:trPr>
          <w:trHeight w:val="2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1B" w:rsidRPr="00C97A1B" w:rsidRDefault="00C97A1B" w:rsidP="00C97A1B">
            <w:r w:rsidRPr="00C97A1B">
              <w:t>40.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7A1B" w:rsidRPr="00C97A1B" w:rsidRDefault="00C97A1B" w:rsidP="00C97A1B">
            <w:proofErr w:type="spellStart"/>
            <w:r w:rsidRPr="00C97A1B">
              <w:t>Гликлазид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1B" w:rsidRPr="00C97A1B" w:rsidRDefault="00C97A1B" w:rsidP="00C97A1B">
            <w:r w:rsidRPr="00C97A1B">
              <w:t>206.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1B" w:rsidRPr="00C97A1B" w:rsidRDefault="00C97A1B" w:rsidP="00C97A1B">
            <w:r w:rsidRPr="00C97A1B">
              <w:t>Инсулин</w:t>
            </w:r>
          </w:p>
        </w:tc>
      </w:tr>
      <w:tr w:rsidR="00C97A1B" w:rsidRPr="00C97A1B" w:rsidTr="00814EE9">
        <w:trPr>
          <w:trHeight w:val="2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1B" w:rsidRPr="00C97A1B" w:rsidRDefault="00C97A1B" w:rsidP="00C97A1B">
            <w:r w:rsidRPr="00C97A1B">
              <w:t>41.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7A1B" w:rsidRPr="00C97A1B" w:rsidRDefault="00C97A1B" w:rsidP="00C97A1B">
            <w:proofErr w:type="spellStart"/>
            <w:r w:rsidRPr="00C97A1B">
              <w:t>Глимепирид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1B" w:rsidRPr="00C97A1B" w:rsidRDefault="00C97A1B" w:rsidP="00C97A1B">
            <w:r w:rsidRPr="00C97A1B">
              <w:t>207.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1B" w:rsidRPr="00C97A1B" w:rsidRDefault="00C97A1B" w:rsidP="00C97A1B">
            <w:r w:rsidRPr="00C97A1B">
              <w:t>Интерферон альфа-2a</w:t>
            </w:r>
          </w:p>
        </w:tc>
      </w:tr>
      <w:tr w:rsidR="00C97A1B" w:rsidRPr="00C97A1B" w:rsidTr="00814EE9">
        <w:trPr>
          <w:trHeight w:val="2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1B" w:rsidRPr="00C97A1B" w:rsidRDefault="00C97A1B" w:rsidP="00C97A1B">
            <w:r w:rsidRPr="00C97A1B">
              <w:t>42</w:t>
            </w:r>
          </w:p>
        </w:tc>
        <w:tc>
          <w:tcPr>
            <w:tcW w:w="40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7A1B" w:rsidRPr="00C97A1B" w:rsidRDefault="00C97A1B" w:rsidP="00C97A1B">
            <w:proofErr w:type="spellStart"/>
            <w:r w:rsidRPr="00C97A1B">
              <w:t>Глипизид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1B" w:rsidRPr="00C97A1B" w:rsidRDefault="00C97A1B" w:rsidP="00C97A1B">
            <w:r w:rsidRPr="00C97A1B">
              <w:t>208.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1B" w:rsidRPr="00C97A1B" w:rsidRDefault="00C97A1B" w:rsidP="00C97A1B">
            <w:r w:rsidRPr="00C97A1B">
              <w:t>Интерферон альфа-2b</w:t>
            </w:r>
          </w:p>
        </w:tc>
      </w:tr>
      <w:tr w:rsidR="00C97A1B" w:rsidRPr="00C97A1B" w:rsidTr="00814EE9">
        <w:trPr>
          <w:trHeight w:val="2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1B" w:rsidRPr="00C97A1B" w:rsidRDefault="00C97A1B" w:rsidP="00C97A1B">
            <w:r w:rsidRPr="00C97A1B">
              <w:t>43.</w:t>
            </w:r>
          </w:p>
        </w:tc>
        <w:tc>
          <w:tcPr>
            <w:tcW w:w="40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7A1B" w:rsidRPr="00C97A1B" w:rsidRDefault="00C97A1B" w:rsidP="00C97A1B">
            <w:proofErr w:type="spellStart"/>
            <w:r w:rsidRPr="00C97A1B">
              <w:t>Гозерелин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1B" w:rsidRPr="00C97A1B" w:rsidRDefault="00C97A1B" w:rsidP="00C97A1B">
            <w:r w:rsidRPr="00C97A1B">
              <w:t>209.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1B" w:rsidRPr="00C97A1B" w:rsidRDefault="00C97A1B" w:rsidP="00C97A1B">
            <w:proofErr w:type="spellStart"/>
            <w:r w:rsidRPr="00C97A1B">
              <w:t>Инфликсимаб</w:t>
            </w:r>
            <w:proofErr w:type="spellEnd"/>
          </w:p>
        </w:tc>
      </w:tr>
      <w:tr w:rsidR="00C97A1B" w:rsidRPr="00C97A1B" w:rsidTr="00814EE9">
        <w:trPr>
          <w:trHeight w:val="2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1B" w:rsidRPr="00C97A1B" w:rsidRDefault="00C97A1B" w:rsidP="00C97A1B">
            <w:r w:rsidRPr="00C97A1B">
              <w:t>44.</w:t>
            </w:r>
          </w:p>
        </w:tc>
        <w:tc>
          <w:tcPr>
            <w:tcW w:w="40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7A1B" w:rsidRPr="00C97A1B" w:rsidRDefault="00C97A1B" w:rsidP="00C97A1B">
            <w:r w:rsidRPr="00C97A1B">
              <w:t>Гонадотропин хорионическ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1B" w:rsidRPr="00C97A1B" w:rsidRDefault="00C97A1B" w:rsidP="00C97A1B">
            <w:r w:rsidRPr="00C97A1B">
              <w:t>210.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1B" w:rsidRPr="00C97A1B" w:rsidRDefault="00C97A1B" w:rsidP="00C97A1B">
            <w:proofErr w:type="spellStart"/>
            <w:r w:rsidRPr="00C97A1B">
              <w:t>Ипидакрин</w:t>
            </w:r>
            <w:proofErr w:type="spellEnd"/>
          </w:p>
        </w:tc>
      </w:tr>
      <w:tr w:rsidR="00C97A1B" w:rsidRPr="00C97A1B" w:rsidTr="00814EE9">
        <w:trPr>
          <w:trHeight w:val="2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1B" w:rsidRPr="00C97A1B" w:rsidRDefault="00C97A1B" w:rsidP="00C97A1B">
            <w:r w:rsidRPr="00C97A1B">
              <w:t>45.</w:t>
            </w:r>
          </w:p>
        </w:tc>
        <w:tc>
          <w:tcPr>
            <w:tcW w:w="40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7A1B" w:rsidRPr="00C97A1B" w:rsidRDefault="00C97A1B" w:rsidP="00C97A1B">
            <w:proofErr w:type="spellStart"/>
            <w:r w:rsidRPr="00C97A1B">
              <w:t>Гопантеновая</w:t>
            </w:r>
            <w:proofErr w:type="spellEnd"/>
            <w:r w:rsidRPr="00C97A1B">
              <w:t xml:space="preserve"> кислот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1B" w:rsidRPr="00C97A1B" w:rsidRDefault="00C97A1B" w:rsidP="00C97A1B">
            <w:r w:rsidRPr="00C97A1B">
              <w:t>211.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1B" w:rsidRPr="00C97A1B" w:rsidRDefault="00C97A1B" w:rsidP="00C97A1B">
            <w:proofErr w:type="spellStart"/>
            <w:r w:rsidRPr="00C97A1B">
              <w:t>Ипратропия</w:t>
            </w:r>
            <w:proofErr w:type="spellEnd"/>
            <w:r w:rsidRPr="00C97A1B">
              <w:t xml:space="preserve"> бромид</w:t>
            </w:r>
          </w:p>
        </w:tc>
      </w:tr>
      <w:tr w:rsidR="00C97A1B" w:rsidRPr="00C97A1B" w:rsidTr="00814EE9">
        <w:trPr>
          <w:trHeight w:val="2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1B" w:rsidRPr="00C97A1B" w:rsidRDefault="00C97A1B" w:rsidP="00C97A1B">
            <w:r w:rsidRPr="00C97A1B">
              <w:t>46.</w:t>
            </w:r>
          </w:p>
        </w:tc>
        <w:tc>
          <w:tcPr>
            <w:tcW w:w="40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7A1B" w:rsidRPr="00C97A1B" w:rsidRDefault="00C97A1B" w:rsidP="00C97A1B">
            <w:proofErr w:type="spellStart"/>
            <w:r w:rsidRPr="00C97A1B">
              <w:t>Гранисетрон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1B" w:rsidRPr="00C97A1B" w:rsidRDefault="00C97A1B" w:rsidP="00C97A1B">
            <w:r w:rsidRPr="00C97A1B">
              <w:t>212.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1B" w:rsidRPr="00C97A1B" w:rsidRDefault="00C97A1B" w:rsidP="00C97A1B">
            <w:proofErr w:type="spellStart"/>
            <w:r w:rsidRPr="00C97A1B">
              <w:t>Ирбесартан</w:t>
            </w:r>
            <w:proofErr w:type="spellEnd"/>
          </w:p>
        </w:tc>
      </w:tr>
      <w:tr w:rsidR="00C97A1B" w:rsidRPr="00C97A1B" w:rsidTr="00814EE9">
        <w:trPr>
          <w:trHeight w:val="2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1B" w:rsidRPr="00C97A1B" w:rsidRDefault="00C97A1B" w:rsidP="00C97A1B">
            <w:r w:rsidRPr="00C97A1B">
              <w:t>47.</w:t>
            </w:r>
          </w:p>
        </w:tc>
        <w:tc>
          <w:tcPr>
            <w:tcW w:w="40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7A1B" w:rsidRPr="00C97A1B" w:rsidRDefault="00C97A1B" w:rsidP="00C97A1B">
            <w:proofErr w:type="spellStart"/>
            <w:r w:rsidRPr="00C97A1B">
              <w:t>Дакарбазин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1B" w:rsidRPr="00C97A1B" w:rsidRDefault="00C97A1B" w:rsidP="00C97A1B">
            <w:r w:rsidRPr="00C97A1B">
              <w:t>213.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1B" w:rsidRPr="00C97A1B" w:rsidRDefault="00C97A1B" w:rsidP="00C97A1B">
            <w:proofErr w:type="spellStart"/>
            <w:r w:rsidRPr="00C97A1B">
              <w:t>Итраконазол</w:t>
            </w:r>
            <w:proofErr w:type="spellEnd"/>
          </w:p>
        </w:tc>
      </w:tr>
      <w:tr w:rsidR="00C97A1B" w:rsidRPr="00C97A1B" w:rsidTr="00814EE9">
        <w:trPr>
          <w:trHeight w:val="2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1B" w:rsidRPr="00C97A1B" w:rsidRDefault="00C97A1B" w:rsidP="00C97A1B">
            <w:r w:rsidRPr="00C97A1B">
              <w:t>48.</w:t>
            </w:r>
          </w:p>
        </w:tc>
        <w:tc>
          <w:tcPr>
            <w:tcW w:w="40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7A1B" w:rsidRPr="00C97A1B" w:rsidRDefault="00C97A1B" w:rsidP="00C97A1B">
            <w:proofErr w:type="spellStart"/>
            <w:r w:rsidRPr="00C97A1B">
              <w:t>Далтепарин</w:t>
            </w:r>
            <w:proofErr w:type="spellEnd"/>
            <w:r w:rsidRPr="00C97A1B">
              <w:t xml:space="preserve"> натр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1B" w:rsidRPr="00C97A1B" w:rsidRDefault="00C97A1B" w:rsidP="00C97A1B">
            <w:r w:rsidRPr="00C97A1B">
              <w:t>214.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1B" w:rsidRPr="00C97A1B" w:rsidRDefault="00C97A1B" w:rsidP="00C97A1B">
            <w:proofErr w:type="spellStart"/>
            <w:r w:rsidRPr="00C97A1B">
              <w:t>Каберголин</w:t>
            </w:r>
            <w:proofErr w:type="spellEnd"/>
          </w:p>
        </w:tc>
      </w:tr>
      <w:tr w:rsidR="00C97A1B" w:rsidRPr="00C97A1B" w:rsidTr="00814EE9">
        <w:trPr>
          <w:trHeight w:val="2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1B" w:rsidRPr="00C97A1B" w:rsidRDefault="00C97A1B" w:rsidP="00C97A1B">
            <w:r w:rsidRPr="00C97A1B">
              <w:t>49.</w:t>
            </w:r>
          </w:p>
        </w:tc>
        <w:tc>
          <w:tcPr>
            <w:tcW w:w="40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7A1B" w:rsidRPr="00C97A1B" w:rsidRDefault="00C97A1B" w:rsidP="00C97A1B">
            <w:proofErr w:type="spellStart"/>
            <w:r w:rsidRPr="00C97A1B">
              <w:t>Дексаметазон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1B" w:rsidRPr="00C97A1B" w:rsidRDefault="00C97A1B" w:rsidP="00C97A1B">
            <w:r w:rsidRPr="00C97A1B">
              <w:t>215.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1B" w:rsidRPr="00C97A1B" w:rsidRDefault="00C97A1B" w:rsidP="00C97A1B">
            <w:r w:rsidRPr="00C97A1B">
              <w:t xml:space="preserve">Калия и магния </w:t>
            </w:r>
            <w:proofErr w:type="spellStart"/>
            <w:r w:rsidRPr="00C97A1B">
              <w:t>аспарагинат</w:t>
            </w:r>
            <w:proofErr w:type="spellEnd"/>
          </w:p>
        </w:tc>
      </w:tr>
      <w:tr w:rsidR="00C97A1B" w:rsidRPr="00C97A1B" w:rsidTr="00814EE9">
        <w:trPr>
          <w:trHeight w:val="2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1B" w:rsidRPr="00C97A1B" w:rsidRDefault="00C97A1B" w:rsidP="00C97A1B">
            <w:r w:rsidRPr="00C97A1B">
              <w:t>50.</w:t>
            </w:r>
          </w:p>
        </w:tc>
        <w:tc>
          <w:tcPr>
            <w:tcW w:w="40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7A1B" w:rsidRPr="00C97A1B" w:rsidRDefault="00C97A1B" w:rsidP="00C97A1B">
            <w:proofErr w:type="spellStart"/>
            <w:r w:rsidRPr="00C97A1B">
              <w:t>Десмопрессин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1B" w:rsidRPr="00C97A1B" w:rsidRDefault="00C97A1B" w:rsidP="00C97A1B">
            <w:r w:rsidRPr="00C97A1B">
              <w:t>216.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1B" w:rsidRPr="00C97A1B" w:rsidRDefault="00C97A1B" w:rsidP="00C97A1B">
            <w:r w:rsidRPr="00C97A1B">
              <w:t>Калия йодид</w:t>
            </w:r>
          </w:p>
        </w:tc>
      </w:tr>
      <w:tr w:rsidR="00C97A1B" w:rsidRPr="00C97A1B" w:rsidTr="00814EE9">
        <w:trPr>
          <w:trHeight w:val="348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1B" w:rsidRPr="00C97A1B" w:rsidRDefault="00C97A1B" w:rsidP="00C97A1B">
            <w:r w:rsidRPr="00C97A1B">
              <w:t>51.</w:t>
            </w:r>
          </w:p>
        </w:tc>
        <w:tc>
          <w:tcPr>
            <w:tcW w:w="40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7A1B" w:rsidRPr="00C97A1B" w:rsidRDefault="00C97A1B" w:rsidP="00C97A1B">
            <w:proofErr w:type="spellStart"/>
            <w:r w:rsidRPr="00C97A1B">
              <w:t>Джозамицин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1B" w:rsidRPr="00C97A1B" w:rsidRDefault="00C97A1B" w:rsidP="00C97A1B">
            <w:r w:rsidRPr="00C97A1B">
              <w:t>217.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1B" w:rsidRPr="00C97A1B" w:rsidRDefault="00C97A1B" w:rsidP="00C97A1B">
            <w:proofErr w:type="spellStart"/>
            <w:r w:rsidRPr="00C97A1B">
              <w:t>Кальцитонин</w:t>
            </w:r>
            <w:proofErr w:type="spellEnd"/>
          </w:p>
        </w:tc>
      </w:tr>
      <w:tr w:rsidR="00C97A1B" w:rsidRPr="00C97A1B" w:rsidTr="00814EE9">
        <w:trPr>
          <w:trHeight w:val="2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1B" w:rsidRPr="00C97A1B" w:rsidRDefault="00C97A1B" w:rsidP="00C97A1B">
            <w:r w:rsidRPr="00C97A1B">
              <w:t>52.</w:t>
            </w:r>
          </w:p>
        </w:tc>
        <w:tc>
          <w:tcPr>
            <w:tcW w:w="40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7A1B" w:rsidRPr="00C97A1B" w:rsidRDefault="00C97A1B" w:rsidP="00C97A1B">
            <w:proofErr w:type="spellStart"/>
            <w:r w:rsidRPr="00C97A1B">
              <w:t>Диазепам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1B" w:rsidRPr="00C97A1B" w:rsidRDefault="00C97A1B" w:rsidP="00C97A1B">
            <w:r w:rsidRPr="00C97A1B">
              <w:t>218.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1B" w:rsidRPr="00C97A1B" w:rsidRDefault="00C97A1B" w:rsidP="00C97A1B">
            <w:proofErr w:type="spellStart"/>
            <w:r w:rsidRPr="00C97A1B">
              <w:t>Кальцитриол</w:t>
            </w:r>
            <w:proofErr w:type="spellEnd"/>
          </w:p>
        </w:tc>
      </w:tr>
      <w:tr w:rsidR="00C97A1B" w:rsidRPr="00C97A1B" w:rsidTr="00814EE9">
        <w:trPr>
          <w:trHeight w:val="2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1B" w:rsidRPr="00C97A1B" w:rsidRDefault="00C97A1B" w:rsidP="00C97A1B">
            <w:r w:rsidRPr="00C97A1B">
              <w:t>53.</w:t>
            </w:r>
          </w:p>
        </w:tc>
        <w:tc>
          <w:tcPr>
            <w:tcW w:w="40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7A1B" w:rsidRPr="00C97A1B" w:rsidRDefault="00C97A1B" w:rsidP="00C97A1B">
            <w:proofErr w:type="spellStart"/>
            <w:r w:rsidRPr="00C97A1B">
              <w:t>Дигидротахистерол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1B" w:rsidRPr="00C97A1B" w:rsidRDefault="00C97A1B" w:rsidP="00C97A1B">
            <w:r w:rsidRPr="00C97A1B">
              <w:t>219.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1B" w:rsidRPr="00C97A1B" w:rsidRDefault="00C97A1B" w:rsidP="00C97A1B">
            <w:r w:rsidRPr="00C97A1B">
              <w:t xml:space="preserve">Кальция </w:t>
            </w:r>
            <w:proofErr w:type="spellStart"/>
            <w:r w:rsidRPr="00C97A1B">
              <w:t>фолинат</w:t>
            </w:r>
            <w:proofErr w:type="spellEnd"/>
          </w:p>
        </w:tc>
      </w:tr>
      <w:tr w:rsidR="00C97A1B" w:rsidRPr="00C97A1B" w:rsidTr="00814EE9">
        <w:trPr>
          <w:trHeight w:val="2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1B" w:rsidRPr="00C97A1B" w:rsidRDefault="00C97A1B" w:rsidP="00C97A1B">
            <w:r w:rsidRPr="00C97A1B">
              <w:t>54.</w:t>
            </w:r>
          </w:p>
        </w:tc>
        <w:tc>
          <w:tcPr>
            <w:tcW w:w="40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7A1B" w:rsidRPr="00C97A1B" w:rsidRDefault="00C97A1B" w:rsidP="00C97A1B">
            <w:proofErr w:type="spellStart"/>
            <w:r w:rsidRPr="00C97A1B">
              <w:t>Дигоксин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1B" w:rsidRPr="00C97A1B" w:rsidRDefault="00C97A1B" w:rsidP="00C97A1B">
            <w:r w:rsidRPr="00C97A1B">
              <w:t>220.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1B" w:rsidRPr="00C97A1B" w:rsidRDefault="00C97A1B" w:rsidP="00C97A1B">
            <w:proofErr w:type="spellStart"/>
            <w:r w:rsidRPr="00C97A1B">
              <w:t>Кандесартан</w:t>
            </w:r>
            <w:proofErr w:type="spellEnd"/>
          </w:p>
        </w:tc>
      </w:tr>
      <w:tr w:rsidR="00C97A1B" w:rsidRPr="00C97A1B" w:rsidTr="00814EE9">
        <w:trPr>
          <w:trHeight w:val="2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1B" w:rsidRPr="00C97A1B" w:rsidRDefault="00C97A1B" w:rsidP="00C97A1B">
            <w:r w:rsidRPr="00C97A1B">
              <w:t>55.</w:t>
            </w:r>
          </w:p>
        </w:tc>
        <w:tc>
          <w:tcPr>
            <w:tcW w:w="40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7A1B" w:rsidRPr="00C97A1B" w:rsidRDefault="00C97A1B" w:rsidP="00C97A1B">
            <w:proofErr w:type="spellStart"/>
            <w:r w:rsidRPr="00C97A1B">
              <w:t>Дидрогестерон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1B" w:rsidRPr="00C97A1B" w:rsidRDefault="00C97A1B" w:rsidP="00C97A1B">
            <w:r w:rsidRPr="00C97A1B">
              <w:t>221.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1B" w:rsidRPr="00C97A1B" w:rsidRDefault="00C97A1B" w:rsidP="00C97A1B">
            <w:proofErr w:type="spellStart"/>
            <w:r w:rsidRPr="00C97A1B">
              <w:t>Капецитабин</w:t>
            </w:r>
            <w:proofErr w:type="spellEnd"/>
          </w:p>
        </w:tc>
      </w:tr>
      <w:tr w:rsidR="00C97A1B" w:rsidRPr="00C97A1B" w:rsidTr="00814EE9">
        <w:trPr>
          <w:trHeight w:val="2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1B" w:rsidRPr="00C97A1B" w:rsidRDefault="00C97A1B" w:rsidP="00C97A1B">
            <w:r w:rsidRPr="00C97A1B">
              <w:t>56.</w:t>
            </w:r>
          </w:p>
        </w:tc>
        <w:tc>
          <w:tcPr>
            <w:tcW w:w="40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7A1B" w:rsidRPr="00C97A1B" w:rsidRDefault="00C97A1B" w:rsidP="00C97A1B">
            <w:proofErr w:type="spellStart"/>
            <w:r w:rsidRPr="00C97A1B">
              <w:t>Диклофенак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1B" w:rsidRPr="00C97A1B" w:rsidRDefault="00C97A1B" w:rsidP="00C97A1B">
            <w:r w:rsidRPr="00C97A1B">
              <w:t>222.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1B" w:rsidRPr="00C97A1B" w:rsidRDefault="00C97A1B" w:rsidP="00C97A1B">
            <w:proofErr w:type="spellStart"/>
            <w:r w:rsidRPr="00C97A1B">
              <w:t>Каптоприл</w:t>
            </w:r>
            <w:proofErr w:type="spellEnd"/>
          </w:p>
        </w:tc>
      </w:tr>
      <w:tr w:rsidR="00C97A1B" w:rsidRPr="00C97A1B" w:rsidTr="00814EE9">
        <w:trPr>
          <w:trHeight w:val="2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1B" w:rsidRPr="00C97A1B" w:rsidRDefault="00C97A1B" w:rsidP="00C97A1B">
            <w:r w:rsidRPr="00C97A1B">
              <w:t>57.</w:t>
            </w:r>
          </w:p>
        </w:tc>
        <w:tc>
          <w:tcPr>
            <w:tcW w:w="40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7A1B" w:rsidRPr="00C97A1B" w:rsidRDefault="00C97A1B" w:rsidP="00C97A1B">
            <w:proofErr w:type="spellStart"/>
            <w:r w:rsidRPr="00C97A1B">
              <w:t>Дилтиазем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1B" w:rsidRPr="00C97A1B" w:rsidRDefault="00C97A1B" w:rsidP="00C97A1B">
            <w:r w:rsidRPr="00C97A1B">
              <w:t>223.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1B" w:rsidRPr="00C97A1B" w:rsidRDefault="00C97A1B" w:rsidP="00C97A1B">
            <w:proofErr w:type="spellStart"/>
            <w:r w:rsidRPr="00C97A1B">
              <w:t>Карбамазепин</w:t>
            </w:r>
            <w:proofErr w:type="spellEnd"/>
          </w:p>
        </w:tc>
      </w:tr>
      <w:tr w:rsidR="00C97A1B" w:rsidRPr="00C97A1B" w:rsidTr="00814EE9">
        <w:trPr>
          <w:trHeight w:val="2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1B" w:rsidRPr="00C97A1B" w:rsidRDefault="00C97A1B" w:rsidP="00C97A1B">
            <w:r w:rsidRPr="00C97A1B">
              <w:t>58.</w:t>
            </w:r>
          </w:p>
        </w:tc>
        <w:tc>
          <w:tcPr>
            <w:tcW w:w="40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7A1B" w:rsidRPr="00C97A1B" w:rsidRDefault="00C97A1B" w:rsidP="00C97A1B">
            <w:proofErr w:type="spellStart"/>
            <w:r w:rsidRPr="00C97A1B">
              <w:t>Диосмин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1B" w:rsidRPr="00C97A1B" w:rsidRDefault="00C97A1B" w:rsidP="00C97A1B">
            <w:r w:rsidRPr="00C97A1B">
              <w:t>224.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1B" w:rsidRPr="00C97A1B" w:rsidRDefault="00C97A1B" w:rsidP="00C97A1B">
            <w:proofErr w:type="spellStart"/>
            <w:r w:rsidRPr="00C97A1B">
              <w:t>Карведилол</w:t>
            </w:r>
            <w:proofErr w:type="spellEnd"/>
          </w:p>
        </w:tc>
      </w:tr>
      <w:tr w:rsidR="00C97A1B" w:rsidRPr="00C97A1B" w:rsidTr="00814EE9">
        <w:trPr>
          <w:trHeight w:val="2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1B" w:rsidRPr="00C97A1B" w:rsidRDefault="00C97A1B" w:rsidP="00C97A1B">
            <w:r w:rsidRPr="00C97A1B">
              <w:t>59.</w:t>
            </w:r>
          </w:p>
        </w:tc>
        <w:tc>
          <w:tcPr>
            <w:tcW w:w="40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7A1B" w:rsidRPr="00C97A1B" w:rsidRDefault="00C97A1B" w:rsidP="00C97A1B">
            <w:proofErr w:type="spellStart"/>
            <w:r w:rsidRPr="00C97A1B">
              <w:t>Дипиридамол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1B" w:rsidRPr="00C97A1B" w:rsidRDefault="00C97A1B" w:rsidP="00C97A1B">
            <w:r w:rsidRPr="00C97A1B">
              <w:t>225.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1B" w:rsidRPr="00C97A1B" w:rsidRDefault="00C97A1B" w:rsidP="00C97A1B">
            <w:proofErr w:type="spellStart"/>
            <w:r w:rsidRPr="00C97A1B">
              <w:t>Кветиапин</w:t>
            </w:r>
            <w:proofErr w:type="spellEnd"/>
          </w:p>
        </w:tc>
      </w:tr>
      <w:tr w:rsidR="00C97A1B" w:rsidRPr="00C97A1B" w:rsidTr="00814EE9">
        <w:trPr>
          <w:trHeight w:val="2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7A1B" w:rsidRPr="00C97A1B" w:rsidRDefault="00C97A1B" w:rsidP="00C97A1B">
            <w:r w:rsidRPr="00C97A1B">
              <w:t>60.</w:t>
            </w:r>
          </w:p>
        </w:tc>
        <w:tc>
          <w:tcPr>
            <w:tcW w:w="40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1B" w:rsidRPr="00C97A1B" w:rsidRDefault="00C97A1B" w:rsidP="00C97A1B">
            <w:proofErr w:type="spellStart"/>
            <w:r w:rsidRPr="00C97A1B">
              <w:t>Доксазозин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1B" w:rsidRPr="00C97A1B" w:rsidRDefault="00C97A1B" w:rsidP="00C97A1B">
            <w:r w:rsidRPr="00C97A1B">
              <w:t>226.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1B" w:rsidRPr="00C97A1B" w:rsidRDefault="00C97A1B" w:rsidP="00C97A1B">
            <w:proofErr w:type="spellStart"/>
            <w:r w:rsidRPr="00C97A1B">
              <w:t>Кетопрофен</w:t>
            </w:r>
            <w:proofErr w:type="spellEnd"/>
          </w:p>
        </w:tc>
      </w:tr>
      <w:tr w:rsidR="00C97A1B" w:rsidRPr="00C97A1B" w:rsidTr="00814EE9">
        <w:trPr>
          <w:trHeight w:val="2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7A1B" w:rsidRPr="00C97A1B" w:rsidRDefault="00C97A1B" w:rsidP="00C97A1B">
            <w:r w:rsidRPr="00C97A1B">
              <w:t>61.</w:t>
            </w:r>
          </w:p>
        </w:tc>
        <w:tc>
          <w:tcPr>
            <w:tcW w:w="40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1B" w:rsidRPr="00C97A1B" w:rsidRDefault="00C97A1B" w:rsidP="00C97A1B">
            <w:proofErr w:type="spellStart"/>
            <w:r w:rsidRPr="00C97A1B">
              <w:t>Доксициклин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1B" w:rsidRPr="00C97A1B" w:rsidRDefault="00C97A1B" w:rsidP="00C97A1B">
            <w:r w:rsidRPr="00C97A1B">
              <w:t>227.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1B" w:rsidRPr="00C97A1B" w:rsidRDefault="00C97A1B" w:rsidP="00C97A1B">
            <w:proofErr w:type="spellStart"/>
            <w:r w:rsidRPr="00C97A1B">
              <w:t>Кеторолак</w:t>
            </w:r>
            <w:proofErr w:type="spellEnd"/>
          </w:p>
        </w:tc>
      </w:tr>
      <w:tr w:rsidR="00C97A1B" w:rsidRPr="00C97A1B" w:rsidTr="00814EE9">
        <w:trPr>
          <w:trHeight w:val="2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7A1B" w:rsidRPr="00C97A1B" w:rsidRDefault="00C97A1B" w:rsidP="00C97A1B">
            <w:r w:rsidRPr="00C97A1B">
              <w:t>62.</w:t>
            </w:r>
          </w:p>
        </w:tc>
        <w:tc>
          <w:tcPr>
            <w:tcW w:w="40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1B" w:rsidRPr="00C97A1B" w:rsidRDefault="00C97A1B" w:rsidP="00C97A1B">
            <w:proofErr w:type="spellStart"/>
            <w:r w:rsidRPr="00C97A1B">
              <w:t>Дротаверин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1B" w:rsidRPr="00C97A1B" w:rsidRDefault="00C97A1B" w:rsidP="00C97A1B">
            <w:r w:rsidRPr="00C97A1B">
              <w:t>228.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1B" w:rsidRPr="00C97A1B" w:rsidRDefault="00C97A1B" w:rsidP="00C97A1B">
            <w:proofErr w:type="spellStart"/>
            <w:r w:rsidRPr="00C97A1B">
              <w:t>Кетостерил</w:t>
            </w:r>
            <w:proofErr w:type="spellEnd"/>
          </w:p>
        </w:tc>
      </w:tr>
      <w:tr w:rsidR="00C97A1B" w:rsidRPr="00C97A1B" w:rsidTr="00814EE9">
        <w:trPr>
          <w:trHeight w:val="2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7A1B" w:rsidRPr="00C97A1B" w:rsidRDefault="00C97A1B" w:rsidP="00C97A1B">
            <w:r w:rsidRPr="00C97A1B">
              <w:t>63.</w:t>
            </w:r>
          </w:p>
        </w:tc>
        <w:tc>
          <w:tcPr>
            <w:tcW w:w="40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1B" w:rsidRPr="00C97A1B" w:rsidRDefault="00C97A1B" w:rsidP="00C97A1B">
            <w:r w:rsidRPr="00C97A1B">
              <w:t>Железа [III] гидрокси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1B" w:rsidRPr="00C97A1B" w:rsidRDefault="00C97A1B" w:rsidP="00C97A1B">
            <w:r w:rsidRPr="00C97A1B">
              <w:t>229.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1B" w:rsidRPr="00C97A1B" w:rsidRDefault="00C97A1B" w:rsidP="00C97A1B">
            <w:proofErr w:type="spellStart"/>
            <w:r w:rsidRPr="00C97A1B">
              <w:t>Кетотифен</w:t>
            </w:r>
            <w:proofErr w:type="spellEnd"/>
          </w:p>
        </w:tc>
      </w:tr>
      <w:tr w:rsidR="00C97A1B" w:rsidRPr="00C97A1B" w:rsidTr="00814EE9">
        <w:trPr>
          <w:trHeight w:val="2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7A1B" w:rsidRPr="00C97A1B" w:rsidRDefault="00C97A1B" w:rsidP="00C97A1B">
            <w:r w:rsidRPr="00C97A1B">
              <w:t>64.</w:t>
            </w:r>
          </w:p>
        </w:tc>
        <w:tc>
          <w:tcPr>
            <w:tcW w:w="40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1B" w:rsidRPr="00C97A1B" w:rsidRDefault="00C97A1B" w:rsidP="00C97A1B">
            <w:r w:rsidRPr="00C97A1B">
              <w:t xml:space="preserve">Железа </w:t>
            </w:r>
            <w:proofErr w:type="spellStart"/>
            <w:r w:rsidRPr="00C97A1B">
              <w:t>сульфат+Аскорбиновая</w:t>
            </w:r>
            <w:proofErr w:type="spellEnd"/>
            <w:r w:rsidRPr="00C97A1B">
              <w:t xml:space="preserve"> кислот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1B" w:rsidRPr="00C97A1B" w:rsidRDefault="00C97A1B" w:rsidP="00C97A1B">
            <w:r w:rsidRPr="00C97A1B">
              <w:t>230.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1B" w:rsidRPr="00C97A1B" w:rsidRDefault="00C97A1B" w:rsidP="00C97A1B">
            <w:proofErr w:type="spellStart"/>
            <w:r w:rsidRPr="00C97A1B">
              <w:t>Кларитромицин</w:t>
            </w:r>
            <w:proofErr w:type="spellEnd"/>
          </w:p>
        </w:tc>
      </w:tr>
      <w:tr w:rsidR="00C97A1B" w:rsidRPr="00C97A1B" w:rsidTr="00814EE9">
        <w:trPr>
          <w:trHeight w:val="2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7A1B" w:rsidRPr="00C97A1B" w:rsidRDefault="00C97A1B" w:rsidP="00C97A1B">
            <w:r w:rsidRPr="00C97A1B">
              <w:t>65.</w:t>
            </w:r>
          </w:p>
        </w:tc>
        <w:tc>
          <w:tcPr>
            <w:tcW w:w="40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1B" w:rsidRPr="00C97A1B" w:rsidRDefault="00C97A1B" w:rsidP="00C97A1B">
            <w:proofErr w:type="spellStart"/>
            <w:r w:rsidRPr="00C97A1B">
              <w:t>Золедроновая</w:t>
            </w:r>
            <w:proofErr w:type="spellEnd"/>
            <w:r w:rsidRPr="00C97A1B">
              <w:t xml:space="preserve"> кислот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1B" w:rsidRPr="00C97A1B" w:rsidRDefault="00C97A1B" w:rsidP="00C97A1B">
            <w:r w:rsidRPr="00C97A1B">
              <w:t>231.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1B" w:rsidRPr="00C97A1B" w:rsidRDefault="00C97A1B" w:rsidP="00C97A1B">
            <w:proofErr w:type="spellStart"/>
            <w:r w:rsidRPr="00C97A1B">
              <w:t>Клемастин</w:t>
            </w:r>
            <w:proofErr w:type="spellEnd"/>
          </w:p>
        </w:tc>
      </w:tr>
      <w:tr w:rsidR="00C97A1B" w:rsidRPr="00C97A1B" w:rsidTr="00814EE9">
        <w:trPr>
          <w:trHeight w:val="2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7A1B" w:rsidRPr="00C97A1B" w:rsidRDefault="00C97A1B" w:rsidP="00C97A1B">
            <w:r w:rsidRPr="00C97A1B">
              <w:t>66.</w:t>
            </w:r>
          </w:p>
        </w:tc>
        <w:tc>
          <w:tcPr>
            <w:tcW w:w="40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1B" w:rsidRPr="00C97A1B" w:rsidRDefault="00C97A1B" w:rsidP="00C97A1B">
            <w:proofErr w:type="spellStart"/>
            <w:r w:rsidRPr="00C97A1B">
              <w:t>Клозапин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1B" w:rsidRPr="00C97A1B" w:rsidRDefault="00C97A1B" w:rsidP="00C97A1B">
            <w:r w:rsidRPr="00C97A1B">
              <w:t>232.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1B" w:rsidRPr="00C97A1B" w:rsidRDefault="00C97A1B" w:rsidP="00C97A1B">
            <w:r w:rsidRPr="00C97A1B">
              <w:t>Метоклопрамид</w:t>
            </w:r>
          </w:p>
        </w:tc>
      </w:tr>
      <w:tr w:rsidR="00C97A1B" w:rsidRPr="00C97A1B" w:rsidTr="00814EE9">
        <w:trPr>
          <w:trHeight w:val="2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1B" w:rsidRPr="00C97A1B" w:rsidRDefault="00C97A1B" w:rsidP="00C97A1B">
            <w:r w:rsidRPr="00C97A1B">
              <w:lastRenderedPageBreak/>
              <w:t>67.</w:t>
            </w:r>
          </w:p>
        </w:tc>
        <w:tc>
          <w:tcPr>
            <w:tcW w:w="40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7A1B" w:rsidRPr="00C97A1B" w:rsidRDefault="00C97A1B" w:rsidP="00C97A1B">
            <w:proofErr w:type="spellStart"/>
            <w:r w:rsidRPr="00C97A1B">
              <w:t>Кломипрамин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1B" w:rsidRPr="00C97A1B" w:rsidRDefault="00C97A1B" w:rsidP="00C97A1B">
            <w:r w:rsidRPr="00C97A1B">
              <w:t>233.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1B" w:rsidRPr="00C97A1B" w:rsidRDefault="00C97A1B" w:rsidP="00C97A1B">
            <w:proofErr w:type="spellStart"/>
            <w:r w:rsidRPr="00C97A1B">
              <w:t>Метопролол</w:t>
            </w:r>
            <w:proofErr w:type="spellEnd"/>
          </w:p>
        </w:tc>
      </w:tr>
      <w:tr w:rsidR="00C97A1B" w:rsidRPr="00C97A1B" w:rsidTr="00814EE9">
        <w:trPr>
          <w:trHeight w:val="2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1B" w:rsidRPr="00C97A1B" w:rsidRDefault="00C97A1B" w:rsidP="00C97A1B">
            <w:r w:rsidRPr="00C97A1B">
              <w:t>68.</w:t>
            </w:r>
          </w:p>
        </w:tc>
        <w:tc>
          <w:tcPr>
            <w:tcW w:w="40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7A1B" w:rsidRPr="00C97A1B" w:rsidRDefault="00C97A1B" w:rsidP="00C97A1B">
            <w:r w:rsidRPr="00C97A1B">
              <w:t>Клоназепа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1B" w:rsidRPr="00C97A1B" w:rsidRDefault="00C97A1B" w:rsidP="00C97A1B">
            <w:r w:rsidRPr="00C97A1B">
              <w:t>234.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1B" w:rsidRPr="00C97A1B" w:rsidRDefault="00C97A1B" w:rsidP="00C97A1B">
            <w:proofErr w:type="spellStart"/>
            <w:r w:rsidRPr="00C97A1B">
              <w:t>Метотрексат</w:t>
            </w:r>
            <w:proofErr w:type="spellEnd"/>
          </w:p>
        </w:tc>
      </w:tr>
      <w:tr w:rsidR="00C97A1B" w:rsidRPr="00C97A1B" w:rsidTr="00814EE9">
        <w:trPr>
          <w:trHeight w:val="2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1B" w:rsidRPr="00C97A1B" w:rsidRDefault="00C97A1B" w:rsidP="00C97A1B">
            <w:r w:rsidRPr="00C97A1B">
              <w:t>69.</w:t>
            </w:r>
          </w:p>
        </w:tc>
        <w:tc>
          <w:tcPr>
            <w:tcW w:w="40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7A1B" w:rsidRPr="00C97A1B" w:rsidRDefault="00C97A1B" w:rsidP="00C97A1B">
            <w:proofErr w:type="spellStart"/>
            <w:r w:rsidRPr="00C97A1B">
              <w:t>Клонидин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1B" w:rsidRPr="00C97A1B" w:rsidRDefault="00C97A1B" w:rsidP="00C97A1B">
            <w:r w:rsidRPr="00C97A1B">
              <w:t>235.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1B" w:rsidRPr="00C97A1B" w:rsidRDefault="00C97A1B" w:rsidP="00C97A1B">
            <w:proofErr w:type="spellStart"/>
            <w:r w:rsidRPr="00C97A1B">
              <w:t>Метронидазол</w:t>
            </w:r>
            <w:proofErr w:type="spellEnd"/>
          </w:p>
        </w:tc>
      </w:tr>
      <w:tr w:rsidR="00C97A1B" w:rsidRPr="00C97A1B" w:rsidTr="00814EE9">
        <w:trPr>
          <w:trHeight w:val="2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1B" w:rsidRPr="00C97A1B" w:rsidRDefault="00C97A1B" w:rsidP="00C97A1B">
            <w:r w:rsidRPr="00C97A1B">
              <w:t>70.</w:t>
            </w:r>
          </w:p>
        </w:tc>
        <w:tc>
          <w:tcPr>
            <w:tcW w:w="40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7A1B" w:rsidRPr="00C97A1B" w:rsidRDefault="00C97A1B" w:rsidP="00C97A1B">
            <w:proofErr w:type="spellStart"/>
            <w:r w:rsidRPr="00C97A1B">
              <w:t>Клопидогрел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1B" w:rsidRPr="00C97A1B" w:rsidRDefault="00C97A1B" w:rsidP="00C97A1B">
            <w:r w:rsidRPr="00C97A1B">
              <w:t>236.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1B" w:rsidRPr="00C97A1B" w:rsidRDefault="00C97A1B" w:rsidP="00C97A1B">
            <w:proofErr w:type="spellStart"/>
            <w:r w:rsidRPr="00C97A1B">
              <w:t>Метформин</w:t>
            </w:r>
            <w:proofErr w:type="spellEnd"/>
          </w:p>
        </w:tc>
      </w:tr>
      <w:tr w:rsidR="00C97A1B" w:rsidRPr="00C97A1B" w:rsidTr="00814EE9">
        <w:trPr>
          <w:trHeight w:val="2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1B" w:rsidRPr="00C97A1B" w:rsidRDefault="00C97A1B" w:rsidP="00C97A1B">
            <w:r w:rsidRPr="00C97A1B">
              <w:t>71.</w:t>
            </w:r>
          </w:p>
        </w:tc>
        <w:tc>
          <w:tcPr>
            <w:tcW w:w="40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7A1B" w:rsidRPr="00C97A1B" w:rsidRDefault="00C97A1B" w:rsidP="00C97A1B">
            <w:proofErr w:type="spellStart"/>
            <w:r w:rsidRPr="00C97A1B">
              <w:t>Клотримазол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1B" w:rsidRPr="00C97A1B" w:rsidRDefault="00C97A1B" w:rsidP="00C97A1B">
            <w:r w:rsidRPr="00C97A1B">
              <w:t>237.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1B" w:rsidRPr="00C97A1B" w:rsidRDefault="00C97A1B" w:rsidP="00C97A1B">
            <w:proofErr w:type="spellStart"/>
            <w:r w:rsidRPr="00C97A1B">
              <w:t>Мидекамицин</w:t>
            </w:r>
            <w:proofErr w:type="spellEnd"/>
          </w:p>
        </w:tc>
      </w:tr>
      <w:tr w:rsidR="00C97A1B" w:rsidRPr="00C97A1B" w:rsidTr="00814EE9">
        <w:trPr>
          <w:trHeight w:val="2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1B" w:rsidRPr="00C97A1B" w:rsidRDefault="00C97A1B" w:rsidP="00C97A1B">
            <w:r w:rsidRPr="00C97A1B">
              <w:t>72.</w:t>
            </w:r>
          </w:p>
        </w:tc>
        <w:tc>
          <w:tcPr>
            <w:tcW w:w="40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7A1B" w:rsidRPr="00C97A1B" w:rsidRDefault="00C97A1B" w:rsidP="00C97A1B">
            <w:proofErr w:type="spellStart"/>
            <w:r w:rsidRPr="00C97A1B">
              <w:t>Колекальциферол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1B" w:rsidRPr="00C97A1B" w:rsidRDefault="00C97A1B" w:rsidP="00C97A1B">
            <w:r w:rsidRPr="00C97A1B">
              <w:t>238.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1B" w:rsidRPr="00C97A1B" w:rsidRDefault="00C97A1B" w:rsidP="00C97A1B">
            <w:proofErr w:type="spellStart"/>
            <w:r w:rsidRPr="00C97A1B">
              <w:t>Милнаципран</w:t>
            </w:r>
            <w:proofErr w:type="spellEnd"/>
          </w:p>
        </w:tc>
      </w:tr>
      <w:tr w:rsidR="00C97A1B" w:rsidRPr="00C97A1B" w:rsidTr="00814EE9">
        <w:trPr>
          <w:trHeight w:val="2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1B" w:rsidRPr="00C97A1B" w:rsidRDefault="00C97A1B" w:rsidP="00C97A1B">
            <w:r w:rsidRPr="00C97A1B">
              <w:t>73.</w:t>
            </w:r>
          </w:p>
        </w:tc>
        <w:tc>
          <w:tcPr>
            <w:tcW w:w="40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7A1B" w:rsidRPr="00C97A1B" w:rsidRDefault="00C97A1B" w:rsidP="00C97A1B">
            <w:proofErr w:type="spellStart"/>
            <w:r w:rsidRPr="00C97A1B">
              <w:t>Корвалол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1B" w:rsidRPr="00C97A1B" w:rsidRDefault="00C97A1B" w:rsidP="00C97A1B">
            <w:r w:rsidRPr="00C97A1B">
              <w:t>239.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1B" w:rsidRPr="00C97A1B" w:rsidRDefault="00C97A1B" w:rsidP="00C97A1B">
            <w:proofErr w:type="spellStart"/>
            <w:r w:rsidRPr="00C97A1B">
              <w:t>Моксифлоксацин</w:t>
            </w:r>
            <w:proofErr w:type="spellEnd"/>
          </w:p>
        </w:tc>
      </w:tr>
      <w:tr w:rsidR="00C97A1B" w:rsidRPr="00C97A1B" w:rsidTr="00814EE9">
        <w:trPr>
          <w:trHeight w:val="2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1B" w:rsidRPr="00C97A1B" w:rsidRDefault="00C97A1B" w:rsidP="00C97A1B">
            <w:r w:rsidRPr="00C97A1B">
              <w:t>74.</w:t>
            </w:r>
          </w:p>
        </w:tc>
        <w:tc>
          <w:tcPr>
            <w:tcW w:w="40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7A1B" w:rsidRPr="00C97A1B" w:rsidRDefault="00C97A1B" w:rsidP="00C97A1B">
            <w:proofErr w:type="spellStart"/>
            <w:r w:rsidRPr="00C97A1B">
              <w:t>Ко-тримоксазол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1B" w:rsidRPr="00C97A1B" w:rsidRDefault="00C97A1B" w:rsidP="00C97A1B">
            <w:r w:rsidRPr="00C97A1B">
              <w:t>240.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1B" w:rsidRPr="00C97A1B" w:rsidRDefault="00C97A1B" w:rsidP="00C97A1B">
            <w:proofErr w:type="spellStart"/>
            <w:r w:rsidRPr="00C97A1B">
              <w:t>Моксонидин</w:t>
            </w:r>
            <w:proofErr w:type="spellEnd"/>
          </w:p>
        </w:tc>
      </w:tr>
      <w:tr w:rsidR="00C97A1B" w:rsidRPr="00C97A1B" w:rsidTr="00814EE9">
        <w:trPr>
          <w:trHeight w:val="2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1B" w:rsidRPr="00C97A1B" w:rsidRDefault="00C97A1B" w:rsidP="00C97A1B">
            <w:r w:rsidRPr="00C97A1B">
              <w:t>75.</w:t>
            </w:r>
          </w:p>
        </w:tc>
        <w:tc>
          <w:tcPr>
            <w:tcW w:w="40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7A1B" w:rsidRPr="00C97A1B" w:rsidRDefault="00C97A1B" w:rsidP="00C97A1B">
            <w:proofErr w:type="spellStart"/>
            <w:r w:rsidRPr="00C97A1B">
              <w:t>Лактулоза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1B" w:rsidRPr="00C97A1B" w:rsidRDefault="00C97A1B" w:rsidP="00C97A1B">
            <w:r w:rsidRPr="00C97A1B">
              <w:t>241.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1B" w:rsidRPr="00C97A1B" w:rsidRDefault="00C97A1B" w:rsidP="00C97A1B">
            <w:proofErr w:type="spellStart"/>
            <w:r w:rsidRPr="00C97A1B">
              <w:t>Молсидомин</w:t>
            </w:r>
            <w:proofErr w:type="spellEnd"/>
          </w:p>
        </w:tc>
      </w:tr>
      <w:tr w:rsidR="00C97A1B" w:rsidRPr="00C97A1B" w:rsidTr="00814EE9">
        <w:trPr>
          <w:trHeight w:val="2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1B" w:rsidRPr="00C97A1B" w:rsidRDefault="00C97A1B" w:rsidP="00C97A1B">
            <w:r w:rsidRPr="00C97A1B">
              <w:t>76.</w:t>
            </w:r>
          </w:p>
        </w:tc>
        <w:tc>
          <w:tcPr>
            <w:tcW w:w="40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7A1B" w:rsidRPr="00C97A1B" w:rsidRDefault="00C97A1B" w:rsidP="00C97A1B">
            <w:proofErr w:type="spellStart"/>
            <w:r w:rsidRPr="00C97A1B">
              <w:t>Ламотриджин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1B" w:rsidRPr="00C97A1B" w:rsidRDefault="00C97A1B" w:rsidP="00C97A1B">
            <w:r w:rsidRPr="00C97A1B">
              <w:t>242.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1B" w:rsidRPr="00C97A1B" w:rsidRDefault="00C97A1B" w:rsidP="00C97A1B">
            <w:r w:rsidRPr="00C97A1B">
              <w:t>Морфин</w:t>
            </w:r>
          </w:p>
        </w:tc>
      </w:tr>
      <w:tr w:rsidR="00C97A1B" w:rsidRPr="00C97A1B" w:rsidTr="00814EE9">
        <w:trPr>
          <w:trHeight w:val="2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1B" w:rsidRPr="00C97A1B" w:rsidRDefault="00C97A1B" w:rsidP="00C97A1B">
            <w:r w:rsidRPr="00C97A1B">
              <w:t>77.</w:t>
            </w:r>
          </w:p>
        </w:tc>
        <w:tc>
          <w:tcPr>
            <w:tcW w:w="40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7A1B" w:rsidRPr="00C97A1B" w:rsidRDefault="00C97A1B" w:rsidP="00C97A1B">
            <w:proofErr w:type="spellStart"/>
            <w:r w:rsidRPr="00C97A1B">
              <w:t>Лаппаконитина</w:t>
            </w:r>
            <w:proofErr w:type="spellEnd"/>
            <w:r w:rsidRPr="00C97A1B">
              <w:t xml:space="preserve"> </w:t>
            </w:r>
            <w:proofErr w:type="spellStart"/>
            <w:r w:rsidRPr="00C97A1B">
              <w:t>гидробромид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1B" w:rsidRPr="00C97A1B" w:rsidRDefault="00C97A1B" w:rsidP="00C97A1B">
            <w:r w:rsidRPr="00C97A1B">
              <w:t>243.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1B" w:rsidRPr="00C97A1B" w:rsidRDefault="00C97A1B" w:rsidP="00C97A1B">
            <w:proofErr w:type="spellStart"/>
            <w:r w:rsidRPr="00C97A1B">
              <w:t>Моэксиприл</w:t>
            </w:r>
            <w:proofErr w:type="spellEnd"/>
          </w:p>
        </w:tc>
      </w:tr>
      <w:tr w:rsidR="00C97A1B" w:rsidRPr="00C97A1B" w:rsidTr="00814EE9">
        <w:trPr>
          <w:trHeight w:val="2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1B" w:rsidRPr="00C97A1B" w:rsidRDefault="00C97A1B" w:rsidP="00C97A1B">
            <w:r w:rsidRPr="00C97A1B">
              <w:t>78.</w:t>
            </w:r>
          </w:p>
        </w:tc>
        <w:tc>
          <w:tcPr>
            <w:tcW w:w="40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7A1B" w:rsidRPr="00C97A1B" w:rsidRDefault="00C97A1B" w:rsidP="00C97A1B">
            <w:proofErr w:type="spellStart"/>
            <w:r w:rsidRPr="00C97A1B">
              <w:t>Латанопрост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1B" w:rsidRPr="00C97A1B" w:rsidRDefault="00C97A1B" w:rsidP="00C97A1B">
            <w:r w:rsidRPr="00C97A1B">
              <w:t>244.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1B" w:rsidRPr="00C97A1B" w:rsidRDefault="00C97A1B" w:rsidP="00C97A1B">
            <w:proofErr w:type="spellStart"/>
            <w:r w:rsidRPr="00C97A1B">
              <w:t>Надропарин</w:t>
            </w:r>
            <w:proofErr w:type="spellEnd"/>
            <w:r w:rsidRPr="00C97A1B">
              <w:t xml:space="preserve"> кальций</w:t>
            </w:r>
          </w:p>
        </w:tc>
      </w:tr>
      <w:tr w:rsidR="00C97A1B" w:rsidRPr="00C97A1B" w:rsidTr="00814EE9">
        <w:trPr>
          <w:trHeight w:val="2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1B" w:rsidRPr="00C97A1B" w:rsidRDefault="00C97A1B" w:rsidP="00C97A1B">
            <w:r w:rsidRPr="00C97A1B">
              <w:t>79.</w:t>
            </w:r>
          </w:p>
        </w:tc>
        <w:tc>
          <w:tcPr>
            <w:tcW w:w="40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7A1B" w:rsidRPr="00C97A1B" w:rsidRDefault="00C97A1B" w:rsidP="00C97A1B">
            <w:proofErr w:type="spellStart"/>
            <w:r w:rsidRPr="00C97A1B">
              <w:t>Леводопа</w:t>
            </w:r>
            <w:proofErr w:type="spellEnd"/>
            <w:r w:rsidRPr="00C97A1B">
              <w:t xml:space="preserve"> + </w:t>
            </w:r>
            <w:proofErr w:type="spellStart"/>
            <w:r w:rsidRPr="00C97A1B">
              <w:t>Бенсеразид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1B" w:rsidRPr="00C97A1B" w:rsidRDefault="00C97A1B" w:rsidP="00C97A1B">
            <w:r w:rsidRPr="00C97A1B">
              <w:t>245.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1B" w:rsidRPr="00C97A1B" w:rsidRDefault="00C97A1B" w:rsidP="00C97A1B">
            <w:proofErr w:type="spellStart"/>
            <w:r w:rsidRPr="00C97A1B">
              <w:t>Небиволол</w:t>
            </w:r>
            <w:proofErr w:type="spellEnd"/>
          </w:p>
        </w:tc>
      </w:tr>
      <w:tr w:rsidR="00C97A1B" w:rsidRPr="00C97A1B" w:rsidTr="00814EE9">
        <w:trPr>
          <w:trHeight w:val="2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1B" w:rsidRPr="00C97A1B" w:rsidRDefault="00C97A1B" w:rsidP="00C97A1B">
            <w:r w:rsidRPr="00C97A1B">
              <w:t>80.</w:t>
            </w:r>
          </w:p>
        </w:tc>
        <w:tc>
          <w:tcPr>
            <w:tcW w:w="40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7A1B" w:rsidRPr="00C97A1B" w:rsidRDefault="00C97A1B" w:rsidP="00C97A1B">
            <w:proofErr w:type="spellStart"/>
            <w:r w:rsidRPr="00C97A1B">
              <w:t>Леводопа</w:t>
            </w:r>
            <w:proofErr w:type="spellEnd"/>
            <w:r w:rsidRPr="00C97A1B">
              <w:t xml:space="preserve"> + </w:t>
            </w:r>
            <w:proofErr w:type="spellStart"/>
            <w:r w:rsidRPr="00C97A1B">
              <w:t>Карбидопа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1B" w:rsidRPr="00C97A1B" w:rsidRDefault="00C97A1B" w:rsidP="00C97A1B">
            <w:r w:rsidRPr="00C97A1B">
              <w:t>246.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1B" w:rsidRPr="00C97A1B" w:rsidRDefault="00C97A1B" w:rsidP="00C97A1B">
            <w:proofErr w:type="spellStart"/>
            <w:r w:rsidRPr="00C97A1B">
              <w:t>Нистатин</w:t>
            </w:r>
            <w:proofErr w:type="spellEnd"/>
          </w:p>
        </w:tc>
      </w:tr>
      <w:tr w:rsidR="00C97A1B" w:rsidRPr="00C97A1B" w:rsidTr="00814EE9">
        <w:trPr>
          <w:trHeight w:val="2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1B" w:rsidRPr="00C97A1B" w:rsidRDefault="00C97A1B" w:rsidP="00C97A1B">
            <w:r w:rsidRPr="00C97A1B">
              <w:t>81.</w:t>
            </w:r>
          </w:p>
        </w:tc>
        <w:tc>
          <w:tcPr>
            <w:tcW w:w="40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7A1B" w:rsidRPr="00C97A1B" w:rsidRDefault="00C97A1B" w:rsidP="00C97A1B">
            <w:proofErr w:type="spellStart"/>
            <w:r w:rsidRPr="00C97A1B">
              <w:t>Левомепромазин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1B" w:rsidRPr="00C97A1B" w:rsidRDefault="00C97A1B" w:rsidP="00C97A1B">
            <w:r w:rsidRPr="00C97A1B">
              <w:t>247.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1B" w:rsidRPr="00C97A1B" w:rsidRDefault="00C97A1B" w:rsidP="00C97A1B">
            <w:proofErr w:type="spellStart"/>
            <w:r w:rsidRPr="00C97A1B">
              <w:t>Нитразепам</w:t>
            </w:r>
            <w:proofErr w:type="spellEnd"/>
          </w:p>
        </w:tc>
      </w:tr>
      <w:tr w:rsidR="00C97A1B" w:rsidRPr="00C97A1B" w:rsidTr="00814EE9">
        <w:trPr>
          <w:trHeight w:val="2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1B" w:rsidRPr="00C97A1B" w:rsidRDefault="00C97A1B" w:rsidP="00C97A1B">
            <w:r w:rsidRPr="00C97A1B">
              <w:t>82.</w:t>
            </w:r>
          </w:p>
        </w:tc>
        <w:tc>
          <w:tcPr>
            <w:tcW w:w="40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7A1B" w:rsidRPr="00C97A1B" w:rsidRDefault="00C97A1B" w:rsidP="00C97A1B">
            <w:proofErr w:type="spellStart"/>
            <w:r w:rsidRPr="00C97A1B">
              <w:t>Левотироксин</w:t>
            </w:r>
            <w:proofErr w:type="spellEnd"/>
            <w:r w:rsidRPr="00C97A1B">
              <w:t xml:space="preserve"> натр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1B" w:rsidRPr="00C97A1B" w:rsidRDefault="00C97A1B" w:rsidP="00C97A1B">
            <w:r w:rsidRPr="00C97A1B">
              <w:t>248.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1B" w:rsidRPr="00C97A1B" w:rsidRDefault="00C97A1B" w:rsidP="00C97A1B">
            <w:r w:rsidRPr="00C97A1B">
              <w:t>Нитроглицерин</w:t>
            </w:r>
          </w:p>
        </w:tc>
      </w:tr>
      <w:tr w:rsidR="00C97A1B" w:rsidRPr="00C97A1B" w:rsidTr="00814EE9">
        <w:trPr>
          <w:trHeight w:val="2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1B" w:rsidRPr="00C97A1B" w:rsidRDefault="00C97A1B" w:rsidP="00C97A1B">
            <w:r w:rsidRPr="00C97A1B">
              <w:t>83.</w:t>
            </w:r>
          </w:p>
        </w:tc>
        <w:tc>
          <w:tcPr>
            <w:tcW w:w="40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7A1B" w:rsidRPr="00C97A1B" w:rsidRDefault="00C97A1B" w:rsidP="00C97A1B">
            <w:proofErr w:type="spellStart"/>
            <w:r w:rsidRPr="00C97A1B">
              <w:t>Левофлоксацин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1B" w:rsidRPr="00C97A1B" w:rsidRDefault="00C97A1B" w:rsidP="00C97A1B">
            <w:r w:rsidRPr="00C97A1B">
              <w:t>249.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1B" w:rsidRPr="00C97A1B" w:rsidRDefault="00C97A1B" w:rsidP="00C97A1B">
            <w:proofErr w:type="spellStart"/>
            <w:r w:rsidRPr="00C97A1B">
              <w:t>Нитроксолин</w:t>
            </w:r>
            <w:proofErr w:type="spellEnd"/>
          </w:p>
        </w:tc>
      </w:tr>
      <w:tr w:rsidR="00C97A1B" w:rsidRPr="00C97A1B" w:rsidTr="00814EE9">
        <w:trPr>
          <w:trHeight w:val="2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1B" w:rsidRPr="00C97A1B" w:rsidRDefault="00C97A1B" w:rsidP="00C97A1B">
            <w:r w:rsidRPr="00C97A1B">
              <w:t>84.</w:t>
            </w:r>
          </w:p>
        </w:tc>
        <w:tc>
          <w:tcPr>
            <w:tcW w:w="40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7A1B" w:rsidRPr="00C97A1B" w:rsidRDefault="00C97A1B" w:rsidP="00C97A1B">
            <w:proofErr w:type="spellStart"/>
            <w:r w:rsidRPr="00C97A1B">
              <w:t>Левоцетиризин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1B" w:rsidRPr="00C97A1B" w:rsidRDefault="00C97A1B" w:rsidP="00C97A1B">
            <w:r w:rsidRPr="00C97A1B">
              <w:t>250.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1B" w:rsidRPr="00C97A1B" w:rsidRDefault="00C97A1B" w:rsidP="00C97A1B">
            <w:proofErr w:type="spellStart"/>
            <w:r w:rsidRPr="00C97A1B">
              <w:t>Нитрофурантоин</w:t>
            </w:r>
            <w:proofErr w:type="spellEnd"/>
          </w:p>
        </w:tc>
      </w:tr>
      <w:tr w:rsidR="00C97A1B" w:rsidRPr="00C97A1B" w:rsidTr="00814EE9">
        <w:trPr>
          <w:trHeight w:val="2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1B" w:rsidRPr="00C97A1B" w:rsidRDefault="00C97A1B" w:rsidP="00C97A1B">
            <w:r w:rsidRPr="00C97A1B">
              <w:t>85.</w:t>
            </w:r>
          </w:p>
        </w:tc>
        <w:tc>
          <w:tcPr>
            <w:tcW w:w="40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7A1B" w:rsidRPr="00C97A1B" w:rsidRDefault="00C97A1B" w:rsidP="00C97A1B">
            <w:proofErr w:type="spellStart"/>
            <w:r w:rsidRPr="00C97A1B">
              <w:t>Летрозол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1B" w:rsidRPr="00C97A1B" w:rsidRDefault="00C97A1B" w:rsidP="00C97A1B">
            <w:r w:rsidRPr="00C97A1B">
              <w:t>251.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1B" w:rsidRPr="00C97A1B" w:rsidRDefault="00C97A1B" w:rsidP="00C97A1B">
            <w:proofErr w:type="spellStart"/>
            <w:r w:rsidRPr="00C97A1B">
              <w:t>Нифедипин</w:t>
            </w:r>
            <w:proofErr w:type="spellEnd"/>
          </w:p>
        </w:tc>
      </w:tr>
      <w:tr w:rsidR="00C97A1B" w:rsidRPr="00C97A1B" w:rsidTr="00814EE9">
        <w:trPr>
          <w:trHeight w:val="2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1B" w:rsidRPr="00C97A1B" w:rsidRDefault="00C97A1B" w:rsidP="00C97A1B">
            <w:r w:rsidRPr="00C97A1B">
              <w:t>86.</w:t>
            </w:r>
          </w:p>
        </w:tc>
        <w:tc>
          <w:tcPr>
            <w:tcW w:w="40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7A1B" w:rsidRPr="00C97A1B" w:rsidRDefault="00C97A1B" w:rsidP="00C97A1B">
            <w:proofErr w:type="spellStart"/>
            <w:r w:rsidRPr="00C97A1B">
              <w:t>Лизатов</w:t>
            </w:r>
            <w:proofErr w:type="spellEnd"/>
            <w:r w:rsidRPr="00C97A1B">
              <w:t xml:space="preserve"> бактерий смесь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1B" w:rsidRPr="00C97A1B" w:rsidRDefault="00C97A1B" w:rsidP="00C97A1B">
            <w:r w:rsidRPr="00C97A1B">
              <w:t>252.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1B" w:rsidRPr="00C97A1B" w:rsidRDefault="00C97A1B" w:rsidP="00C97A1B">
            <w:proofErr w:type="spellStart"/>
            <w:r w:rsidRPr="00C97A1B">
              <w:t>Норфлоксацин</w:t>
            </w:r>
            <w:proofErr w:type="spellEnd"/>
          </w:p>
        </w:tc>
      </w:tr>
      <w:tr w:rsidR="00C97A1B" w:rsidRPr="00C97A1B" w:rsidTr="00814EE9">
        <w:trPr>
          <w:trHeight w:val="2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1B" w:rsidRPr="00C97A1B" w:rsidRDefault="00C97A1B" w:rsidP="00C97A1B">
            <w:r w:rsidRPr="00C97A1B">
              <w:t>87.</w:t>
            </w:r>
          </w:p>
        </w:tc>
        <w:tc>
          <w:tcPr>
            <w:tcW w:w="40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7A1B" w:rsidRPr="00C97A1B" w:rsidRDefault="00C97A1B" w:rsidP="00C97A1B">
            <w:proofErr w:type="spellStart"/>
            <w:r w:rsidRPr="00C97A1B">
              <w:t>Лизиноприл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1B" w:rsidRPr="00C97A1B" w:rsidRDefault="00C97A1B" w:rsidP="00C97A1B">
            <w:r w:rsidRPr="00C97A1B">
              <w:t>253.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1B" w:rsidRPr="00C97A1B" w:rsidRDefault="00C97A1B" w:rsidP="00C97A1B">
            <w:proofErr w:type="spellStart"/>
            <w:r w:rsidRPr="00C97A1B">
              <w:t>Норэтистерон</w:t>
            </w:r>
            <w:proofErr w:type="spellEnd"/>
          </w:p>
        </w:tc>
      </w:tr>
      <w:tr w:rsidR="00C97A1B" w:rsidRPr="00C97A1B" w:rsidTr="00814EE9">
        <w:trPr>
          <w:trHeight w:val="2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1B" w:rsidRPr="00C97A1B" w:rsidRDefault="00C97A1B" w:rsidP="00C97A1B">
            <w:r w:rsidRPr="00C97A1B">
              <w:t>88.</w:t>
            </w:r>
          </w:p>
        </w:tc>
        <w:tc>
          <w:tcPr>
            <w:tcW w:w="40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7A1B" w:rsidRPr="00C97A1B" w:rsidRDefault="00C97A1B" w:rsidP="00C97A1B">
            <w:proofErr w:type="spellStart"/>
            <w:r w:rsidRPr="00C97A1B">
              <w:t>Лиотиронин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1B" w:rsidRPr="00C97A1B" w:rsidRDefault="00C97A1B" w:rsidP="00C97A1B">
            <w:r w:rsidRPr="00C97A1B">
              <w:t>254.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1B" w:rsidRPr="00C97A1B" w:rsidRDefault="00C97A1B" w:rsidP="00C97A1B">
            <w:proofErr w:type="spellStart"/>
            <w:r w:rsidRPr="00C97A1B">
              <w:t>Оксибутинин</w:t>
            </w:r>
            <w:proofErr w:type="spellEnd"/>
          </w:p>
        </w:tc>
      </w:tr>
      <w:tr w:rsidR="00C97A1B" w:rsidRPr="00C97A1B" w:rsidTr="00814EE9">
        <w:trPr>
          <w:trHeight w:val="2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1B" w:rsidRPr="00C97A1B" w:rsidRDefault="00C97A1B" w:rsidP="00C97A1B">
            <w:r w:rsidRPr="00C97A1B">
              <w:t>89.</w:t>
            </w:r>
          </w:p>
        </w:tc>
        <w:tc>
          <w:tcPr>
            <w:tcW w:w="40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7A1B" w:rsidRPr="00C97A1B" w:rsidRDefault="00C97A1B" w:rsidP="00C97A1B">
            <w:r w:rsidRPr="00C97A1B">
              <w:t>Лития карбона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1B" w:rsidRPr="00C97A1B" w:rsidRDefault="00C97A1B" w:rsidP="00C97A1B">
            <w:r w:rsidRPr="00C97A1B">
              <w:t>255.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1B" w:rsidRPr="00C97A1B" w:rsidRDefault="00C97A1B" w:rsidP="00C97A1B">
            <w:proofErr w:type="spellStart"/>
            <w:r w:rsidRPr="00C97A1B">
              <w:t>Октреотид</w:t>
            </w:r>
            <w:proofErr w:type="spellEnd"/>
          </w:p>
        </w:tc>
      </w:tr>
      <w:tr w:rsidR="00C97A1B" w:rsidRPr="00C97A1B" w:rsidTr="00814EE9">
        <w:trPr>
          <w:trHeight w:val="2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1B" w:rsidRPr="00C97A1B" w:rsidRDefault="00C97A1B" w:rsidP="00C97A1B">
            <w:r w:rsidRPr="00C97A1B">
              <w:t>90.</w:t>
            </w:r>
          </w:p>
        </w:tc>
        <w:tc>
          <w:tcPr>
            <w:tcW w:w="40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7A1B" w:rsidRPr="00C97A1B" w:rsidRDefault="00C97A1B" w:rsidP="00C97A1B">
            <w:proofErr w:type="spellStart"/>
            <w:r w:rsidRPr="00C97A1B">
              <w:t>Ловастатин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1B" w:rsidRPr="00C97A1B" w:rsidRDefault="00C97A1B" w:rsidP="00C97A1B">
            <w:r w:rsidRPr="00C97A1B">
              <w:t>256.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1B" w:rsidRPr="00C97A1B" w:rsidRDefault="00C97A1B" w:rsidP="00C97A1B">
            <w:r w:rsidRPr="00C97A1B">
              <w:t>Омега-3 триглицериды</w:t>
            </w:r>
          </w:p>
        </w:tc>
      </w:tr>
      <w:tr w:rsidR="00C97A1B" w:rsidRPr="00C97A1B" w:rsidTr="00814EE9">
        <w:trPr>
          <w:trHeight w:val="2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1B" w:rsidRPr="00C97A1B" w:rsidRDefault="00C97A1B" w:rsidP="00C97A1B">
            <w:r w:rsidRPr="00C97A1B">
              <w:t>91.</w:t>
            </w:r>
          </w:p>
        </w:tc>
        <w:tc>
          <w:tcPr>
            <w:tcW w:w="40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7A1B" w:rsidRPr="00C97A1B" w:rsidRDefault="00C97A1B" w:rsidP="00C97A1B">
            <w:proofErr w:type="spellStart"/>
            <w:r w:rsidRPr="00C97A1B">
              <w:t>Лозартан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1B" w:rsidRPr="00C97A1B" w:rsidRDefault="00C97A1B" w:rsidP="00C97A1B">
            <w:r w:rsidRPr="00C97A1B">
              <w:t>257.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1B" w:rsidRPr="00C97A1B" w:rsidRDefault="00C97A1B" w:rsidP="00C97A1B">
            <w:proofErr w:type="spellStart"/>
            <w:r w:rsidRPr="00C97A1B">
              <w:t>Омепразол</w:t>
            </w:r>
            <w:proofErr w:type="spellEnd"/>
          </w:p>
        </w:tc>
      </w:tr>
      <w:tr w:rsidR="00C97A1B" w:rsidRPr="00C97A1B" w:rsidTr="00814EE9">
        <w:trPr>
          <w:trHeight w:val="2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1B" w:rsidRPr="00C97A1B" w:rsidRDefault="00C97A1B" w:rsidP="00C97A1B">
            <w:r w:rsidRPr="00C97A1B">
              <w:t>92.</w:t>
            </w:r>
          </w:p>
        </w:tc>
        <w:tc>
          <w:tcPr>
            <w:tcW w:w="40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7A1B" w:rsidRPr="00C97A1B" w:rsidRDefault="00C97A1B" w:rsidP="00C97A1B">
            <w:proofErr w:type="spellStart"/>
            <w:r w:rsidRPr="00C97A1B">
              <w:t>Ломустин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1B" w:rsidRPr="00C97A1B" w:rsidRDefault="00C97A1B" w:rsidP="00C97A1B">
            <w:r w:rsidRPr="00C97A1B">
              <w:t>258.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1B" w:rsidRPr="00C97A1B" w:rsidRDefault="00C97A1B" w:rsidP="00C97A1B">
            <w:proofErr w:type="spellStart"/>
            <w:r w:rsidRPr="00C97A1B">
              <w:t>Ондансетрон</w:t>
            </w:r>
            <w:proofErr w:type="spellEnd"/>
          </w:p>
        </w:tc>
      </w:tr>
      <w:tr w:rsidR="00C97A1B" w:rsidRPr="00C97A1B" w:rsidTr="00814EE9">
        <w:trPr>
          <w:trHeight w:val="2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1B" w:rsidRPr="00C97A1B" w:rsidRDefault="00C97A1B" w:rsidP="00C97A1B">
            <w:r w:rsidRPr="00C97A1B">
              <w:t>93.</w:t>
            </w:r>
          </w:p>
        </w:tc>
        <w:tc>
          <w:tcPr>
            <w:tcW w:w="40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7A1B" w:rsidRPr="00C97A1B" w:rsidRDefault="00C97A1B" w:rsidP="00C97A1B">
            <w:proofErr w:type="spellStart"/>
            <w:r w:rsidRPr="00C97A1B">
              <w:t>Лоперамид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1B" w:rsidRPr="00C97A1B" w:rsidRDefault="00C97A1B" w:rsidP="00C97A1B">
            <w:r w:rsidRPr="00C97A1B">
              <w:t>259.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1B" w:rsidRPr="00C97A1B" w:rsidRDefault="00C97A1B" w:rsidP="00C97A1B">
            <w:proofErr w:type="spellStart"/>
            <w:r w:rsidRPr="00C97A1B">
              <w:t>Офлоксацин</w:t>
            </w:r>
            <w:proofErr w:type="spellEnd"/>
          </w:p>
        </w:tc>
      </w:tr>
      <w:tr w:rsidR="00C97A1B" w:rsidRPr="00C97A1B" w:rsidTr="00814EE9">
        <w:trPr>
          <w:trHeight w:val="2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1B" w:rsidRPr="00C97A1B" w:rsidRDefault="00C97A1B" w:rsidP="00C97A1B">
            <w:r w:rsidRPr="00C97A1B">
              <w:t>94.</w:t>
            </w:r>
          </w:p>
        </w:tc>
        <w:tc>
          <w:tcPr>
            <w:tcW w:w="40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7A1B" w:rsidRPr="00C97A1B" w:rsidRDefault="00C97A1B" w:rsidP="00C97A1B">
            <w:proofErr w:type="spellStart"/>
            <w:r w:rsidRPr="00C97A1B">
              <w:t>Лоратадин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1B" w:rsidRPr="00C97A1B" w:rsidRDefault="00C97A1B" w:rsidP="00C97A1B">
            <w:r w:rsidRPr="00C97A1B">
              <w:t>260.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1B" w:rsidRPr="00C97A1B" w:rsidRDefault="00C97A1B" w:rsidP="00C97A1B">
            <w:proofErr w:type="spellStart"/>
            <w:r w:rsidRPr="00C97A1B">
              <w:t>Паклитаксел</w:t>
            </w:r>
            <w:proofErr w:type="spellEnd"/>
          </w:p>
        </w:tc>
      </w:tr>
      <w:tr w:rsidR="00C97A1B" w:rsidRPr="00C97A1B" w:rsidTr="00814EE9">
        <w:trPr>
          <w:trHeight w:val="2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1B" w:rsidRPr="00C97A1B" w:rsidRDefault="00C97A1B" w:rsidP="00C97A1B">
            <w:r w:rsidRPr="00C97A1B">
              <w:t>95.</w:t>
            </w:r>
          </w:p>
        </w:tc>
        <w:tc>
          <w:tcPr>
            <w:tcW w:w="40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7A1B" w:rsidRPr="00C97A1B" w:rsidRDefault="00C97A1B" w:rsidP="00C97A1B">
            <w:proofErr w:type="spellStart"/>
            <w:r w:rsidRPr="00C97A1B">
              <w:t>Мапротилин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1B" w:rsidRPr="00C97A1B" w:rsidRDefault="00C97A1B" w:rsidP="00C97A1B">
            <w:r w:rsidRPr="00C97A1B">
              <w:t>261.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1B" w:rsidRPr="00C97A1B" w:rsidRDefault="00C97A1B" w:rsidP="00C97A1B">
            <w:r w:rsidRPr="00C97A1B">
              <w:t>Панкреатин</w:t>
            </w:r>
          </w:p>
        </w:tc>
      </w:tr>
      <w:tr w:rsidR="00C97A1B" w:rsidRPr="00C97A1B" w:rsidTr="00814EE9">
        <w:trPr>
          <w:trHeight w:val="2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1B" w:rsidRPr="00C97A1B" w:rsidRDefault="00C97A1B" w:rsidP="00C97A1B">
            <w:r w:rsidRPr="00C97A1B">
              <w:t>96.</w:t>
            </w:r>
          </w:p>
        </w:tc>
        <w:tc>
          <w:tcPr>
            <w:tcW w:w="40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7A1B" w:rsidRPr="00C97A1B" w:rsidRDefault="00C97A1B" w:rsidP="00C97A1B">
            <w:proofErr w:type="spellStart"/>
            <w:r w:rsidRPr="00C97A1B">
              <w:t>Мебгидролин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1B" w:rsidRPr="00C97A1B" w:rsidRDefault="00C97A1B" w:rsidP="00C97A1B">
            <w:r w:rsidRPr="00C97A1B">
              <w:t>262.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1B" w:rsidRPr="00C97A1B" w:rsidRDefault="00C97A1B" w:rsidP="00C97A1B">
            <w:r w:rsidRPr="00C97A1B">
              <w:t>Парацетамол</w:t>
            </w:r>
          </w:p>
        </w:tc>
      </w:tr>
      <w:tr w:rsidR="00C97A1B" w:rsidRPr="00C97A1B" w:rsidTr="00814EE9">
        <w:trPr>
          <w:trHeight w:val="2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1B" w:rsidRPr="00C97A1B" w:rsidRDefault="00C97A1B" w:rsidP="00C97A1B">
            <w:r w:rsidRPr="00C97A1B">
              <w:t>97.</w:t>
            </w:r>
          </w:p>
        </w:tc>
        <w:tc>
          <w:tcPr>
            <w:tcW w:w="40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7A1B" w:rsidRPr="00C97A1B" w:rsidRDefault="00C97A1B" w:rsidP="00C97A1B">
            <w:proofErr w:type="spellStart"/>
            <w:r w:rsidRPr="00C97A1B">
              <w:t>Мебеверин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1B" w:rsidRPr="00C97A1B" w:rsidRDefault="00C97A1B" w:rsidP="00C97A1B">
            <w:r w:rsidRPr="00C97A1B">
              <w:t>263.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1B" w:rsidRPr="00C97A1B" w:rsidRDefault="00C97A1B" w:rsidP="00C97A1B">
            <w:proofErr w:type="spellStart"/>
            <w:r w:rsidRPr="00C97A1B">
              <w:t>Пароксетин</w:t>
            </w:r>
            <w:proofErr w:type="spellEnd"/>
          </w:p>
        </w:tc>
      </w:tr>
      <w:tr w:rsidR="00C97A1B" w:rsidRPr="00C97A1B" w:rsidTr="00814EE9">
        <w:trPr>
          <w:trHeight w:val="2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1B" w:rsidRPr="00C97A1B" w:rsidRDefault="00C97A1B" w:rsidP="00C97A1B">
            <w:r w:rsidRPr="00C97A1B">
              <w:t>98.</w:t>
            </w:r>
          </w:p>
        </w:tc>
        <w:tc>
          <w:tcPr>
            <w:tcW w:w="40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7A1B" w:rsidRPr="00C97A1B" w:rsidRDefault="00C97A1B" w:rsidP="00C97A1B">
            <w:proofErr w:type="spellStart"/>
            <w:r w:rsidRPr="00C97A1B">
              <w:t>Мебендазол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1B" w:rsidRPr="00C97A1B" w:rsidRDefault="00C97A1B" w:rsidP="00C97A1B">
            <w:r w:rsidRPr="00C97A1B">
              <w:t>264.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1B" w:rsidRPr="00C97A1B" w:rsidRDefault="00C97A1B" w:rsidP="00C97A1B">
            <w:proofErr w:type="spellStart"/>
            <w:r w:rsidRPr="00C97A1B">
              <w:t>Пеницилламин</w:t>
            </w:r>
            <w:proofErr w:type="spellEnd"/>
          </w:p>
        </w:tc>
      </w:tr>
      <w:tr w:rsidR="00C97A1B" w:rsidRPr="00C97A1B" w:rsidTr="00814EE9">
        <w:trPr>
          <w:trHeight w:val="2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1B" w:rsidRPr="00C97A1B" w:rsidRDefault="00C97A1B" w:rsidP="00C97A1B">
            <w:r w:rsidRPr="00C97A1B">
              <w:t>99.</w:t>
            </w:r>
          </w:p>
        </w:tc>
        <w:tc>
          <w:tcPr>
            <w:tcW w:w="40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7A1B" w:rsidRPr="00C97A1B" w:rsidRDefault="00C97A1B" w:rsidP="00C97A1B">
            <w:proofErr w:type="spellStart"/>
            <w:r w:rsidRPr="00C97A1B">
              <w:t>Медазепам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1B" w:rsidRPr="00C97A1B" w:rsidRDefault="00C97A1B" w:rsidP="00C97A1B">
            <w:r w:rsidRPr="00C97A1B">
              <w:t>265.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1B" w:rsidRPr="00C97A1B" w:rsidRDefault="00C97A1B" w:rsidP="00C97A1B">
            <w:proofErr w:type="spellStart"/>
            <w:r w:rsidRPr="00C97A1B">
              <w:t>Пентоксифиллин</w:t>
            </w:r>
            <w:proofErr w:type="spellEnd"/>
          </w:p>
        </w:tc>
      </w:tr>
      <w:tr w:rsidR="00C97A1B" w:rsidRPr="00C97A1B" w:rsidTr="00814EE9">
        <w:trPr>
          <w:trHeight w:val="2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1B" w:rsidRPr="00C97A1B" w:rsidRDefault="00C97A1B" w:rsidP="00C97A1B">
            <w:r w:rsidRPr="00C97A1B">
              <w:t>100.</w:t>
            </w:r>
          </w:p>
        </w:tc>
        <w:tc>
          <w:tcPr>
            <w:tcW w:w="40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7A1B" w:rsidRPr="00C97A1B" w:rsidRDefault="00C97A1B" w:rsidP="00C97A1B">
            <w:proofErr w:type="spellStart"/>
            <w:r w:rsidRPr="00C97A1B">
              <w:t>Медроксипрогестерон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1B" w:rsidRPr="00C97A1B" w:rsidRDefault="00C97A1B" w:rsidP="00C97A1B">
            <w:r w:rsidRPr="00C97A1B">
              <w:t>266.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1B" w:rsidRPr="00C97A1B" w:rsidRDefault="00C97A1B" w:rsidP="00C97A1B">
            <w:proofErr w:type="spellStart"/>
            <w:r w:rsidRPr="00C97A1B">
              <w:t>Периндоприл</w:t>
            </w:r>
            <w:proofErr w:type="spellEnd"/>
          </w:p>
        </w:tc>
      </w:tr>
      <w:tr w:rsidR="00C97A1B" w:rsidRPr="00C97A1B" w:rsidTr="00814EE9">
        <w:trPr>
          <w:trHeight w:val="2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1B" w:rsidRPr="00C97A1B" w:rsidRDefault="00C97A1B" w:rsidP="00C97A1B">
            <w:r w:rsidRPr="00C97A1B">
              <w:t>101.</w:t>
            </w:r>
          </w:p>
        </w:tc>
        <w:tc>
          <w:tcPr>
            <w:tcW w:w="40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7A1B" w:rsidRPr="00C97A1B" w:rsidRDefault="00C97A1B" w:rsidP="00C97A1B">
            <w:proofErr w:type="spellStart"/>
            <w:r w:rsidRPr="00C97A1B">
              <w:t>Мелоксикам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1B" w:rsidRPr="00C97A1B" w:rsidRDefault="00C97A1B" w:rsidP="00C97A1B">
            <w:r w:rsidRPr="00C97A1B">
              <w:t>267.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1B" w:rsidRPr="00C97A1B" w:rsidRDefault="00C97A1B" w:rsidP="00C97A1B">
            <w:proofErr w:type="spellStart"/>
            <w:r w:rsidRPr="00C97A1B">
              <w:t>Перфеназин</w:t>
            </w:r>
            <w:proofErr w:type="spellEnd"/>
          </w:p>
        </w:tc>
      </w:tr>
      <w:tr w:rsidR="00C97A1B" w:rsidRPr="00C97A1B" w:rsidTr="00814EE9">
        <w:trPr>
          <w:trHeight w:val="2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1B" w:rsidRPr="00C97A1B" w:rsidRDefault="00C97A1B" w:rsidP="00C97A1B">
            <w:r w:rsidRPr="00C97A1B">
              <w:t>102.</w:t>
            </w:r>
          </w:p>
        </w:tc>
        <w:tc>
          <w:tcPr>
            <w:tcW w:w="40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7A1B" w:rsidRPr="00C97A1B" w:rsidRDefault="00C97A1B" w:rsidP="00C97A1B">
            <w:proofErr w:type="spellStart"/>
            <w:r w:rsidRPr="00C97A1B">
              <w:t>Мелфалан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1B" w:rsidRPr="00C97A1B" w:rsidRDefault="00C97A1B" w:rsidP="00C97A1B">
            <w:r w:rsidRPr="00C97A1B">
              <w:t>268.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1B" w:rsidRPr="00C97A1B" w:rsidRDefault="00C97A1B" w:rsidP="00C97A1B">
            <w:r w:rsidRPr="00C97A1B">
              <w:t>Пилокарпин</w:t>
            </w:r>
          </w:p>
        </w:tc>
      </w:tr>
      <w:tr w:rsidR="00C97A1B" w:rsidRPr="00C97A1B" w:rsidTr="00814EE9">
        <w:trPr>
          <w:trHeight w:val="2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1B" w:rsidRPr="00C97A1B" w:rsidRDefault="00C97A1B" w:rsidP="00C97A1B">
            <w:r w:rsidRPr="00C97A1B">
              <w:t>103.</w:t>
            </w:r>
          </w:p>
        </w:tc>
        <w:tc>
          <w:tcPr>
            <w:tcW w:w="40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7A1B" w:rsidRPr="00C97A1B" w:rsidRDefault="00C97A1B" w:rsidP="00C97A1B">
            <w:proofErr w:type="spellStart"/>
            <w:r w:rsidRPr="00C97A1B">
              <w:t>Меркаптопурин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1B" w:rsidRPr="00C97A1B" w:rsidRDefault="00C97A1B" w:rsidP="00C97A1B">
            <w:r w:rsidRPr="00C97A1B">
              <w:t>269.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1B" w:rsidRPr="00C97A1B" w:rsidRDefault="00C97A1B" w:rsidP="00C97A1B">
            <w:proofErr w:type="spellStart"/>
            <w:r w:rsidRPr="00C97A1B">
              <w:t>Пипофезин</w:t>
            </w:r>
            <w:proofErr w:type="spellEnd"/>
          </w:p>
        </w:tc>
      </w:tr>
      <w:tr w:rsidR="00C97A1B" w:rsidRPr="00C97A1B" w:rsidTr="00814EE9">
        <w:trPr>
          <w:trHeight w:val="2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1B" w:rsidRPr="00C97A1B" w:rsidRDefault="00C97A1B" w:rsidP="00C97A1B">
            <w:r w:rsidRPr="00C97A1B">
              <w:t>104.</w:t>
            </w:r>
          </w:p>
        </w:tc>
        <w:tc>
          <w:tcPr>
            <w:tcW w:w="40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7A1B" w:rsidRPr="00C97A1B" w:rsidRDefault="00C97A1B" w:rsidP="00C97A1B">
            <w:proofErr w:type="spellStart"/>
            <w:r w:rsidRPr="00C97A1B">
              <w:t>Месалазин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1B" w:rsidRPr="00C97A1B" w:rsidRDefault="00C97A1B" w:rsidP="00C97A1B">
            <w:r w:rsidRPr="00C97A1B">
              <w:t>270.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1B" w:rsidRPr="00C97A1B" w:rsidRDefault="00C97A1B" w:rsidP="00C97A1B">
            <w:proofErr w:type="spellStart"/>
            <w:r w:rsidRPr="00C97A1B">
              <w:t>Пирацетам</w:t>
            </w:r>
            <w:proofErr w:type="spellEnd"/>
          </w:p>
        </w:tc>
      </w:tr>
      <w:tr w:rsidR="00C97A1B" w:rsidRPr="00C97A1B" w:rsidTr="00814EE9">
        <w:trPr>
          <w:trHeight w:val="2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1B" w:rsidRPr="00C97A1B" w:rsidRDefault="00C97A1B" w:rsidP="00C97A1B">
            <w:r w:rsidRPr="00C97A1B">
              <w:t>105.</w:t>
            </w:r>
          </w:p>
        </w:tc>
        <w:tc>
          <w:tcPr>
            <w:tcW w:w="40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7A1B" w:rsidRPr="00C97A1B" w:rsidRDefault="00C97A1B" w:rsidP="00C97A1B">
            <w:proofErr w:type="spellStart"/>
            <w:r w:rsidRPr="00C97A1B">
              <w:t>Метилпреднизолон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1B" w:rsidRPr="00C97A1B" w:rsidRDefault="00C97A1B" w:rsidP="00C97A1B">
            <w:r w:rsidRPr="00C97A1B">
              <w:t>271.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1B" w:rsidRPr="00C97A1B" w:rsidRDefault="00C97A1B" w:rsidP="00C97A1B">
            <w:proofErr w:type="spellStart"/>
            <w:r w:rsidRPr="00C97A1B">
              <w:t>Пирибедил</w:t>
            </w:r>
            <w:proofErr w:type="spellEnd"/>
          </w:p>
        </w:tc>
      </w:tr>
      <w:tr w:rsidR="00C97A1B" w:rsidRPr="00C97A1B" w:rsidTr="00814EE9">
        <w:trPr>
          <w:trHeight w:val="2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1B" w:rsidRPr="00C97A1B" w:rsidRDefault="00C97A1B" w:rsidP="00C97A1B">
            <w:r w:rsidRPr="00C97A1B">
              <w:t>106.</w:t>
            </w:r>
          </w:p>
        </w:tc>
        <w:tc>
          <w:tcPr>
            <w:tcW w:w="40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7A1B" w:rsidRPr="00C97A1B" w:rsidRDefault="00C97A1B" w:rsidP="00C97A1B">
            <w:proofErr w:type="spellStart"/>
            <w:r w:rsidRPr="00C97A1B">
              <w:t>Метилпреднизолона</w:t>
            </w:r>
            <w:proofErr w:type="spellEnd"/>
            <w:r w:rsidRPr="00C97A1B">
              <w:t xml:space="preserve"> </w:t>
            </w:r>
            <w:proofErr w:type="spellStart"/>
            <w:r w:rsidRPr="00C97A1B">
              <w:t>ацепонат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1B" w:rsidRPr="00C97A1B" w:rsidRDefault="00C97A1B" w:rsidP="00C97A1B">
            <w:r w:rsidRPr="00C97A1B">
              <w:t>272.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1B" w:rsidRPr="00C97A1B" w:rsidRDefault="00C97A1B" w:rsidP="00C97A1B">
            <w:proofErr w:type="spellStart"/>
            <w:r w:rsidRPr="00C97A1B">
              <w:t>Пиридостигмина</w:t>
            </w:r>
            <w:proofErr w:type="spellEnd"/>
            <w:r w:rsidRPr="00C97A1B">
              <w:t xml:space="preserve"> бромид</w:t>
            </w:r>
          </w:p>
        </w:tc>
      </w:tr>
      <w:tr w:rsidR="00C97A1B" w:rsidRPr="00C97A1B" w:rsidTr="00814EE9">
        <w:trPr>
          <w:trHeight w:val="2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1B" w:rsidRPr="00C97A1B" w:rsidRDefault="00C97A1B" w:rsidP="00C97A1B">
            <w:r w:rsidRPr="00C97A1B">
              <w:t>107.</w:t>
            </w:r>
          </w:p>
        </w:tc>
        <w:tc>
          <w:tcPr>
            <w:tcW w:w="40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7A1B" w:rsidRPr="00C97A1B" w:rsidRDefault="00C97A1B" w:rsidP="00C97A1B">
            <w:proofErr w:type="spellStart"/>
            <w:r w:rsidRPr="00C97A1B">
              <w:t>Пирлиндол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1B" w:rsidRPr="00C97A1B" w:rsidRDefault="00C97A1B" w:rsidP="00C97A1B">
            <w:r w:rsidRPr="00C97A1B">
              <w:t>273.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1B" w:rsidRPr="00C97A1B" w:rsidRDefault="00C97A1B" w:rsidP="00C97A1B">
            <w:proofErr w:type="spellStart"/>
            <w:r w:rsidRPr="00C97A1B">
              <w:t>Тербинафин</w:t>
            </w:r>
            <w:proofErr w:type="spellEnd"/>
          </w:p>
        </w:tc>
      </w:tr>
      <w:tr w:rsidR="00C97A1B" w:rsidRPr="00C97A1B" w:rsidTr="00814EE9">
        <w:trPr>
          <w:trHeight w:val="2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1B" w:rsidRPr="00C97A1B" w:rsidRDefault="00C97A1B" w:rsidP="00C97A1B">
            <w:r w:rsidRPr="00C97A1B">
              <w:t>108.</w:t>
            </w:r>
          </w:p>
        </w:tc>
        <w:tc>
          <w:tcPr>
            <w:tcW w:w="40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7A1B" w:rsidRPr="00C97A1B" w:rsidRDefault="00C97A1B" w:rsidP="00C97A1B">
            <w:r w:rsidRPr="00C97A1B">
              <w:t>Преднизолон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1B" w:rsidRPr="00C97A1B" w:rsidRDefault="00C97A1B" w:rsidP="00C97A1B">
            <w:r w:rsidRPr="00C97A1B">
              <w:t>274.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1B" w:rsidRPr="00C97A1B" w:rsidRDefault="00C97A1B" w:rsidP="00C97A1B">
            <w:r w:rsidRPr="00C97A1B">
              <w:t>Тетрациклин</w:t>
            </w:r>
          </w:p>
        </w:tc>
      </w:tr>
      <w:tr w:rsidR="00C97A1B" w:rsidRPr="00C97A1B" w:rsidTr="00814EE9">
        <w:trPr>
          <w:trHeight w:val="2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1B" w:rsidRPr="00C97A1B" w:rsidRDefault="00C97A1B" w:rsidP="00C97A1B">
            <w:r w:rsidRPr="00C97A1B">
              <w:t>109.</w:t>
            </w:r>
          </w:p>
        </w:tc>
        <w:tc>
          <w:tcPr>
            <w:tcW w:w="40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7A1B" w:rsidRPr="00C97A1B" w:rsidRDefault="00C97A1B" w:rsidP="00C97A1B">
            <w:proofErr w:type="spellStart"/>
            <w:r w:rsidRPr="00C97A1B">
              <w:t>Примидон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1B" w:rsidRPr="00C97A1B" w:rsidRDefault="00C97A1B" w:rsidP="00C97A1B">
            <w:r w:rsidRPr="00C97A1B">
              <w:t>275.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1B" w:rsidRPr="00C97A1B" w:rsidRDefault="00C97A1B" w:rsidP="00C97A1B">
            <w:proofErr w:type="spellStart"/>
            <w:r w:rsidRPr="00C97A1B">
              <w:t>Тиамазол</w:t>
            </w:r>
            <w:proofErr w:type="spellEnd"/>
          </w:p>
        </w:tc>
      </w:tr>
      <w:tr w:rsidR="00C97A1B" w:rsidRPr="00C97A1B" w:rsidTr="00814EE9">
        <w:trPr>
          <w:trHeight w:val="2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1B" w:rsidRPr="00C97A1B" w:rsidRDefault="00C97A1B" w:rsidP="00C97A1B">
            <w:r w:rsidRPr="00C97A1B">
              <w:t>110.</w:t>
            </w:r>
          </w:p>
        </w:tc>
        <w:tc>
          <w:tcPr>
            <w:tcW w:w="40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7A1B" w:rsidRPr="00C97A1B" w:rsidRDefault="00C97A1B" w:rsidP="00C97A1B">
            <w:r w:rsidRPr="00C97A1B">
              <w:t>Прогестерон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1B" w:rsidRPr="00C97A1B" w:rsidRDefault="00C97A1B" w:rsidP="00C97A1B">
            <w:r w:rsidRPr="00C97A1B">
              <w:t>276.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1B" w:rsidRPr="00C97A1B" w:rsidRDefault="00C97A1B" w:rsidP="00C97A1B">
            <w:proofErr w:type="spellStart"/>
            <w:r w:rsidRPr="00C97A1B">
              <w:t>Тизанидин</w:t>
            </w:r>
            <w:proofErr w:type="spellEnd"/>
          </w:p>
        </w:tc>
      </w:tr>
      <w:tr w:rsidR="00C97A1B" w:rsidRPr="00C97A1B" w:rsidTr="00814EE9">
        <w:trPr>
          <w:trHeight w:val="2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1B" w:rsidRPr="00C97A1B" w:rsidRDefault="00C97A1B" w:rsidP="00C97A1B">
            <w:r w:rsidRPr="00C97A1B">
              <w:t>111.</w:t>
            </w:r>
          </w:p>
        </w:tc>
        <w:tc>
          <w:tcPr>
            <w:tcW w:w="40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7A1B" w:rsidRPr="00C97A1B" w:rsidRDefault="00C97A1B" w:rsidP="00C97A1B">
            <w:proofErr w:type="spellStart"/>
            <w:r w:rsidRPr="00C97A1B">
              <w:t>Проксодолол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1B" w:rsidRPr="00C97A1B" w:rsidRDefault="00C97A1B" w:rsidP="00C97A1B">
            <w:r w:rsidRPr="00C97A1B">
              <w:t>277.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1B" w:rsidRPr="00C97A1B" w:rsidRDefault="00C97A1B" w:rsidP="00C97A1B">
            <w:proofErr w:type="spellStart"/>
            <w:r w:rsidRPr="00C97A1B">
              <w:t>Тимолол</w:t>
            </w:r>
            <w:proofErr w:type="spellEnd"/>
          </w:p>
        </w:tc>
      </w:tr>
      <w:tr w:rsidR="00C97A1B" w:rsidRPr="00C97A1B" w:rsidTr="00814EE9">
        <w:trPr>
          <w:trHeight w:val="2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1B" w:rsidRPr="00C97A1B" w:rsidRDefault="00C97A1B" w:rsidP="00C97A1B">
            <w:r w:rsidRPr="00C97A1B">
              <w:t>112.</w:t>
            </w:r>
          </w:p>
        </w:tc>
        <w:tc>
          <w:tcPr>
            <w:tcW w:w="40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7A1B" w:rsidRPr="00C97A1B" w:rsidRDefault="00C97A1B" w:rsidP="00C97A1B">
            <w:proofErr w:type="spellStart"/>
            <w:r w:rsidRPr="00C97A1B">
              <w:t>Пропранолол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1B" w:rsidRPr="00C97A1B" w:rsidRDefault="00C97A1B" w:rsidP="00C97A1B">
            <w:r w:rsidRPr="00C97A1B">
              <w:t>278.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1B" w:rsidRPr="00C97A1B" w:rsidRDefault="00C97A1B" w:rsidP="00C97A1B">
            <w:proofErr w:type="spellStart"/>
            <w:r w:rsidRPr="00C97A1B">
              <w:t>Тиоктовая</w:t>
            </w:r>
            <w:proofErr w:type="spellEnd"/>
            <w:r w:rsidRPr="00C97A1B">
              <w:t xml:space="preserve"> кислота</w:t>
            </w:r>
          </w:p>
        </w:tc>
      </w:tr>
      <w:tr w:rsidR="00C97A1B" w:rsidRPr="00C97A1B" w:rsidTr="00814EE9">
        <w:trPr>
          <w:trHeight w:val="2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1B" w:rsidRPr="00C97A1B" w:rsidRDefault="00C97A1B" w:rsidP="00C97A1B">
            <w:r w:rsidRPr="00C97A1B">
              <w:t>113.</w:t>
            </w:r>
          </w:p>
        </w:tc>
        <w:tc>
          <w:tcPr>
            <w:tcW w:w="40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7A1B" w:rsidRPr="00C97A1B" w:rsidRDefault="00C97A1B" w:rsidP="00C97A1B">
            <w:proofErr w:type="spellStart"/>
            <w:r w:rsidRPr="00C97A1B">
              <w:t>Пэгинтерферон</w:t>
            </w:r>
            <w:proofErr w:type="spellEnd"/>
            <w:r w:rsidRPr="00C97A1B">
              <w:t xml:space="preserve"> альфа-2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1B" w:rsidRPr="00C97A1B" w:rsidRDefault="00C97A1B" w:rsidP="00C97A1B">
            <w:r w:rsidRPr="00C97A1B">
              <w:t>279.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1B" w:rsidRPr="00C97A1B" w:rsidRDefault="00C97A1B" w:rsidP="00C97A1B">
            <w:proofErr w:type="spellStart"/>
            <w:r w:rsidRPr="00C97A1B">
              <w:t>Тиоридазин</w:t>
            </w:r>
            <w:proofErr w:type="spellEnd"/>
          </w:p>
        </w:tc>
      </w:tr>
      <w:tr w:rsidR="00C97A1B" w:rsidRPr="00C97A1B" w:rsidTr="00814EE9">
        <w:trPr>
          <w:trHeight w:val="2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1B" w:rsidRPr="00C97A1B" w:rsidRDefault="00C97A1B" w:rsidP="00C97A1B">
            <w:r w:rsidRPr="00C97A1B">
              <w:lastRenderedPageBreak/>
              <w:t>114.</w:t>
            </w:r>
          </w:p>
        </w:tc>
        <w:tc>
          <w:tcPr>
            <w:tcW w:w="40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7A1B" w:rsidRPr="00C97A1B" w:rsidRDefault="00C97A1B" w:rsidP="00C97A1B">
            <w:proofErr w:type="spellStart"/>
            <w:r w:rsidRPr="00C97A1B">
              <w:t>Пэгинтерферон</w:t>
            </w:r>
            <w:proofErr w:type="spellEnd"/>
            <w:r w:rsidRPr="00C97A1B">
              <w:t xml:space="preserve"> альфа-2b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1B" w:rsidRPr="00C97A1B" w:rsidRDefault="00C97A1B" w:rsidP="00C97A1B">
            <w:r w:rsidRPr="00C97A1B">
              <w:t>280.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1B" w:rsidRPr="00C97A1B" w:rsidRDefault="00C97A1B" w:rsidP="00C97A1B">
            <w:proofErr w:type="spellStart"/>
            <w:r w:rsidRPr="00C97A1B">
              <w:t>Тиотропия</w:t>
            </w:r>
            <w:proofErr w:type="spellEnd"/>
            <w:r w:rsidRPr="00C97A1B">
              <w:t xml:space="preserve"> бромид</w:t>
            </w:r>
          </w:p>
        </w:tc>
      </w:tr>
      <w:tr w:rsidR="00C97A1B" w:rsidRPr="00C97A1B" w:rsidTr="00814EE9">
        <w:trPr>
          <w:trHeight w:val="2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1B" w:rsidRPr="00C97A1B" w:rsidRDefault="00C97A1B" w:rsidP="00C97A1B">
            <w:r w:rsidRPr="00C97A1B">
              <w:t>115.</w:t>
            </w:r>
          </w:p>
        </w:tc>
        <w:tc>
          <w:tcPr>
            <w:tcW w:w="40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7A1B" w:rsidRPr="00C97A1B" w:rsidRDefault="00C97A1B" w:rsidP="00C97A1B">
            <w:proofErr w:type="spellStart"/>
            <w:r w:rsidRPr="00C97A1B">
              <w:t>Рабепразол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1B" w:rsidRPr="00C97A1B" w:rsidRDefault="00C97A1B" w:rsidP="00C97A1B">
            <w:r w:rsidRPr="00C97A1B">
              <w:t>281.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1B" w:rsidRPr="00C97A1B" w:rsidRDefault="00C97A1B" w:rsidP="00C97A1B">
            <w:proofErr w:type="spellStart"/>
            <w:r w:rsidRPr="00C97A1B">
              <w:t>Толперизон</w:t>
            </w:r>
            <w:proofErr w:type="spellEnd"/>
          </w:p>
        </w:tc>
      </w:tr>
      <w:tr w:rsidR="00C97A1B" w:rsidRPr="00C97A1B" w:rsidTr="00814EE9">
        <w:trPr>
          <w:trHeight w:val="2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1B" w:rsidRPr="00C97A1B" w:rsidRDefault="00C97A1B" w:rsidP="00C97A1B">
            <w:r w:rsidRPr="00C97A1B">
              <w:t>116.</w:t>
            </w:r>
          </w:p>
        </w:tc>
        <w:tc>
          <w:tcPr>
            <w:tcW w:w="40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7A1B" w:rsidRPr="00C97A1B" w:rsidRDefault="00C97A1B" w:rsidP="00C97A1B">
            <w:proofErr w:type="spellStart"/>
            <w:r w:rsidRPr="00C97A1B">
              <w:t>Ралтитрексид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1B" w:rsidRPr="00C97A1B" w:rsidRDefault="00C97A1B" w:rsidP="00C97A1B">
            <w:r w:rsidRPr="00C97A1B">
              <w:t>282.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1B" w:rsidRPr="00C97A1B" w:rsidRDefault="00C97A1B" w:rsidP="00C97A1B">
            <w:proofErr w:type="spellStart"/>
            <w:r w:rsidRPr="00C97A1B">
              <w:t>Толтеродин</w:t>
            </w:r>
            <w:proofErr w:type="spellEnd"/>
          </w:p>
        </w:tc>
      </w:tr>
      <w:tr w:rsidR="00C97A1B" w:rsidRPr="00C97A1B" w:rsidTr="00814EE9">
        <w:trPr>
          <w:trHeight w:val="2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1B" w:rsidRPr="00C97A1B" w:rsidRDefault="00C97A1B" w:rsidP="00C97A1B">
            <w:r w:rsidRPr="00C97A1B">
              <w:t>117.</w:t>
            </w:r>
          </w:p>
        </w:tc>
        <w:tc>
          <w:tcPr>
            <w:tcW w:w="40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7A1B" w:rsidRPr="00C97A1B" w:rsidRDefault="00C97A1B" w:rsidP="00C97A1B">
            <w:proofErr w:type="spellStart"/>
            <w:r w:rsidRPr="00C97A1B">
              <w:t>Рамиприл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1B" w:rsidRPr="00C97A1B" w:rsidRDefault="00C97A1B" w:rsidP="00C97A1B">
            <w:r w:rsidRPr="00C97A1B">
              <w:t>283.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1B" w:rsidRPr="00C97A1B" w:rsidRDefault="00C97A1B" w:rsidP="00C97A1B">
            <w:proofErr w:type="spellStart"/>
            <w:r w:rsidRPr="00C97A1B">
              <w:t>Топирамат</w:t>
            </w:r>
            <w:proofErr w:type="spellEnd"/>
          </w:p>
        </w:tc>
      </w:tr>
      <w:tr w:rsidR="00C97A1B" w:rsidRPr="00C97A1B" w:rsidTr="00814EE9">
        <w:trPr>
          <w:trHeight w:val="2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1B" w:rsidRPr="00C97A1B" w:rsidRDefault="00C97A1B" w:rsidP="00C97A1B">
            <w:r w:rsidRPr="00C97A1B">
              <w:t>118.</w:t>
            </w:r>
          </w:p>
        </w:tc>
        <w:tc>
          <w:tcPr>
            <w:tcW w:w="40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7A1B" w:rsidRPr="00C97A1B" w:rsidRDefault="00C97A1B" w:rsidP="00C97A1B">
            <w:proofErr w:type="spellStart"/>
            <w:r w:rsidRPr="00C97A1B">
              <w:t>Ранитидин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1B" w:rsidRPr="00C97A1B" w:rsidRDefault="00C97A1B" w:rsidP="00C97A1B">
            <w:r w:rsidRPr="00C97A1B">
              <w:t>284.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1B" w:rsidRPr="00C97A1B" w:rsidRDefault="00C97A1B" w:rsidP="00C97A1B">
            <w:proofErr w:type="spellStart"/>
            <w:r w:rsidRPr="00C97A1B">
              <w:t>Трамадол</w:t>
            </w:r>
            <w:proofErr w:type="spellEnd"/>
          </w:p>
        </w:tc>
      </w:tr>
      <w:tr w:rsidR="00C97A1B" w:rsidRPr="00C97A1B" w:rsidTr="00814EE9">
        <w:trPr>
          <w:trHeight w:val="2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1B" w:rsidRPr="00C97A1B" w:rsidRDefault="00C97A1B" w:rsidP="00C97A1B">
            <w:r w:rsidRPr="00C97A1B">
              <w:t>119.</w:t>
            </w:r>
          </w:p>
        </w:tc>
        <w:tc>
          <w:tcPr>
            <w:tcW w:w="40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7A1B" w:rsidRPr="00C97A1B" w:rsidRDefault="00C97A1B" w:rsidP="00C97A1B">
            <w:proofErr w:type="spellStart"/>
            <w:r w:rsidRPr="00C97A1B">
              <w:t>Репаглинид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1B" w:rsidRPr="00C97A1B" w:rsidRDefault="00C97A1B" w:rsidP="00C97A1B">
            <w:r w:rsidRPr="00C97A1B">
              <w:t>285.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1B" w:rsidRPr="00C97A1B" w:rsidRDefault="00C97A1B" w:rsidP="00C97A1B">
            <w:proofErr w:type="spellStart"/>
            <w:r w:rsidRPr="00C97A1B">
              <w:t>Трастузумаб</w:t>
            </w:r>
            <w:proofErr w:type="spellEnd"/>
          </w:p>
        </w:tc>
      </w:tr>
      <w:tr w:rsidR="00C97A1B" w:rsidRPr="00C97A1B" w:rsidTr="00814EE9">
        <w:trPr>
          <w:trHeight w:val="2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1B" w:rsidRPr="00C97A1B" w:rsidRDefault="00C97A1B" w:rsidP="00C97A1B">
            <w:r w:rsidRPr="00C97A1B">
              <w:t>120.</w:t>
            </w:r>
          </w:p>
        </w:tc>
        <w:tc>
          <w:tcPr>
            <w:tcW w:w="40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7A1B" w:rsidRPr="00C97A1B" w:rsidRDefault="00C97A1B" w:rsidP="00C97A1B">
            <w:proofErr w:type="spellStart"/>
            <w:r w:rsidRPr="00C97A1B">
              <w:t>Рибавирин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1B" w:rsidRPr="00C97A1B" w:rsidRDefault="00C97A1B" w:rsidP="00C97A1B">
            <w:r w:rsidRPr="00C97A1B">
              <w:t>286.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1B" w:rsidRPr="00C97A1B" w:rsidRDefault="00C97A1B" w:rsidP="00C97A1B">
            <w:proofErr w:type="spellStart"/>
            <w:r w:rsidRPr="00C97A1B">
              <w:t>Третиноин</w:t>
            </w:r>
            <w:proofErr w:type="spellEnd"/>
          </w:p>
        </w:tc>
      </w:tr>
      <w:tr w:rsidR="00C97A1B" w:rsidRPr="00C97A1B" w:rsidTr="00814EE9">
        <w:trPr>
          <w:trHeight w:val="2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1B" w:rsidRPr="00C97A1B" w:rsidRDefault="00C97A1B" w:rsidP="00C97A1B">
            <w:r w:rsidRPr="00C97A1B">
              <w:t>121.</w:t>
            </w:r>
          </w:p>
        </w:tc>
        <w:tc>
          <w:tcPr>
            <w:tcW w:w="40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7A1B" w:rsidRPr="00C97A1B" w:rsidRDefault="00C97A1B" w:rsidP="00C97A1B">
            <w:proofErr w:type="spellStart"/>
            <w:r w:rsidRPr="00C97A1B">
              <w:t>Рилменидин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1B" w:rsidRPr="00C97A1B" w:rsidRDefault="00C97A1B" w:rsidP="00C97A1B">
            <w:r w:rsidRPr="00C97A1B">
              <w:t>287.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1B" w:rsidRPr="00C97A1B" w:rsidRDefault="00C97A1B" w:rsidP="00C97A1B">
            <w:proofErr w:type="spellStart"/>
            <w:r w:rsidRPr="00C97A1B">
              <w:t>Триамцинолон</w:t>
            </w:r>
            <w:proofErr w:type="spellEnd"/>
          </w:p>
        </w:tc>
      </w:tr>
      <w:tr w:rsidR="00C97A1B" w:rsidRPr="00C97A1B" w:rsidTr="00814EE9">
        <w:trPr>
          <w:trHeight w:val="2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1B" w:rsidRPr="00C97A1B" w:rsidRDefault="00C97A1B" w:rsidP="00C97A1B">
            <w:r w:rsidRPr="00C97A1B">
              <w:t>122.</w:t>
            </w:r>
          </w:p>
        </w:tc>
        <w:tc>
          <w:tcPr>
            <w:tcW w:w="40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7A1B" w:rsidRPr="00C97A1B" w:rsidRDefault="00C97A1B" w:rsidP="00C97A1B">
            <w:proofErr w:type="spellStart"/>
            <w:r w:rsidRPr="00C97A1B">
              <w:t>Рисперидон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1B" w:rsidRPr="00C97A1B" w:rsidRDefault="00C97A1B" w:rsidP="00C97A1B">
            <w:r w:rsidRPr="00C97A1B">
              <w:t>288.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1B" w:rsidRPr="00C97A1B" w:rsidRDefault="00C97A1B" w:rsidP="00C97A1B">
            <w:proofErr w:type="spellStart"/>
            <w:r w:rsidRPr="00C97A1B">
              <w:t>Тримеперидин</w:t>
            </w:r>
            <w:proofErr w:type="spellEnd"/>
          </w:p>
        </w:tc>
      </w:tr>
      <w:tr w:rsidR="00C97A1B" w:rsidRPr="00C97A1B" w:rsidTr="00814EE9">
        <w:trPr>
          <w:trHeight w:val="2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1B" w:rsidRPr="00C97A1B" w:rsidRDefault="00C97A1B" w:rsidP="00C97A1B">
            <w:r w:rsidRPr="00C97A1B">
              <w:t>123.</w:t>
            </w:r>
          </w:p>
        </w:tc>
        <w:tc>
          <w:tcPr>
            <w:tcW w:w="40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7A1B" w:rsidRPr="00C97A1B" w:rsidRDefault="00C97A1B" w:rsidP="00C97A1B">
            <w:proofErr w:type="spellStart"/>
            <w:r w:rsidRPr="00C97A1B">
              <w:t>Ритуксимаб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1B" w:rsidRPr="00C97A1B" w:rsidRDefault="00C97A1B" w:rsidP="00C97A1B">
            <w:r w:rsidRPr="00C97A1B">
              <w:t>289.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1B" w:rsidRPr="00C97A1B" w:rsidRDefault="00C97A1B" w:rsidP="00C97A1B">
            <w:proofErr w:type="spellStart"/>
            <w:r w:rsidRPr="00C97A1B">
              <w:t>Триметазидин</w:t>
            </w:r>
            <w:proofErr w:type="spellEnd"/>
          </w:p>
        </w:tc>
      </w:tr>
      <w:tr w:rsidR="00C97A1B" w:rsidRPr="00C97A1B" w:rsidTr="00814EE9">
        <w:trPr>
          <w:trHeight w:val="2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1B" w:rsidRPr="00C97A1B" w:rsidRDefault="00C97A1B" w:rsidP="00C97A1B">
            <w:r w:rsidRPr="00C97A1B">
              <w:t>124.</w:t>
            </w:r>
          </w:p>
        </w:tc>
        <w:tc>
          <w:tcPr>
            <w:tcW w:w="40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7A1B" w:rsidRPr="00C97A1B" w:rsidRDefault="00C97A1B" w:rsidP="00C97A1B">
            <w:proofErr w:type="spellStart"/>
            <w:r w:rsidRPr="00C97A1B">
              <w:t>Рифамицин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1B" w:rsidRPr="00C97A1B" w:rsidRDefault="00C97A1B" w:rsidP="00C97A1B">
            <w:r w:rsidRPr="00C97A1B">
              <w:t>290.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1B" w:rsidRPr="00C97A1B" w:rsidRDefault="00C97A1B" w:rsidP="00C97A1B">
            <w:proofErr w:type="spellStart"/>
            <w:r w:rsidRPr="00C97A1B">
              <w:t>Трипторелин</w:t>
            </w:r>
            <w:proofErr w:type="spellEnd"/>
          </w:p>
        </w:tc>
      </w:tr>
      <w:tr w:rsidR="00C97A1B" w:rsidRPr="00C97A1B" w:rsidTr="00814EE9">
        <w:trPr>
          <w:trHeight w:val="2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1B" w:rsidRPr="00C97A1B" w:rsidRDefault="00C97A1B" w:rsidP="00C97A1B">
            <w:r w:rsidRPr="00C97A1B">
              <w:t>125.</w:t>
            </w:r>
          </w:p>
        </w:tc>
        <w:tc>
          <w:tcPr>
            <w:tcW w:w="40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7A1B" w:rsidRPr="00C97A1B" w:rsidRDefault="00C97A1B" w:rsidP="00C97A1B">
            <w:proofErr w:type="spellStart"/>
            <w:r w:rsidRPr="00C97A1B">
              <w:t>Розувастатин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1B" w:rsidRPr="00C97A1B" w:rsidRDefault="00C97A1B" w:rsidP="00C97A1B">
            <w:r w:rsidRPr="00C97A1B">
              <w:t>291.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1B" w:rsidRPr="00C97A1B" w:rsidRDefault="00C97A1B" w:rsidP="00C97A1B">
            <w:proofErr w:type="spellStart"/>
            <w:r w:rsidRPr="00C97A1B">
              <w:t>Трифлуоперазин</w:t>
            </w:r>
            <w:proofErr w:type="spellEnd"/>
          </w:p>
        </w:tc>
      </w:tr>
      <w:tr w:rsidR="00C97A1B" w:rsidRPr="00C97A1B" w:rsidTr="00814EE9">
        <w:trPr>
          <w:trHeight w:val="2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1B" w:rsidRPr="00C97A1B" w:rsidRDefault="00C97A1B" w:rsidP="00C97A1B">
            <w:r w:rsidRPr="00C97A1B">
              <w:t>126.</w:t>
            </w:r>
          </w:p>
        </w:tc>
        <w:tc>
          <w:tcPr>
            <w:tcW w:w="40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7A1B" w:rsidRPr="00C97A1B" w:rsidRDefault="00C97A1B" w:rsidP="00C97A1B">
            <w:proofErr w:type="spellStart"/>
            <w:r w:rsidRPr="00C97A1B">
              <w:t>Рокситромицин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1B" w:rsidRPr="00C97A1B" w:rsidRDefault="00C97A1B" w:rsidP="00C97A1B">
            <w:r w:rsidRPr="00C97A1B">
              <w:t>292.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1B" w:rsidRPr="00C97A1B" w:rsidRDefault="00C97A1B" w:rsidP="00C97A1B">
            <w:proofErr w:type="spellStart"/>
            <w:r w:rsidRPr="00C97A1B">
              <w:t>Троксерутин</w:t>
            </w:r>
            <w:proofErr w:type="spellEnd"/>
          </w:p>
        </w:tc>
      </w:tr>
      <w:tr w:rsidR="00C97A1B" w:rsidRPr="00C97A1B" w:rsidTr="00814EE9">
        <w:trPr>
          <w:trHeight w:val="2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1B" w:rsidRPr="00C97A1B" w:rsidRDefault="00C97A1B" w:rsidP="00C97A1B">
            <w:r w:rsidRPr="00C97A1B">
              <w:t>127.</w:t>
            </w:r>
          </w:p>
        </w:tc>
        <w:tc>
          <w:tcPr>
            <w:tcW w:w="40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7A1B" w:rsidRPr="00C97A1B" w:rsidRDefault="00C97A1B" w:rsidP="00C97A1B">
            <w:proofErr w:type="spellStart"/>
            <w:r w:rsidRPr="00C97A1B">
              <w:t>Росиглитазон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1B" w:rsidRPr="00C97A1B" w:rsidRDefault="00C97A1B" w:rsidP="00C97A1B">
            <w:r w:rsidRPr="00C97A1B">
              <w:t>293.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1B" w:rsidRPr="00C97A1B" w:rsidRDefault="00C97A1B" w:rsidP="00C97A1B">
            <w:proofErr w:type="spellStart"/>
            <w:r w:rsidRPr="00C97A1B">
              <w:t>Трописетрон</w:t>
            </w:r>
            <w:proofErr w:type="spellEnd"/>
          </w:p>
        </w:tc>
      </w:tr>
      <w:tr w:rsidR="00C97A1B" w:rsidRPr="00C97A1B" w:rsidTr="00814EE9">
        <w:trPr>
          <w:trHeight w:val="2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1B" w:rsidRPr="00C97A1B" w:rsidRDefault="00C97A1B" w:rsidP="00C97A1B">
            <w:r w:rsidRPr="00C97A1B">
              <w:t>128.</w:t>
            </w:r>
          </w:p>
        </w:tc>
        <w:tc>
          <w:tcPr>
            <w:tcW w:w="40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7A1B" w:rsidRPr="00C97A1B" w:rsidRDefault="00C97A1B" w:rsidP="00C97A1B">
            <w:proofErr w:type="spellStart"/>
            <w:r w:rsidRPr="00C97A1B">
              <w:t>Салметерол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1B" w:rsidRPr="00C97A1B" w:rsidRDefault="00C97A1B" w:rsidP="00C97A1B">
            <w:r w:rsidRPr="00C97A1B">
              <w:t>294.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1B" w:rsidRPr="00C97A1B" w:rsidRDefault="00C97A1B" w:rsidP="00C97A1B">
            <w:proofErr w:type="spellStart"/>
            <w:r w:rsidRPr="00C97A1B">
              <w:t>Урсодеоксихолевая</w:t>
            </w:r>
            <w:proofErr w:type="spellEnd"/>
            <w:r w:rsidRPr="00C97A1B">
              <w:t xml:space="preserve"> кислота</w:t>
            </w:r>
          </w:p>
        </w:tc>
      </w:tr>
      <w:tr w:rsidR="00C97A1B" w:rsidRPr="00C97A1B" w:rsidTr="00814EE9">
        <w:trPr>
          <w:trHeight w:val="2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1B" w:rsidRPr="00C97A1B" w:rsidRDefault="00C97A1B" w:rsidP="00C97A1B">
            <w:r w:rsidRPr="00C97A1B">
              <w:t>129.</w:t>
            </w:r>
          </w:p>
        </w:tc>
        <w:tc>
          <w:tcPr>
            <w:tcW w:w="40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7A1B" w:rsidRPr="00C97A1B" w:rsidRDefault="00C97A1B" w:rsidP="00C97A1B">
            <w:proofErr w:type="spellStart"/>
            <w:r w:rsidRPr="00C97A1B">
              <w:t>Сальбутамол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1B" w:rsidRPr="00C97A1B" w:rsidRDefault="00C97A1B" w:rsidP="00C97A1B">
            <w:r w:rsidRPr="00C97A1B">
              <w:t>295.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1B" w:rsidRPr="00C97A1B" w:rsidRDefault="00C97A1B" w:rsidP="00C97A1B">
            <w:proofErr w:type="spellStart"/>
            <w:r w:rsidRPr="00C97A1B">
              <w:t>Фамотидин</w:t>
            </w:r>
            <w:proofErr w:type="spellEnd"/>
          </w:p>
        </w:tc>
      </w:tr>
      <w:tr w:rsidR="00C97A1B" w:rsidRPr="00C97A1B" w:rsidTr="00814EE9">
        <w:trPr>
          <w:trHeight w:val="2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1B" w:rsidRPr="00C97A1B" w:rsidRDefault="00C97A1B" w:rsidP="00C97A1B">
            <w:r w:rsidRPr="00C97A1B">
              <w:t>130.</w:t>
            </w:r>
          </w:p>
        </w:tc>
        <w:tc>
          <w:tcPr>
            <w:tcW w:w="40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7A1B" w:rsidRPr="00C97A1B" w:rsidRDefault="00C97A1B" w:rsidP="00C97A1B">
            <w:proofErr w:type="spellStart"/>
            <w:r w:rsidRPr="00C97A1B">
              <w:t>Сегидрин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1B" w:rsidRPr="00C97A1B" w:rsidRDefault="00C97A1B" w:rsidP="00C97A1B">
            <w:r w:rsidRPr="00C97A1B">
              <w:t>296.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1B" w:rsidRPr="00C97A1B" w:rsidRDefault="00C97A1B" w:rsidP="00C97A1B">
            <w:proofErr w:type="spellStart"/>
            <w:r w:rsidRPr="00C97A1B">
              <w:t>Фелодипин</w:t>
            </w:r>
            <w:proofErr w:type="spellEnd"/>
          </w:p>
        </w:tc>
      </w:tr>
      <w:tr w:rsidR="00C97A1B" w:rsidRPr="00C97A1B" w:rsidTr="00814EE9">
        <w:trPr>
          <w:trHeight w:val="2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1B" w:rsidRPr="00C97A1B" w:rsidRDefault="00C97A1B" w:rsidP="00C97A1B">
            <w:r w:rsidRPr="00C97A1B">
              <w:t>131.</w:t>
            </w:r>
          </w:p>
        </w:tc>
        <w:tc>
          <w:tcPr>
            <w:tcW w:w="40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7A1B" w:rsidRPr="00C97A1B" w:rsidRDefault="00C97A1B" w:rsidP="00C97A1B">
            <w:proofErr w:type="spellStart"/>
            <w:r w:rsidRPr="00C97A1B">
              <w:t>Сертралин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1B" w:rsidRPr="00C97A1B" w:rsidRDefault="00C97A1B" w:rsidP="00C97A1B">
            <w:r w:rsidRPr="00C97A1B">
              <w:t>297.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1B" w:rsidRPr="00C97A1B" w:rsidRDefault="00C97A1B" w:rsidP="00C97A1B">
            <w:proofErr w:type="spellStart"/>
            <w:r w:rsidRPr="00C97A1B">
              <w:t>Феназепам</w:t>
            </w:r>
            <w:proofErr w:type="spellEnd"/>
          </w:p>
        </w:tc>
      </w:tr>
      <w:tr w:rsidR="00C97A1B" w:rsidRPr="00C97A1B" w:rsidTr="00814EE9">
        <w:trPr>
          <w:trHeight w:val="2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1B" w:rsidRPr="00C97A1B" w:rsidRDefault="00C97A1B" w:rsidP="00C97A1B">
            <w:r w:rsidRPr="00C97A1B">
              <w:t>132.</w:t>
            </w:r>
          </w:p>
        </w:tc>
        <w:tc>
          <w:tcPr>
            <w:tcW w:w="40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7A1B" w:rsidRPr="00C97A1B" w:rsidRDefault="00C97A1B" w:rsidP="00C97A1B">
            <w:proofErr w:type="spellStart"/>
            <w:r w:rsidRPr="00C97A1B">
              <w:t>Симвастатин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1B" w:rsidRPr="00C97A1B" w:rsidRDefault="00C97A1B" w:rsidP="00C97A1B">
            <w:r w:rsidRPr="00C97A1B">
              <w:t>298.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1B" w:rsidRPr="00C97A1B" w:rsidRDefault="00C97A1B" w:rsidP="00C97A1B">
            <w:proofErr w:type="spellStart"/>
            <w:r w:rsidRPr="00C97A1B">
              <w:t>Фенибут</w:t>
            </w:r>
            <w:proofErr w:type="spellEnd"/>
          </w:p>
        </w:tc>
      </w:tr>
      <w:tr w:rsidR="00C97A1B" w:rsidRPr="00C97A1B" w:rsidTr="00814EE9">
        <w:trPr>
          <w:trHeight w:val="2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1B" w:rsidRPr="00C97A1B" w:rsidRDefault="00C97A1B" w:rsidP="00C97A1B">
            <w:r w:rsidRPr="00C97A1B">
              <w:t>133.</w:t>
            </w:r>
          </w:p>
        </w:tc>
        <w:tc>
          <w:tcPr>
            <w:tcW w:w="40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7A1B" w:rsidRPr="00C97A1B" w:rsidRDefault="00C97A1B" w:rsidP="00C97A1B">
            <w:proofErr w:type="spellStart"/>
            <w:r w:rsidRPr="00C97A1B">
              <w:t>Соматропин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1B" w:rsidRPr="00C97A1B" w:rsidRDefault="00C97A1B" w:rsidP="00C97A1B">
            <w:r w:rsidRPr="00C97A1B">
              <w:t>299.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1B" w:rsidRPr="00C97A1B" w:rsidRDefault="00C97A1B" w:rsidP="00C97A1B">
            <w:proofErr w:type="spellStart"/>
            <w:r w:rsidRPr="00C97A1B">
              <w:t>Фенобарбитал</w:t>
            </w:r>
            <w:proofErr w:type="spellEnd"/>
          </w:p>
        </w:tc>
      </w:tr>
      <w:tr w:rsidR="00C97A1B" w:rsidRPr="00C97A1B" w:rsidTr="00814EE9">
        <w:trPr>
          <w:trHeight w:val="2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7A1B" w:rsidRPr="00C97A1B" w:rsidRDefault="00C97A1B" w:rsidP="00C97A1B">
            <w:r w:rsidRPr="00C97A1B">
              <w:t>134.</w:t>
            </w:r>
          </w:p>
        </w:tc>
        <w:tc>
          <w:tcPr>
            <w:tcW w:w="40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1B" w:rsidRPr="00C97A1B" w:rsidRDefault="00C97A1B" w:rsidP="00C97A1B">
            <w:proofErr w:type="spellStart"/>
            <w:r w:rsidRPr="00C97A1B">
              <w:t>Соталол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1B" w:rsidRPr="00C97A1B" w:rsidRDefault="00C97A1B" w:rsidP="00C97A1B">
            <w:r w:rsidRPr="00C97A1B">
              <w:t>300.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1B" w:rsidRPr="00C97A1B" w:rsidRDefault="00C97A1B" w:rsidP="00C97A1B">
            <w:r w:rsidRPr="00C97A1B">
              <w:t>Фенотерол</w:t>
            </w:r>
          </w:p>
        </w:tc>
      </w:tr>
      <w:tr w:rsidR="00C97A1B" w:rsidRPr="00C97A1B" w:rsidTr="00814EE9">
        <w:trPr>
          <w:trHeight w:val="2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7A1B" w:rsidRPr="00C97A1B" w:rsidRDefault="00C97A1B" w:rsidP="00C97A1B">
            <w:r w:rsidRPr="00C97A1B">
              <w:t>135.</w:t>
            </w:r>
          </w:p>
        </w:tc>
        <w:tc>
          <w:tcPr>
            <w:tcW w:w="40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1B" w:rsidRPr="00C97A1B" w:rsidRDefault="00C97A1B" w:rsidP="00C97A1B">
            <w:proofErr w:type="spellStart"/>
            <w:r w:rsidRPr="00C97A1B">
              <w:t>Спираприл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1B" w:rsidRPr="00C97A1B" w:rsidRDefault="00C97A1B" w:rsidP="00C97A1B">
            <w:r w:rsidRPr="00C97A1B">
              <w:t>301.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1B" w:rsidRPr="00C97A1B" w:rsidRDefault="00C97A1B" w:rsidP="00C97A1B">
            <w:proofErr w:type="spellStart"/>
            <w:r w:rsidRPr="00C97A1B">
              <w:t>Фенотропил</w:t>
            </w:r>
            <w:proofErr w:type="spellEnd"/>
          </w:p>
        </w:tc>
      </w:tr>
      <w:tr w:rsidR="00C97A1B" w:rsidRPr="00C97A1B" w:rsidTr="00814EE9">
        <w:trPr>
          <w:trHeight w:val="2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7A1B" w:rsidRPr="00C97A1B" w:rsidRDefault="00C97A1B" w:rsidP="00C97A1B">
            <w:r w:rsidRPr="00C97A1B">
              <w:t>136.</w:t>
            </w:r>
          </w:p>
        </w:tc>
        <w:tc>
          <w:tcPr>
            <w:tcW w:w="40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1B" w:rsidRPr="00C97A1B" w:rsidRDefault="00C97A1B" w:rsidP="00C97A1B">
            <w:proofErr w:type="spellStart"/>
            <w:r w:rsidRPr="00C97A1B">
              <w:t>Спиронолактон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1B" w:rsidRPr="00C97A1B" w:rsidRDefault="00C97A1B" w:rsidP="00C97A1B">
            <w:r w:rsidRPr="00C97A1B">
              <w:t>302.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1B" w:rsidRPr="00C97A1B" w:rsidRDefault="00C97A1B" w:rsidP="00C97A1B">
            <w:proofErr w:type="spellStart"/>
            <w:r w:rsidRPr="00C97A1B">
              <w:t>Фентанил</w:t>
            </w:r>
            <w:proofErr w:type="spellEnd"/>
          </w:p>
        </w:tc>
      </w:tr>
      <w:tr w:rsidR="00C97A1B" w:rsidRPr="00C97A1B" w:rsidTr="00814EE9">
        <w:trPr>
          <w:trHeight w:val="2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7A1B" w:rsidRPr="00C97A1B" w:rsidRDefault="00C97A1B" w:rsidP="00C97A1B">
            <w:r w:rsidRPr="00C97A1B">
              <w:t>137.</w:t>
            </w:r>
          </w:p>
        </w:tc>
        <w:tc>
          <w:tcPr>
            <w:tcW w:w="40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1B" w:rsidRPr="00C97A1B" w:rsidRDefault="00C97A1B" w:rsidP="00C97A1B">
            <w:proofErr w:type="spellStart"/>
            <w:r w:rsidRPr="00C97A1B">
              <w:t>Сульпирид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1B" w:rsidRPr="00C97A1B" w:rsidRDefault="00C97A1B" w:rsidP="00C97A1B">
            <w:r w:rsidRPr="00C97A1B">
              <w:t>303.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1B" w:rsidRPr="00C97A1B" w:rsidRDefault="00C97A1B" w:rsidP="00C97A1B">
            <w:proofErr w:type="spellStart"/>
            <w:r w:rsidRPr="00C97A1B">
              <w:t>Финастерид</w:t>
            </w:r>
            <w:proofErr w:type="spellEnd"/>
          </w:p>
        </w:tc>
      </w:tr>
      <w:tr w:rsidR="00C97A1B" w:rsidRPr="00C97A1B" w:rsidTr="00814EE9">
        <w:trPr>
          <w:trHeight w:val="2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7A1B" w:rsidRPr="00C97A1B" w:rsidRDefault="00C97A1B" w:rsidP="00C97A1B">
            <w:r w:rsidRPr="00C97A1B">
              <w:t>138.</w:t>
            </w:r>
          </w:p>
        </w:tc>
        <w:tc>
          <w:tcPr>
            <w:tcW w:w="40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1B" w:rsidRPr="00C97A1B" w:rsidRDefault="00C97A1B" w:rsidP="00C97A1B">
            <w:proofErr w:type="spellStart"/>
            <w:r w:rsidRPr="00C97A1B">
              <w:t>Сульфасалазин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1B" w:rsidRPr="00C97A1B" w:rsidRDefault="00C97A1B" w:rsidP="00C97A1B">
            <w:r w:rsidRPr="00C97A1B">
              <w:t>304.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1B" w:rsidRPr="00C97A1B" w:rsidRDefault="00C97A1B" w:rsidP="00C97A1B">
            <w:proofErr w:type="spellStart"/>
            <w:r w:rsidRPr="00C97A1B">
              <w:t>Флувоксамин</w:t>
            </w:r>
            <w:proofErr w:type="spellEnd"/>
          </w:p>
        </w:tc>
      </w:tr>
      <w:tr w:rsidR="00C97A1B" w:rsidRPr="00C97A1B" w:rsidTr="00814EE9">
        <w:trPr>
          <w:trHeight w:val="2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7A1B" w:rsidRPr="00C97A1B" w:rsidRDefault="00C97A1B" w:rsidP="00C97A1B">
            <w:r w:rsidRPr="00C97A1B">
              <w:t>139.</w:t>
            </w:r>
          </w:p>
        </w:tc>
        <w:tc>
          <w:tcPr>
            <w:tcW w:w="40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1B" w:rsidRPr="00C97A1B" w:rsidRDefault="00C97A1B" w:rsidP="00C97A1B">
            <w:proofErr w:type="spellStart"/>
            <w:r w:rsidRPr="00C97A1B">
              <w:t>Сульфацетамид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1B" w:rsidRPr="00C97A1B" w:rsidRDefault="00C97A1B" w:rsidP="00C97A1B">
            <w:r w:rsidRPr="00C97A1B">
              <w:t>305.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1B" w:rsidRPr="00C97A1B" w:rsidRDefault="00C97A1B" w:rsidP="00C97A1B">
            <w:proofErr w:type="spellStart"/>
            <w:r w:rsidRPr="00C97A1B">
              <w:t>Флудрокортизон</w:t>
            </w:r>
            <w:proofErr w:type="spellEnd"/>
          </w:p>
        </w:tc>
      </w:tr>
      <w:tr w:rsidR="00C97A1B" w:rsidRPr="00C97A1B" w:rsidTr="00814EE9">
        <w:trPr>
          <w:trHeight w:val="2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7A1B" w:rsidRPr="00C97A1B" w:rsidRDefault="00C97A1B" w:rsidP="00C97A1B">
            <w:r w:rsidRPr="00C97A1B">
              <w:t>140.</w:t>
            </w:r>
          </w:p>
        </w:tc>
        <w:tc>
          <w:tcPr>
            <w:tcW w:w="40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1B" w:rsidRPr="00C97A1B" w:rsidRDefault="00C97A1B" w:rsidP="00C97A1B">
            <w:proofErr w:type="spellStart"/>
            <w:r w:rsidRPr="00C97A1B">
              <w:t>Тамоксифен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1B" w:rsidRPr="00C97A1B" w:rsidRDefault="00C97A1B" w:rsidP="00C97A1B">
            <w:r w:rsidRPr="00C97A1B">
              <w:t>306.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1B" w:rsidRPr="00C97A1B" w:rsidRDefault="00C97A1B" w:rsidP="00C97A1B">
            <w:proofErr w:type="spellStart"/>
            <w:r w:rsidRPr="00C97A1B">
              <w:t>Флуконазол</w:t>
            </w:r>
            <w:proofErr w:type="spellEnd"/>
          </w:p>
        </w:tc>
      </w:tr>
      <w:tr w:rsidR="00C97A1B" w:rsidRPr="00C97A1B" w:rsidTr="00814EE9">
        <w:trPr>
          <w:trHeight w:val="2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7A1B" w:rsidRPr="00C97A1B" w:rsidRDefault="00C97A1B" w:rsidP="00C97A1B">
            <w:r w:rsidRPr="00C97A1B">
              <w:t>141.</w:t>
            </w:r>
          </w:p>
        </w:tc>
        <w:tc>
          <w:tcPr>
            <w:tcW w:w="40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1B" w:rsidRPr="00C97A1B" w:rsidRDefault="00C97A1B" w:rsidP="00C97A1B">
            <w:proofErr w:type="spellStart"/>
            <w:r w:rsidRPr="00C97A1B">
              <w:t>Тамсулозин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1B" w:rsidRPr="00C97A1B" w:rsidRDefault="00C97A1B" w:rsidP="00C97A1B">
            <w:r w:rsidRPr="00C97A1B">
              <w:t>307.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1B" w:rsidRPr="00C97A1B" w:rsidRDefault="00C97A1B" w:rsidP="00C97A1B">
            <w:proofErr w:type="spellStart"/>
            <w:r w:rsidRPr="00C97A1B">
              <w:t>Флуоксетин</w:t>
            </w:r>
            <w:proofErr w:type="spellEnd"/>
          </w:p>
        </w:tc>
      </w:tr>
      <w:tr w:rsidR="00C97A1B" w:rsidRPr="00C97A1B" w:rsidTr="00814EE9">
        <w:trPr>
          <w:trHeight w:val="2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7A1B" w:rsidRPr="00C97A1B" w:rsidRDefault="00C97A1B" w:rsidP="00C97A1B">
            <w:r w:rsidRPr="00C97A1B">
              <w:t>142.</w:t>
            </w:r>
          </w:p>
        </w:tc>
        <w:tc>
          <w:tcPr>
            <w:tcW w:w="40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1B" w:rsidRPr="00C97A1B" w:rsidRDefault="00C97A1B" w:rsidP="00C97A1B">
            <w:r w:rsidRPr="00C97A1B">
              <w:t>Таурин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1B" w:rsidRPr="00C97A1B" w:rsidRDefault="00C97A1B" w:rsidP="00C97A1B">
            <w:r w:rsidRPr="00C97A1B">
              <w:t>308.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1B" w:rsidRPr="00C97A1B" w:rsidRDefault="00C97A1B" w:rsidP="00C97A1B">
            <w:proofErr w:type="spellStart"/>
            <w:r w:rsidRPr="00C97A1B">
              <w:t>Флуоцинолона</w:t>
            </w:r>
            <w:proofErr w:type="spellEnd"/>
            <w:r w:rsidRPr="00C97A1B">
              <w:t xml:space="preserve"> </w:t>
            </w:r>
            <w:proofErr w:type="spellStart"/>
            <w:r w:rsidRPr="00C97A1B">
              <w:t>ацетонид</w:t>
            </w:r>
            <w:proofErr w:type="spellEnd"/>
          </w:p>
        </w:tc>
      </w:tr>
      <w:tr w:rsidR="00C97A1B" w:rsidRPr="00C97A1B" w:rsidTr="00814EE9">
        <w:trPr>
          <w:trHeight w:val="2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7A1B" w:rsidRPr="00C97A1B" w:rsidRDefault="00C97A1B" w:rsidP="00C97A1B">
            <w:r w:rsidRPr="00C97A1B">
              <w:t>143.</w:t>
            </w:r>
          </w:p>
        </w:tc>
        <w:tc>
          <w:tcPr>
            <w:tcW w:w="40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1B" w:rsidRPr="00C97A1B" w:rsidRDefault="00C97A1B" w:rsidP="00C97A1B">
            <w:proofErr w:type="spellStart"/>
            <w:r w:rsidRPr="00C97A1B">
              <w:t>Темозоломид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1B" w:rsidRPr="00C97A1B" w:rsidRDefault="00C97A1B" w:rsidP="00C97A1B">
            <w:r w:rsidRPr="00C97A1B">
              <w:t>309.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1B" w:rsidRPr="00C97A1B" w:rsidRDefault="00C97A1B" w:rsidP="00C97A1B">
            <w:proofErr w:type="spellStart"/>
            <w:r w:rsidRPr="00C97A1B">
              <w:t>Флупентиксол</w:t>
            </w:r>
            <w:proofErr w:type="spellEnd"/>
          </w:p>
        </w:tc>
      </w:tr>
      <w:tr w:rsidR="00C97A1B" w:rsidRPr="00C97A1B" w:rsidTr="00814EE9">
        <w:trPr>
          <w:trHeight w:val="2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7A1B" w:rsidRPr="00C97A1B" w:rsidRDefault="00C97A1B" w:rsidP="00C97A1B">
            <w:r w:rsidRPr="00C97A1B">
              <w:t>144.</w:t>
            </w:r>
          </w:p>
        </w:tc>
        <w:tc>
          <w:tcPr>
            <w:tcW w:w="40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1B" w:rsidRPr="00C97A1B" w:rsidRDefault="00C97A1B" w:rsidP="00C97A1B">
            <w:r w:rsidRPr="00C97A1B">
              <w:t>Теофиллин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1B" w:rsidRPr="00C97A1B" w:rsidRDefault="00C97A1B" w:rsidP="00C97A1B">
            <w:r w:rsidRPr="00C97A1B">
              <w:t>310.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1B" w:rsidRPr="00C97A1B" w:rsidRDefault="00C97A1B" w:rsidP="00C97A1B">
            <w:proofErr w:type="spellStart"/>
            <w:r w:rsidRPr="00C97A1B">
              <w:t>Флутамид</w:t>
            </w:r>
            <w:proofErr w:type="spellEnd"/>
          </w:p>
        </w:tc>
      </w:tr>
      <w:tr w:rsidR="00C97A1B" w:rsidRPr="00C97A1B" w:rsidTr="00814EE9">
        <w:trPr>
          <w:trHeight w:val="2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7A1B" w:rsidRPr="00C97A1B" w:rsidRDefault="00C97A1B" w:rsidP="00C97A1B">
            <w:r w:rsidRPr="00C97A1B">
              <w:t>145.</w:t>
            </w:r>
          </w:p>
        </w:tc>
        <w:tc>
          <w:tcPr>
            <w:tcW w:w="40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1B" w:rsidRPr="00C97A1B" w:rsidRDefault="00C97A1B" w:rsidP="00C97A1B">
            <w:proofErr w:type="spellStart"/>
            <w:r w:rsidRPr="00C97A1B">
              <w:t>Теразозин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1B" w:rsidRPr="00C97A1B" w:rsidRDefault="00C97A1B" w:rsidP="00C97A1B">
            <w:r w:rsidRPr="00C97A1B">
              <w:t>311.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1B" w:rsidRPr="00C97A1B" w:rsidRDefault="00C97A1B" w:rsidP="00C97A1B">
            <w:proofErr w:type="spellStart"/>
            <w:r w:rsidRPr="00C97A1B">
              <w:t>Флутиказон</w:t>
            </w:r>
            <w:proofErr w:type="spellEnd"/>
          </w:p>
        </w:tc>
      </w:tr>
      <w:tr w:rsidR="00C97A1B" w:rsidRPr="00C97A1B" w:rsidTr="00814EE9">
        <w:trPr>
          <w:trHeight w:val="2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7A1B" w:rsidRPr="00C97A1B" w:rsidRDefault="00C97A1B" w:rsidP="00C97A1B">
            <w:r w:rsidRPr="00C97A1B">
              <w:t>146.</w:t>
            </w:r>
          </w:p>
        </w:tc>
        <w:tc>
          <w:tcPr>
            <w:tcW w:w="40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1B" w:rsidRPr="00C97A1B" w:rsidRDefault="00C97A1B" w:rsidP="00C97A1B">
            <w:proofErr w:type="spellStart"/>
            <w:r w:rsidRPr="00C97A1B">
              <w:t>Флуфеназин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1B" w:rsidRPr="00C97A1B" w:rsidRDefault="00C97A1B" w:rsidP="00C97A1B">
            <w:r w:rsidRPr="00C97A1B">
              <w:t>312.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1B" w:rsidRPr="00C97A1B" w:rsidRDefault="00C97A1B" w:rsidP="00C97A1B">
            <w:proofErr w:type="spellStart"/>
            <w:r w:rsidRPr="00C97A1B">
              <w:t>Циклофосфамид</w:t>
            </w:r>
            <w:proofErr w:type="spellEnd"/>
          </w:p>
        </w:tc>
      </w:tr>
      <w:tr w:rsidR="00C97A1B" w:rsidRPr="00C97A1B" w:rsidTr="00814EE9">
        <w:trPr>
          <w:trHeight w:val="2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7A1B" w:rsidRPr="00C97A1B" w:rsidRDefault="00C97A1B" w:rsidP="00C97A1B">
            <w:r w:rsidRPr="00C97A1B">
              <w:t>147.</w:t>
            </w:r>
          </w:p>
        </w:tc>
        <w:tc>
          <w:tcPr>
            <w:tcW w:w="40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1B" w:rsidRPr="00C97A1B" w:rsidRDefault="00C97A1B" w:rsidP="00C97A1B">
            <w:proofErr w:type="spellStart"/>
            <w:r w:rsidRPr="00C97A1B">
              <w:t>Фозиноприл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1B" w:rsidRPr="00C97A1B" w:rsidRDefault="00C97A1B" w:rsidP="00C97A1B">
            <w:r w:rsidRPr="00C97A1B">
              <w:t>313.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1B" w:rsidRPr="00C97A1B" w:rsidRDefault="00C97A1B" w:rsidP="00C97A1B">
            <w:proofErr w:type="spellStart"/>
            <w:r w:rsidRPr="00C97A1B">
              <w:t>Цилазаприл</w:t>
            </w:r>
            <w:proofErr w:type="spellEnd"/>
          </w:p>
        </w:tc>
      </w:tr>
      <w:tr w:rsidR="00C97A1B" w:rsidRPr="00C97A1B" w:rsidTr="00814EE9">
        <w:trPr>
          <w:trHeight w:val="2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7A1B" w:rsidRPr="00C97A1B" w:rsidRDefault="00C97A1B" w:rsidP="00C97A1B">
            <w:r w:rsidRPr="00C97A1B">
              <w:t>148.</w:t>
            </w:r>
          </w:p>
        </w:tc>
        <w:tc>
          <w:tcPr>
            <w:tcW w:w="40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1B" w:rsidRPr="00C97A1B" w:rsidRDefault="00C97A1B" w:rsidP="00C97A1B">
            <w:r w:rsidRPr="00C97A1B">
              <w:t>Фолиевая кислот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1B" w:rsidRPr="00C97A1B" w:rsidRDefault="00C97A1B" w:rsidP="00C97A1B">
            <w:r w:rsidRPr="00C97A1B">
              <w:t>314.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1B" w:rsidRPr="00C97A1B" w:rsidRDefault="00C97A1B" w:rsidP="00C97A1B">
            <w:proofErr w:type="spellStart"/>
            <w:r w:rsidRPr="00C97A1B">
              <w:t>Циннаризин</w:t>
            </w:r>
            <w:proofErr w:type="spellEnd"/>
          </w:p>
        </w:tc>
      </w:tr>
      <w:tr w:rsidR="00C97A1B" w:rsidRPr="00C97A1B" w:rsidTr="00814EE9">
        <w:trPr>
          <w:trHeight w:val="2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7A1B" w:rsidRPr="00C97A1B" w:rsidRDefault="00C97A1B" w:rsidP="00C97A1B">
            <w:r w:rsidRPr="00C97A1B">
              <w:t>149.</w:t>
            </w:r>
          </w:p>
        </w:tc>
        <w:tc>
          <w:tcPr>
            <w:tcW w:w="40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1B" w:rsidRPr="00C97A1B" w:rsidRDefault="00C97A1B" w:rsidP="00C97A1B">
            <w:proofErr w:type="spellStart"/>
            <w:r w:rsidRPr="00C97A1B">
              <w:t>Формотерол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1B" w:rsidRPr="00C97A1B" w:rsidRDefault="00C97A1B" w:rsidP="00C97A1B">
            <w:r w:rsidRPr="00C97A1B">
              <w:t>315.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1B" w:rsidRPr="00C97A1B" w:rsidRDefault="00C97A1B" w:rsidP="00C97A1B">
            <w:proofErr w:type="spellStart"/>
            <w:r w:rsidRPr="00C97A1B">
              <w:t>Ципротерон</w:t>
            </w:r>
            <w:proofErr w:type="spellEnd"/>
          </w:p>
        </w:tc>
      </w:tr>
      <w:tr w:rsidR="00C97A1B" w:rsidRPr="00C97A1B" w:rsidTr="00814EE9">
        <w:trPr>
          <w:trHeight w:val="2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7A1B" w:rsidRPr="00C97A1B" w:rsidRDefault="00C97A1B" w:rsidP="00C97A1B">
            <w:r w:rsidRPr="00C97A1B">
              <w:t>150.</w:t>
            </w:r>
          </w:p>
        </w:tc>
        <w:tc>
          <w:tcPr>
            <w:tcW w:w="40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1B" w:rsidRPr="00C97A1B" w:rsidRDefault="00C97A1B" w:rsidP="00C97A1B">
            <w:proofErr w:type="spellStart"/>
            <w:r w:rsidRPr="00C97A1B">
              <w:t>Фосфоглив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1B" w:rsidRPr="00C97A1B" w:rsidRDefault="00C97A1B" w:rsidP="00C97A1B">
            <w:r w:rsidRPr="00C97A1B">
              <w:t>316.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1B" w:rsidRPr="00C97A1B" w:rsidRDefault="00C97A1B" w:rsidP="00C97A1B">
            <w:proofErr w:type="spellStart"/>
            <w:r w:rsidRPr="00C97A1B">
              <w:t>Ципрофлоксацин</w:t>
            </w:r>
            <w:proofErr w:type="spellEnd"/>
          </w:p>
        </w:tc>
      </w:tr>
      <w:tr w:rsidR="00C97A1B" w:rsidRPr="00C97A1B" w:rsidTr="00814EE9">
        <w:trPr>
          <w:trHeight w:val="2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7A1B" w:rsidRPr="00C97A1B" w:rsidRDefault="00C97A1B" w:rsidP="00C97A1B">
            <w:r w:rsidRPr="00C97A1B">
              <w:t>151.</w:t>
            </w:r>
          </w:p>
        </w:tc>
        <w:tc>
          <w:tcPr>
            <w:tcW w:w="40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1B" w:rsidRPr="00C97A1B" w:rsidRDefault="00C97A1B" w:rsidP="00C97A1B">
            <w:proofErr w:type="spellStart"/>
            <w:r w:rsidRPr="00C97A1B">
              <w:t>Фосфомицин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1B" w:rsidRPr="00C97A1B" w:rsidRDefault="00C97A1B" w:rsidP="00C97A1B">
            <w:r w:rsidRPr="00C97A1B">
              <w:t>317.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1B" w:rsidRPr="00C97A1B" w:rsidRDefault="00C97A1B" w:rsidP="00C97A1B">
            <w:proofErr w:type="spellStart"/>
            <w:r w:rsidRPr="00C97A1B">
              <w:t>Эксеместан</w:t>
            </w:r>
            <w:proofErr w:type="spellEnd"/>
          </w:p>
        </w:tc>
      </w:tr>
      <w:tr w:rsidR="00C97A1B" w:rsidRPr="00C97A1B" w:rsidTr="00814EE9">
        <w:trPr>
          <w:trHeight w:val="2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7A1B" w:rsidRPr="00C97A1B" w:rsidRDefault="00C97A1B" w:rsidP="00C97A1B">
            <w:r w:rsidRPr="00C97A1B">
              <w:t>152.</w:t>
            </w:r>
          </w:p>
        </w:tc>
        <w:tc>
          <w:tcPr>
            <w:tcW w:w="40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1B" w:rsidRPr="00C97A1B" w:rsidRDefault="00C97A1B" w:rsidP="00C97A1B">
            <w:proofErr w:type="spellStart"/>
            <w:r w:rsidRPr="00C97A1B">
              <w:t>Фуразидин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1B" w:rsidRPr="00C97A1B" w:rsidRDefault="00C97A1B" w:rsidP="00C97A1B">
            <w:r w:rsidRPr="00C97A1B">
              <w:t>318.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1B" w:rsidRPr="00C97A1B" w:rsidRDefault="00C97A1B" w:rsidP="00C97A1B">
            <w:proofErr w:type="spellStart"/>
            <w:r w:rsidRPr="00C97A1B">
              <w:t>Эмоксипин</w:t>
            </w:r>
            <w:proofErr w:type="spellEnd"/>
          </w:p>
        </w:tc>
      </w:tr>
      <w:tr w:rsidR="00C97A1B" w:rsidRPr="00C97A1B" w:rsidTr="00814EE9">
        <w:trPr>
          <w:trHeight w:val="2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7A1B" w:rsidRPr="00C97A1B" w:rsidRDefault="00C97A1B" w:rsidP="00C97A1B">
            <w:r w:rsidRPr="00C97A1B">
              <w:t>153.</w:t>
            </w:r>
          </w:p>
        </w:tc>
        <w:tc>
          <w:tcPr>
            <w:tcW w:w="40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1B" w:rsidRPr="00C97A1B" w:rsidRDefault="00C97A1B" w:rsidP="00C97A1B">
            <w:r w:rsidRPr="00C97A1B">
              <w:t>Фуросеми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1B" w:rsidRPr="00C97A1B" w:rsidRDefault="00C97A1B" w:rsidP="00C97A1B">
            <w:r w:rsidRPr="00C97A1B">
              <w:t>319.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1B" w:rsidRPr="00C97A1B" w:rsidRDefault="00C97A1B" w:rsidP="00C97A1B">
            <w:proofErr w:type="spellStart"/>
            <w:r w:rsidRPr="00C97A1B">
              <w:t>Эналаприл</w:t>
            </w:r>
            <w:proofErr w:type="spellEnd"/>
          </w:p>
        </w:tc>
      </w:tr>
      <w:tr w:rsidR="00C97A1B" w:rsidRPr="00C97A1B" w:rsidTr="00814EE9">
        <w:trPr>
          <w:trHeight w:val="2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7A1B" w:rsidRPr="00C97A1B" w:rsidRDefault="00C97A1B" w:rsidP="00C97A1B">
            <w:r w:rsidRPr="00C97A1B">
              <w:t>154.</w:t>
            </w:r>
          </w:p>
        </w:tc>
        <w:tc>
          <w:tcPr>
            <w:tcW w:w="40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1B" w:rsidRPr="00C97A1B" w:rsidRDefault="00C97A1B" w:rsidP="00C97A1B">
            <w:proofErr w:type="spellStart"/>
            <w:r w:rsidRPr="00C97A1B">
              <w:t>Хинаприл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1B" w:rsidRPr="00C97A1B" w:rsidRDefault="00C97A1B" w:rsidP="00C97A1B">
            <w:r w:rsidRPr="00C97A1B">
              <w:t>320.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1B" w:rsidRPr="00C97A1B" w:rsidRDefault="00C97A1B" w:rsidP="00C97A1B">
            <w:proofErr w:type="spellStart"/>
            <w:r w:rsidRPr="00C97A1B">
              <w:t>Эноксапарин</w:t>
            </w:r>
            <w:proofErr w:type="spellEnd"/>
            <w:r w:rsidRPr="00C97A1B">
              <w:t xml:space="preserve"> натрий</w:t>
            </w:r>
          </w:p>
        </w:tc>
      </w:tr>
      <w:tr w:rsidR="00C97A1B" w:rsidRPr="00C97A1B" w:rsidTr="00814EE9">
        <w:trPr>
          <w:trHeight w:val="2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7A1B" w:rsidRPr="00C97A1B" w:rsidRDefault="00C97A1B" w:rsidP="00C97A1B">
            <w:r w:rsidRPr="00C97A1B">
              <w:t>155.</w:t>
            </w:r>
          </w:p>
        </w:tc>
        <w:tc>
          <w:tcPr>
            <w:tcW w:w="40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1B" w:rsidRPr="00C97A1B" w:rsidRDefault="00C97A1B" w:rsidP="00C97A1B">
            <w:proofErr w:type="spellStart"/>
            <w:r w:rsidRPr="00C97A1B">
              <w:t>Хлорамбуцил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1B" w:rsidRPr="00C97A1B" w:rsidRDefault="00C97A1B" w:rsidP="00C97A1B">
            <w:r w:rsidRPr="00C97A1B">
              <w:t>321.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1B" w:rsidRPr="00C97A1B" w:rsidRDefault="00C97A1B" w:rsidP="00C97A1B">
            <w:proofErr w:type="spellStart"/>
            <w:r w:rsidRPr="00C97A1B">
              <w:t>Эпоэтин</w:t>
            </w:r>
            <w:proofErr w:type="spellEnd"/>
            <w:r w:rsidRPr="00C97A1B">
              <w:t xml:space="preserve"> альфа</w:t>
            </w:r>
          </w:p>
        </w:tc>
      </w:tr>
      <w:tr w:rsidR="00C97A1B" w:rsidRPr="00C97A1B" w:rsidTr="00814EE9">
        <w:trPr>
          <w:trHeight w:val="2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7A1B" w:rsidRPr="00C97A1B" w:rsidRDefault="00C97A1B" w:rsidP="00C97A1B">
            <w:r w:rsidRPr="00C97A1B">
              <w:t>156.</w:t>
            </w:r>
          </w:p>
        </w:tc>
        <w:tc>
          <w:tcPr>
            <w:tcW w:w="40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1B" w:rsidRPr="00C97A1B" w:rsidRDefault="00C97A1B" w:rsidP="00C97A1B">
            <w:proofErr w:type="spellStart"/>
            <w:r w:rsidRPr="00C97A1B">
              <w:t>Хлоргексидин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1B" w:rsidRPr="00C97A1B" w:rsidRDefault="00C97A1B" w:rsidP="00C97A1B">
            <w:r w:rsidRPr="00C97A1B">
              <w:t>322.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1B" w:rsidRPr="00C97A1B" w:rsidRDefault="00C97A1B" w:rsidP="00C97A1B">
            <w:proofErr w:type="spellStart"/>
            <w:r w:rsidRPr="00C97A1B">
              <w:t>Эпоэтин</w:t>
            </w:r>
            <w:proofErr w:type="spellEnd"/>
            <w:r w:rsidRPr="00C97A1B">
              <w:t xml:space="preserve"> бета</w:t>
            </w:r>
          </w:p>
        </w:tc>
      </w:tr>
      <w:tr w:rsidR="00C97A1B" w:rsidRPr="00C97A1B" w:rsidTr="00814EE9">
        <w:trPr>
          <w:trHeight w:val="2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7A1B" w:rsidRPr="00C97A1B" w:rsidRDefault="00C97A1B" w:rsidP="00C97A1B">
            <w:r w:rsidRPr="00C97A1B">
              <w:t>157.</w:t>
            </w:r>
          </w:p>
        </w:tc>
        <w:tc>
          <w:tcPr>
            <w:tcW w:w="40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1B" w:rsidRPr="00C97A1B" w:rsidRDefault="00C97A1B" w:rsidP="00C97A1B">
            <w:proofErr w:type="spellStart"/>
            <w:r w:rsidRPr="00C97A1B">
              <w:t>Хлоропирамин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1B" w:rsidRPr="00C97A1B" w:rsidRDefault="00C97A1B" w:rsidP="00C97A1B">
            <w:r w:rsidRPr="00C97A1B">
              <w:t>323.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1B" w:rsidRPr="00C97A1B" w:rsidRDefault="00C97A1B" w:rsidP="00C97A1B">
            <w:proofErr w:type="spellStart"/>
            <w:r w:rsidRPr="00C97A1B">
              <w:t>Эпросартан</w:t>
            </w:r>
            <w:proofErr w:type="spellEnd"/>
          </w:p>
        </w:tc>
      </w:tr>
      <w:tr w:rsidR="00C97A1B" w:rsidRPr="00C97A1B" w:rsidTr="00814EE9">
        <w:trPr>
          <w:trHeight w:val="2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7A1B" w:rsidRPr="00C97A1B" w:rsidRDefault="00C97A1B" w:rsidP="00C97A1B">
            <w:r w:rsidRPr="00C97A1B">
              <w:t>158.</w:t>
            </w:r>
          </w:p>
        </w:tc>
        <w:tc>
          <w:tcPr>
            <w:tcW w:w="40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1B" w:rsidRPr="00C97A1B" w:rsidRDefault="00C97A1B" w:rsidP="00C97A1B">
            <w:proofErr w:type="spellStart"/>
            <w:r w:rsidRPr="00C97A1B">
              <w:t>Хлорохин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1B" w:rsidRPr="00C97A1B" w:rsidRDefault="00C97A1B" w:rsidP="00C97A1B">
            <w:r w:rsidRPr="00C97A1B">
              <w:t>324.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1B" w:rsidRPr="00C97A1B" w:rsidRDefault="00C97A1B" w:rsidP="00C97A1B">
            <w:proofErr w:type="spellStart"/>
            <w:r w:rsidRPr="00C97A1B">
              <w:t>Эстриол</w:t>
            </w:r>
            <w:proofErr w:type="spellEnd"/>
          </w:p>
        </w:tc>
      </w:tr>
      <w:tr w:rsidR="00C97A1B" w:rsidRPr="00C97A1B" w:rsidTr="00814EE9">
        <w:trPr>
          <w:trHeight w:val="2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7A1B" w:rsidRPr="00C97A1B" w:rsidRDefault="00C97A1B" w:rsidP="00C97A1B">
            <w:r w:rsidRPr="00C97A1B">
              <w:t>159.</w:t>
            </w:r>
          </w:p>
        </w:tc>
        <w:tc>
          <w:tcPr>
            <w:tcW w:w="40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1B" w:rsidRPr="00C97A1B" w:rsidRDefault="00C97A1B" w:rsidP="00C97A1B">
            <w:proofErr w:type="spellStart"/>
            <w:r w:rsidRPr="00C97A1B">
              <w:t>Хлорпромазин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1B" w:rsidRPr="00C97A1B" w:rsidRDefault="00C97A1B" w:rsidP="00C97A1B">
            <w:r w:rsidRPr="00C97A1B">
              <w:t>325.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1B" w:rsidRPr="00C97A1B" w:rsidRDefault="00C97A1B" w:rsidP="00C97A1B">
            <w:proofErr w:type="spellStart"/>
            <w:r w:rsidRPr="00C97A1B">
              <w:t>Эсциталопрам</w:t>
            </w:r>
            <w:proofErr w:type="spellEnd"/>
          </w:p>
        </w:tc>
      </w:tr>
      <w:tr w:rsidR="00C97A1B" w:rsidRPr="00C97A1B" w:rsidTr="00814EE9">
        <w:trPr>
          <w:trHeight w:val="2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7A1B" w:rsidRPr="00C97A1B" w:rsidRDefault="00C97A1B" w:rsidP="00C97A1B">
            <w:r w:rsidRPr="00C97A1B">
              <w:t>160.</w:t>
            </w:r>
          </w:p>
        </w:tc>
        <w:tc>
          <w:tcPr>
            <w:tcW w:w="40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1B" w:rsidRPr="00C97A1B" w:rsidRDefault="00C97A1B" w:rsidP="00C97A1B">
            <w:proofErr w:type="spellStart"/>
            <w:r w:rsidRPr="00C97A1B">
              <w:t>Хлорпротиксен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1B" w:rsidRPr="00C97A1B" w:rsidRDefault="00C97A1B" w:rsidP="00C97A1B">
            <w:r w:rsidRPr="00C97A1B">
              <w:t>326.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1B" w:rsidRPr="00C97A1B" w:rsidRDefault="00C97A1B" w:rsidP="00C97A1B">
            <w:r w:rsidRPr="00C97A1B">
              <w:t>Этанол</w:t>
            </w:r>
          </w:p>
        </w:tc>
      </w:tr>
      <w:tr w:rsidR="00C97A1B" w:rsidRPr="00C97A1B" w:rsidTr="00814EE9">
        <w:trPr>
          <w:trHeight w:val="2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7A1B" w:rsidRPr="00C97A1B" w:rsidRDefault="00C97A1B" w:rsidP="00C97A1B">
            <w:r w:rsidRPr="00C97A1B">
              <w:lastRenderedPageBreak/>
              <w:t>161.</w:t>
            </w:r>
          </w:p>
        </w:tc>
        <w:tc>
          <w:tcPr>
            <w:tcW w:w="40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1B" w:rsidRPr="00C97A1B" w:rsidRDefault="00C97A1B" w:rsidP="00C97A1B">
            <w:proofErr w:type="spellStart"/>
            <w:r w:rsidRPr="00C97A1B">
              <w:t>Холензим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1B" w:rsidRPr="00C97A1B" w:rsidRDefault="00C97A1B" w:rsidP="00C97A1B">
            <w:r w:rsidRPr="00C97A1B">
              <w:t>327.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1B" w:rsidRPr="00C97A1B" w:rsidRDefault="00C97A1B" w:rsidP="00C97A1B">
            <w:proofErr w:type="spellStart"/>
            <w:r w:rsidRPr="00C97A1B">
              <w:t>Этацизин</w:t>
            </w:r>
            <w:proofErr w:type="spellEnd"/>
          </w:p>
        </w:tc>
      </w:tr>
      <w:tr w:rsidR="00C97A1B" w:rsidRPr="00C97A1B" w:rsidTr="00814EE9">
        <w:trPr>
          <w:trHeight w:val="2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7A1B" w:rsidRPr="00C97A1B" w:rsidRDefault="00C97A1B" w:rsidP="00C97A1B">
            <w:r w:rsidRPr="00C97A1B">
              <w:t>162.</w:t>
            </w:r>
          </w:p>
        </w:tc>
        <w:tc>
          <w:tcPr>
            <w:tcW w:w="40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1B" w:rsidRPr="00C97A1B" w:rsidRDefault="00C97A1B" w:rsidP="00C97A1B">
            <w:proofErr w:type="spellStart"/>
            <w:r w:rsidRPr="00C97A1B">
              <w:t>Церебролизин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1B" w:rsidRPr="00C97A1B" w:rsidRDefault="00C97A1B" w:rsidP="00C97A1B">
            <w:r w:rsidRPr="00C97A1B">
              <w:t>328.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1B" w:rsidRPr="00C97A1B" w:rsidRDefault="00C97A1B" w:rsidP="00C97A1B">
            <w:proofErr w:type="spellStart"/>
            <w:r w:rsidRPr="00C97A1B">
              <w:t>Этилметилгидроксипиридина</w:t>
            </w:r>
            <w:proofErr w:type="spellEnd"/>
            <w:r w:rsidRPr="00C97A1B">
              <w:t xml:space="preserve"> </w:t>
            </w:r>
            <w:proofErr w:type="spellStart"/>
            <w:r w:rsidRPr="00C97A1B">
              <w:t>сукцинат</w:t>
            </w:r>
            <w:proofErr w:type="spellEnd"/>
          </w:p>
        </w:tc>
      </w:tr>
      <w:tr w:rsidR="00C97A1B" w:rsidRPr="00C97A1B" w:rsidTr="00814EE9">
        <w:trPr>
          <w:trHeight w:val="2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7A1B" w:rsidRPr="00C97A1B" w:rsidRDefault="00C97A1B" w:rsidP="00C97A1B">
            <w:r w:rsidRPr="00C97A1B">
              <w:t>163.</w:t>
            </w:r>
          </w:p>
        </w:tc>
        <w:tc>
          <w:tcPr>
            <w:tcW w:w="40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1B" w:rsidRPr="00C97A1B" w:rsidRDefault="00C97A1B" w:rsidP="00C97A1B">
            <w:proofErr w:type="spellStart"/>
            <w:r w:rsidRPr="00C97A1B">
              <w:t>Цетиризин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1B" w:rsidRPr="00C97A1B" w:rsidRDefault="00C97A1B" w:rsidP="00C97A1B">
            <w:r w:rsidRPr="00C97A1B">
              <w:t>329.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1B" w:rsidRPr="00C97A1B" w:rsidRDefault="00C97A1B" w:rsidP="00C97A1B">
            <w:proofErr w:type="spellStart"/>
            <w:r w:rsidRPr="00C97A1B">
              <w:t>Этинилэстрадиол</w:t>
            </w:r>
            <w:proofErr w:type="spellEnd"/>
          </w:p>
        </w:tc>
      </w:tr>
      <w:tr w:rsidR="00C97A1B" w:rsidRPr="00C97A1B" w:rsidTr="00814EE9">
        <w:trPr>
          <w:trHeight w:val="2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7A1B" w:rsidRPr="00C97A1B" w:rsidRDefault="00C97A1B" w:rsidP="00C97A1B">
            <w:r w:rsidRPr="00C97A1B">
              <w:t>164.</w:t>
            </w:r>
          </w:p>
        </w:tc>
        <w:tc>
          <w:tcPr>
            <w:tcW w:w="40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1B" w:rsidRPr="00C97A1B" w:rsidRDefault="00C97A1B" w:rsidP="00C97A1B">
            <w:proofErr w:type="spellStart"/>
            <w:r w:rsidRPr="00C97A1B">
              <w:t>Цефазолин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1B" w:rsidRPr="00C97A1B" w:rsidRDefault="00C97A1B" w:rsidP="00C97A1B">
            <w:r w:rsidRPr="00C97A1B">
              <w:t>330.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1B" w:rsidRPr="00C97A1B" w:rsidRDefault="00C97A1B" w:rsidP="00C97A1B">
            <w:proofErr w:type="spellStart"/>
            <w:r w:rsidRPr="00C97A1B">
              <w:t>Этопозид</w:t>
            </w:r>
            <w:proofErr w:type="spellEnd"/>
          </w:p>
        </w:tc>
      </w:tr>
      <w:tr w:rsidR="00C97A1B" w:rsidRPr="00C97A1B" w:rsidTr="00814EE9">
        <w:trPr>
          <w:trHeight w:val="2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7A1B" w:rsidRPr="00C97A1B" w:rsidRDefault="00C97A1B" w:rsidP="00C97A1B">
            <w:r w:rsidRPr="00C97A1B">
              <w:t>165.</w:t>
            </w:r>
          </w:p>
        </w:tc>
        <w:tc>
          <w:tcPr>
            <w:tcW w:w="40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1B" w:rsidRPr="00C97A1B" w:rsidRDefault="00C97A1B" w:rsidP="00C97A1B">
            <w:proofErr w:type="spellStart"/>
            <w:r w:rsidRPr="00C97A1B">
              <w:t>Циклодол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1B" w:rsidRPr="00C97A1B" w:rsidRDefault="00C97A1B" w:rsidP="00C97A1B">
            <w:r w:rsidRPr="00C97A1B">
              <w:t>331.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1B" w:rsidRPr="00C97A1B" w:rsidRDefault="00C97A1B" w:rsidP="00C97A1B">
            <w:proofErr w:type="spellStart"/>
            <w:r w:rsidRPr="00C97A1B">
              <w:t>Этосуксимид</w:t>
            </w:r>
            <w:proofErr w:type="spellEnd"/>
          </w:p>
        </w:tc>
      </w:tr>
      <w:tr w:rsidR="00C97A1B" w:rsidRPr="00C97A1B" w:rsidTr="00814EE9">
        <w:trPr>
          <w:trHeight w:val="2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7A1B" w:rsidRPr="00C97A1B" w:rsidRDefault="00C97A1B" w:rsidP="00C97A1B">
            <w:r w:rsidRPr="00C97A1B">
              <w:t>166.</w:t>
            </w:r>
          </w:p>
        </w:tc>
        <w:tc>
          <w:tcPr>
            <w:tcW w:w="40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1B" w:rsidRPr="00C97A1B" w:rsidRDefault="00C97A1B" w:rsidP="00C97A1B">
            <w:proofErr w:type="spellStart"/>
            <w:r w:rsidRPr="00C97A1B">
              <w:t>Циклоспорин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1B" w:rsidRPr="00C97A1B" w:rsidRDefault="00C97A1B" w:rsidP="00C97A1B">
            <w:pPr>
              <w:rPr>
                <w:b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1B" w:rsidRPr="00C97A1B" w:rsidRDefault="00C97A1B" w:rsidP="00C97A1B">
            <w:pPr>
              <w:rPr>
                <w:b/>
              </w:rPr>
            </w:pPr>
          </w:p>
        </w:tc>
      </w:tr>
    </w:tbl>
    <w:p w:rsidR="00582D46" w:rsidRDefault="00582D46" w:rsidP="00C97A1B"/>
    <w:sectPr w:rsidR="00582D46" w:rsidSect="00C97A1B">
      <w:headerReference w:type="default" r:id="rId8"/>
      <w:pgSz w:w="11906" w:h="16838" w:code="9"/>
      <w:pgMar w:top="1134" w:right="851" w:bottom="1134" w:left="1418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63DE" w:rsidRDefault="002B63DE">
      <w:r>
        <w:separator/>
      </w:r>
    </w:p>
  </w:endnote>
  <w:endnote w:type="continuationSeparator" w:id="0">
    <w:p w:rsidR="002B63DE" w:rsidRDefault="002B63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63DE" w:rsidRDefault="002B63DE">
      <w:r>
        <w:separator/>
      </w:r>
    </w:p>
  </w:footnote>
  <w:footnote w:type="continuationSeparator" w:id="0">
    <w:p w:rsidR="002B63DE" w:rsidRDefault="002B63D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7134573"/>
    </w:sdtPr>
    <w:sdtContent>
      <w:p w:rsidR="001424E4" w:rsidRDefault="004A4242">
        <w:pPr>
          <w:pStyle w:val="a4"/>
          <w:jc w:val="center"/>
        </w:pPr>
        <w:r>
          <w:fldChar w:fldCharType="begin"/>
        </w:r>
        <w:r w:rsidR="008005E4">
          <w:instrText>PAGE   \* MERGEFORMAT</w:instrText>
        </w:r>
        <w:r>
          <w:fldChar w:fldCharType="separate"/>
        </w:r>
        <w:r w:rsidR="00CF7BDC">
          <w:rPr>
            <w:noProof/>
          </w:rPr>
          <w:t>5</w:t>
        </w:r>
        <w:r>
          <w:fldChar w:fldCharType="end"/>
        </w:r>
      </w:p>
    </w:sdtContent>
  </w:sdt>
  <w:p w:rsidR="00A03C40" w:rsidRDefault="002B63DE" w:rsidP="00A03C40">
    <w:pPr>
      <w:pStyle w:val="a4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189F43EE"/>
    <w:multiLevelType w:val="multilevel"/>
    <w:tmpl w:val="E19000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90"/>
        </w:tabs>
        <w:ind w:left="1590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0"/>
        </w:tabs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960"/>
        </w:tabs>
        <w:ind w:left="3960" w:hanging="2160"/>
      </w:pPr>
      <w:rPr>
        <w:rFonts w:hint="default"/>
      </w:rPr>
    </w:lvl>
  </w:abstractNum>
  <w:abstractNum w:abstractNumId="4">
    <w:nsid w:val="1E542D8D"/>
    <w:multiLevelType w:val="hybridMultilevel"/>
    <w:tmpl w:val="82F80B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1D870F1"/>
    <w:multiLevelType w:val="hybridMultilevel"/>
    <w:tmpl w:val="57664C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6B50B19"/>
    <w:multiLevelType w:val="hybridMultilevel"/>
    <w:tmpl w:val="553E82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A9651A0"/>
    <w:multiLevelType w:val="hybridMultilevel"/>
    <w:tmpl w:val="7EC8481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5B673F48"/>
    <w:multiLevelType w:val="hybridMultilevel"/>
    <w:tmpl w:val="DA9C239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3"/>
  </w:num>
  <w:num w:numId="7">
    <w:abstractNumId w:val="5"/>
  </w:num>
  <w:num w:numId="8">
    <w:abstractNumId w:val="7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97A1B"/>
    <w:rsid w:val="002B63DE"/>
    <w:rsid w:val="00467E6B"/>
    <w:rsid w:val="004A4242"/>
    <w:rsid w:val="00582D46"/>
    <w:rsid w:val="008005E4"/>
    <w:rsid w:val="00814EE9"/>
    <w:rsid w:val="00C12286"/>
    <w:rsid w:val="00C30E9F"/>
    <w:rsid w:val="00C97A1B"/>
    <w:rsid w:val="00CC753A"/>
    <w:rsid w:val="00CF7B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A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97A1B"/>
    <w:pPr>
      <w:keepNext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C97A1B"/>
    <w:pPr>
      <w:keepNext/>
      <w:jc w:val="center"/>
      <w:outlineLvl w:val="1"/>
    </w:pPr>
    <w:rPr>
      <w:b/>
      <w:sz w:val="32"/>
      <w:szCs w:val="20"/>
    </w:rPr>
  </w:style>
  <w:style w:type="paragraph" w:styleId="8">
    <w:name w:val="heading 8"/>
    <w:basedOn w:val="a"/>
    <w:next w:val="a"/>
    <w:link w:val="80"/>
    <w:qFormat/>
    <w:rsid w:val="00C97A1B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97A1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97A1B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C97A1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ConsPlusNonformat">
    <w:name w:val="ConsPlusNonformat"/>
    <w:rsid w:val="00C97A1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97A1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C97A1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Знак Знак Знак"/>
    <w:basedOn w:val="a"/>
    <w:rsid w:val="00C97A1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header"/>
    <w:basedOn w:val="a"/>
    <w:link w:val="a5"/>
    <w:uiPriority w:val="99"/>
    <w:rsid w:val="00C97A1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97A1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C97A1B"/>
  </w:style>
  <w:style w:type="paragraph" w:styleId="a7">
    <w:name w:val="Body Text"/>
    <w:basedOn w:val="a"/>
    <w:link w:val="a8"/>
    <w:rsid w:val="00C97A1B"/>
    <w:pPr>
      <w:spacing w:after="120"/>
    </w:pPr>
  </w:style>
  <w:style w:type="character" w:customStyle="1" w:styleId="a8">
    <w:name w:val="Основной текст Знак"/>
    <w:basedOn w:val="a0"/>
    <w:link w:val="a7"/>
    <w:rsid w:val="00C97A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1">
    <w:name w:val="Body Text 21"/>
    <w:basedOn w:val="a"/>
    <w:rsid w:val="00C97A1B"/>
    <w:rPr>
      <w:sz w:val="28"/>
      <w:szCs w:val="20"/>
    </w:rPr>
  </w:style>
  <w:style w:type="paragraph" w:styleId="a9">
    <w:name w:val="Body Text Indent"/>
    <w:basedOn w:val="a"/>
    <w:link w:val="aa"/>
    <w:rsid w:val="00C97A1B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C97A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аголовок 1"/>
    <w:basedOn w:val="a"/>
    <w:next w:val="a"/>
    <w:rsid w:val="00C97A1B"/>
    <w:pPr>
      <w:keepNext/>
      <w:jc w:val="center"/>
    </w:pPr>
    <w:rPr>
      <w:b/>
      <w:sz w:val="28"/>
      <w:szCs w:val="20"/>
    </w:rPr>
  </w:style>
  <w:style w:type="paragraph" w:styleId="3">
    <w:name w:val="Body Text Indent 3"/>
    <w:basedOn w:val="a"/>
    <w:link w:val="30"/>
    <w:rsid w:val="00C97A1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C97A1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No Spacing"/>
    <w:uiPriority w:val="1"/>
    <w:qFormat/>
    <w:rsid w:val="00C97A1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font5">
    <w:name w:val="font5"/>
    <w:basedOn w:val="a"/>
    <w:rsid w:val="00C97A1B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font6">
    <w:name w:val="font6"/>
    <w:basedOn w:val="a"/>
    <w:rsid w:val="00C97A1B"/>
    <w:pPr>
      <w:spacing w:before="100" w:beforeAutospacing="1" w:after="100" w:afterAutospacing="1"/>
    </w:pPr>
    <w:rPr>
      <w:sz w:val="20"/>
      <w:szCs w:val="20"/>
    </w:rPr>
  </w:style>
  <w:style w:type="paragraph" w:customStyle="1" w:styleId="font7">
    <w:name w:val="font7"/>
    <w:basedOn w:val="a"/>
    <w:rsid w:val="00C97A1B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font8">
    <w:name w:val="font8"/>
    <w:basedOn w:val="a"/>
    <w:rsid w:val="00C97A1B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9">
    <w:name w:val="font9"/>
    <w:basedOn w:val="a"/>
    <w:rsid w:val="00C97A1B"/>
    <w:pPr>
      <w:spacing w:before="100" w:beforeAutospacing="1" w:after="100" w:afterAutospacing="1"/>
    </w:pPr>
    <w:rPr>
      <w:i/>
      <w:iCs/>
      <w:color w:val="FF0000"/>
      <w:sz w:val="20"/>
      <w:szCs w:val="20"/>
    </w:rPr>
  </w:style>
  <w:style w:type="paragraph" w:customStyle="1" w:styleId="xl65">
    <w:name w:val="xl65"/>
    <w:basedOn w:val="a"/>
    <w:rsid w:val="00C97A1B"/>
    <w:pPr>
      <w:spacing w:before="100" w:beforeAutospacing="1" w:after="100" w:afterAutospacing="1"/>
    </w:pPr>
  </w:style>
  <w:style w:type="paragraph" w:customStyle="1" w:styleId="xl66">
    <w:name w:val="xl66"/>
    <w:basedOn w:val="a"/>
    <w:rsid w:val="00C97A1B"/>
    <w:pPr>
      <w:spacing w:before="100" w:beforeAutospacing="1" w:after="100" w:afterAutospacing="1"/>
    </w:pPr>
  </w:style>
  <w:style w:type="paragraph" w:customStyle="1" w:styleId="xl67">
    <w:name w:val="xl67"/>
    <w:basedOn w:val="a"/>
    <w:rsid w:val="00C97A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a"/>
    <w:rsid w:val="00C97A1B"/>
    <w:pPr>
      <w:spacing w:before="100" w:beforeAutospacing="1" w:after="100" w:afterAutospacing="1"/>
      <w:textAlignment w:val="center"/>
    </w:pPr>
  </w:style>
  <w:style w:type="paragraph" w:customStyle="1" w:styleId="xl69">
    <w:name w:val="xl69"/>
    <w:basedOn w:val="a"/>
    <w:rsid w:val="00C97A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C97A1B"/>
    <w:pPr>
      <w:spacing w:before="100" w:beforeAutospacing="1" w:after="100" w:afterAutospacing="1"/>
      <w:textAlignment w:val="center"/>
    </w:pPr>
  </w:style>
  <w:style w:type="paragraph" w:customStyle="1" w:styleId="xl71">
    <w:name w:val="xl71"/>
    <w:basedOn w:val="a"/>
    <w:rsid w:val="00C97A1B"/>
    <w:pPr>
      <w:spacing w:before="100" w:beforeAutospacing="1" w:after="100" w:afterAutospacing="1"/>
      <w:textAlignment w:val="center"/>
    </w:pPr>
  </w:style>
  <w:style w:type="paragraph" w:customStyle="1" w:styleId="xl72">
    <w:name w:val="xl72"/>
    <w:basedOn w:val="a"/>
    <w:rsid w:val="00C97A1B"/>
    <w:pP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C97A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C97A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C97A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C97A1B"/>
    <w:pPr>
      <w:spacing w:before="100" w:beforeAutospacing="1" w:after="100" w:afterAutospacing="1"/>
      <w:jc w:val="right"/>
    </w:pPr>
  </w:style>
  <w:style w:type="paragraph" w:customStyle="1" w:styleId="xl77">
    <w:name w:val="xl77"/>
    <w:basedOn w:val="a"/>
    <w:rsid w:val="00C97A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78">
    <w:name w:val="xl78"/>
    <w:basedOn w:val="a"/>
    <w:rsid w:val="00C97A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</w:rPr>
  </w:style>
  <w:style w:type="paragraph" w:customStyle="1" w:styleId="xl79">
    <w:name w:val="xl79"/>
    <w:basedOn w:val="a"/>
    <w:rsid w:val="00C97A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C97A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C97A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82">
    <w:name w:val="xl82"/>
    <w:basedOn w:val="a"/>
    <w:rsid w:val="00C97A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C97A1B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84">
    <w:name w:val="xl84"/>
    <w:basedOn w:val="a"/>
    <w:rsid w:val="00C97A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5">
    <w:name w:val="xl85"/>
    <w:basedOn w:val="a"/>
    <w:rsid w:val="00C97A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86">
    <w:name w:val="xl86"/>
    <w:basedOn w:val="a"/>
    <w:rsid w:val="00C97A1B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87">
    <w:name w:val="xl87"/>
    <w:basedOn w:val="a"/>
    <w:rsid w:val="00C97A1B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88">
    <w:name w:val="xl88"/>
    <w:basedOn w:val="a"/>
    <w:rsid w:val="00C97A1B"/>
    <w:pP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C97A1B"/>
    <w:pPr>
      <w:spacing w:before="100" w:beforeAutospacing="1" w:after="100" w:afterAutospacing="1"/>
      <w:textAlignment w:val="center"/>
    </w:pPr>
  </w:style>
  <w:style w:type="paragraph" w:styleId="ac">
    <w:name w:val="footer"/>
    <w:basedOn w:val="a"/>
    <w:link w:val="ad"/>
    <w:uiPriority w:val="99"/>
    <w:unhideWhenUsed/>
    <w:rsid w:val="00C97A1B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Нижний колонтитул Знак"/>
    <w:basedOn w:val="a0"/>
    <w:link w:val="ac"/>
    <w:uiPriority w:val="99"/>
    <w:rsid w:val="00C97A1B"/>
    <w:rPr>
      <w:rFonts w:ascii="Calibri" w:eastAsia="Calibri" w:hAnsi="Calibri" w:cs="Times New Roman"/>
    </w:rPr>
  </w:style>
  <w:style w:type="paragraph" w:styleId="ae">
    <w:name w:val="Balloon Text"/>
    <w:basedOn w:val="a"/>
    <w:link w:val="af"/>
    <w:unhideWhenUsed/>
    <w:rsid w:val="00C97A1B"/>
    <w:rPr>
      <w:rFonts w:ascii="Tahoma" w:eastAsia="Calibri" w:hAnsi="Tahoma" w:cs="Tahoma"/>
      <w:sz w:val="16"/>
      <w:szCs w:val="16"/>
      <w:lang w:eastAsia="en-US"/>
    </w:rPr>
  </w:style>
  <w:style w:type="character" w:customStyle="1" w:styleId="af">
    <w:name w:val="Текст выноски Знак"/>
    <w:basedOn w:val="a0"/>
    <w:link w:val="ae"/>
    <w:rsid w:val="00C97A1B"/>
    <w:rPr>
      <w:rFonts w:ascii="Tahoma" w:eastAsia="Calibri" w:hAnsi="Tahoma" w:cs="Tahoma"/>
      <w:sz w:val="16"/>
      <w:szCs w:val="16"/>
    </w:rPr>
  </w:style>
  <w:style w:type="paragraph" w:customStyle="1" w:styleId="ConsPlusCell">
    <w:name w:val="ConsPlusCell"/>
    <w:uiPriority w:val="99"/>
    <w:rsid w:val="00C97A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WW8Num1z0">
    <w:name w:val="WW8Num1z0"/>
    <w:rsid w:val="00C97A1B"/>
    <w:rPr>
      <w:rFonts w:cs="Times New Roman"/>
    </w:rPr>
  </w:style>
  <w:style w:type="character" w:customStyle="1" w:styleId="WW8Num2z0">
    <w:name w:val="WW8Num2z0"/>
    <w:rsid w:val="00C97A1B"/>
    <w:rPr>
      <w:rFonts w:ascii="Symbol" w:hAnsi="Symbol" w:cs="Symbol"/>
    </w:rPr>
  </w:style>
  <w:style w:type="character" w:customStyle="1" w:styleId="WW8Num2z1">
    <w:name w:val="WW8Num2z1"/>
    <w:rsid w:val="00C97A1B"/>
    <w:rPr>
      <w:rFonts w:ascii="Courier New" w:hAnsi="Courier New" w:cs="Courier New"/>
    </w:rPr>
  </w:style>
  <w:style w:type="character" w:customStyle="1" w:styleId="WW8Num2z2">
    <w:name w:val="WW8Num2z2"/>
    <w:rsid w:val="00C97A1B"/>
    <w:rPr>
      <w:rFonts w:ascii="Wingdings" w:hAnsi="Wingdings" w:cs="Wingdings"/>
    </w:rPr>
  </w:style>
  <w:style w:type="character" w:customStyle="1" w:styleId="12">
    <w:name w:val="Основной шрифт абзаца1"/>
    <w:rsid w:val="00C97A1B"/>
  </w:style>
  <w:style w:type="character" w:customStyle="1" w:styleId="13">
    <w:name w:val="Знак Знак1"/>
    <w:rsid w:val="00C97A1B"/>
    <w:rPr>
      <w:rFonts w:ascii="Calibri" w:hAnsi="Calibri" w:cs="Calibri"/>
      <w:lang w:val="ru-RU" w:bidi="ar-SA"/>
    </w:rPr>
  </w:style>
  <w:style w:type="character" w:customStyle="1" w:styleId="af0">
    <w:name w:val="Символ сноски"/>
    <w:rsid w:val="00C97A1B"/>
    <w:rPr>
      <w:rFonts w:cs="Times New Roman"/>
      <w:vertAlign w:val="superscript"/>
    </w:rPr>
  </w:style>
  <w:style w:type="character" w:styleId="af1">
    <w:name w:val="Hyperlink"/>
    <w:rsid w:val="00C97A1B"/>
    <w:rPr>
      <w:color w:val="000080"/>
      <w:u w:val="single"/>
    </w:rPr>
  </w:style>
  <w:style w:type="character" w:styleId="af2">
    <w:name w:val="footnote reference"/>
    <w:rsid w:val="00C97A1B"/>
    <w:rPr>
      <w:vertAlign w:val="superscript"/>
    </w:rPr>
  </w:style>
  <w:style w:type="character" w:styleId="af3">
    <w:name w:val="endnote reference"/>
    <w:rsid w:val="00C97A1B"/>
    <w:rPr>
      <w:vertAlign w:val="superscript"/>
    </w:rPr>
  </w:style>
  <w:style w:type="character" w:customStyle="1" w:styleId="af4">
    <w:name w:val="Символы концевой сноски"/>
    <w:rsid w:val="00C97A1B"/>
  </w:style>
  <w:style w:type="paragraph" w:customStyle="1" w:styleId="af5">
    <w:name w:val="Заголовок"/>
    <w:basedOn w:val="a"/>
    <w:next w:val="a7"/>
    <w:rsid w:val="00C97A1B"/>
    <w:pPr>
      <w:keepNext/>
      <w:suppressAutoHyphens/>
      <w:spacing w:before="240" w:after="120"/>
    </w:pPr>
    <w:rPr>
      <w:rFonts w:ascii="Arial" w:eastAsia="Arial Unicode MS" w:hAnsi="Arial" w:cs="Mangal"/>
      <w:sz w:val="28"/>
      <w:szCs w:val="28"/>
      <w:lang w:eastAsia="zh-CN"/>
    </w:rPr>
  </w:style>
  <w:style w:type="paragraph" w:styleId="af6">
    <w:name w:val="List"/>
    <w:basedOn w:val="a7"/>
    <w:rsid w:val="00C97A1B"/>
    <w:pPr>
      <w:suppressAutoHyphens/>
    </w:pPr>
    <w:rPr>
      <w:rFonts w:cs="Mangal"/>
      <w:lang w:eastAsia="zh-CN"/>
    </w:rPr>
  </w:style>
  <w:style w:type="paragraph" w:styleId="af7">
    <w:name w:val="caption"/>
    <w:basedOn w:val="a"/>
    <w:qFormat/>
    <w:rsid w:val="00C97A1B"/>
    <w:pPr>
      <w:suppressLineNumbers/>
      <w:suppressAutoHyphens/>
      <w:spacing w:before="120" w:after="120"/>
    </w:pPr>
    <w:rPr>
      <w:rFonts w:cs="Mangal"/>
      <w:i/>
      <w:iCs/>
      <w:lang w:eastAsia="zh-CN"/>
    </w:rPr>
  </w:style>
  <w:style w:type="paragraph" w:customStyle="1" w:styleId="14">
    <w:name w:val="Указатель1"/>
    <w:basedOn w:val="a"/>
    <w:rsid w:val="00C97A1B"/>
    <w:pPr>
      <w:suppressLineNumbers/>
      <w:suppressAutoHyphens/>
    </w:pPr>
    <w:rPr>
      <w:rFonts w:cs="Mangal"/>
      <w:lang w:eastAsia="zh-CN"/>
    </w:rPr>
  </w:style>
  <w:style w:type="paragraph" w:customStyle="1" w:styleId="15">
    <w:name w:val="Схема документа1"/>
    <w:basedOn w:val="a"/>
    <w:rsid w:val="00C97A1B"/>
    <w:pPr>
      <w:shd w:val="clear" w:color="auto" w:fill="000080"/>
      <w:suppressAutoHyphens/>
    </w:pPr>
    <w:rPr>
      <w:rFonts w:ascii="Tahoma" w:hAnsi="Tahoma" w:cs="Tahoma"/>
      <w:sz w:val="20"/>
      <w:szCs w:val="20"/>
      <w:lang w:eastAsia="zh-CN"/>
    </w:rPr>
  </w:style>
  <w:style w:type="paragraph" w:styleId="af8">
    <w:name w:val="footnote text"/>
    <w:basedOn w:val="a"/>
    <w:link w:val="af9"/>
    <w:rsid w:val="00C97A1B"/>
    <w:pPr>
      <w:suppressAutoHyphens/>
      <w:spacing w:after="200" w:line="276" w:lineRule="auto"/>
    </w:pPr>
    <w:rPr>
      <w:rFonts w:ascii="Calibri" w:hAnsi="Calibri" w:cs="Calibri"/>
      <w:sz w:val="20"/>
      <w:szCs w:val="20"/>
      <w:lang w:eastAsia="zh-CN"/>
    </w:rPr>
  </w:style>
  <w:style w:type="character" w:customStyle="1" w:styleId="af9">
    <w:name w:val="Текст сноски Знак"/>
    <w:basedOn w:val="a0"/>
    <w:link w:val="af8"/>
    <w:rsid w:val="00C97A1B"/>
    <w:rPr>
      <w:rFonts w:ascii="Calibri" w:eastAsia="Times New Roman" w:hAnsi="Calibri" w:cs="Calibri"/>
      <w:sz w:val="20"/>
      <w:szCs w:val="20"/>
      <w:lang w:eastAsia="zh-CN"/>
    </w:rPr>
  </w:style>
  <w:style w:type="paragraph" w:customStyle="1" w:styleId="16">
    <w:name w:val="Абзац списка1"/>
    <w:basedOn w:val="a"/>
    <w:rsid w:val="00C97A1B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zh-CN"/>
    </w:rPr>
  </w:style>
  <w:style w:type="paragraph" w:customStyle="1" w:styleId="afa">
    <w:name w:val="Содержимое таблицы"/>
    <w:basedOn w:val="a"/>
    <w:rsid w:val="00C97A1B"/>
    <w:pPr>
      <w:suppressLineNumbers/>
      <w:suppressAutoHyphens/>
    </w:pPr>
    <w:rPr>
      <w:lang w:eastAsia="zh-CN"/>
    </w:rPr>
  </w:style>
  <w:style w:type="paragraph" w:customStyle="1" w:styleId="afb">
    <w:name w:val="Заголовок таблицы"/>
    <w:basedOn w:val="afa"/>
    <w:rsid w:val="00C97A1B"/>
    <w:pPr>
      <w:jc w:val="center"/>
    </w:pPr>
    <w:rPr>
      <w:b/>
      <w:bCs/>
    </w:rPr>
  </w:style>
  <w:style w:type="paragraph" w:styleId="afc">
    <w:name w:val="Document Map"/>
    <w:basedOn w:val="a"/>
    <w:link w:val="afd"/>
    <w:semiHidden/>
    <w:rsid w:val="00C97A1B"/>
    <w:pPr>
      <w:shd w:val="clear" w:color="auto" w:fill="000080"/>
      <w:suppressAutoHyphens/>
    </w:pPr>
    <w:rPr>
      <w:rFonts w:ascii="Tahoma" w:hAnsi="Tahoma" w:cs="Tahoma"/>
      <w:sz w:val="20"/>
      <w:szCs w:val="20"/>
      <w:lang w:eastAsia="zh-CN"/>
    </w:rPr>
  </w:style>
  <w:style w:type="character" w:customStyle="1" w:styleId="afd">
    <w:name w:val="Схема документа Знак"/>
    <w:basedOn w:val="a0"/>
    <w:link w:val="afc"/>
    <w:semiHidden/>
    <w:rsid w:val="00C97A1B"/>
    <w:rPr>
      <w:rFonts w:ascii="Tahoma" w:eastAsia="Times New Roman" w:hAnsi="Tahoma" w:cs="Tahoma"/>
      <w:sz w:val="20"/>
      <w:szCs w:val="20"/>
      <w:shd w:val="clear" w:color="auto" w:fill="000080"/>
      <w:lang w:eastAsia="zh-CN"/>
    </w:rPr>
  </w:style>
  <w:style w:type="table" w:styleId="afe">
    <w:name w:val="Table Grid"/>
    <w:basedOn w:val="a1"/>
    <w:uiPriority w:val="59"/>
    <w:rsid w:val="00C97A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сновной текст с отступом 21"/>
    <w:basedOn w:val="a"/>
    <w:rsid w:val="00C97A1B"/>
    <w:pPr>
      <w:spacing w:before="120"/>
      <w:ind w:firstLine="709"/>
      <w:jc w:val="both"/>
    </w:pPr>
    <w:rPr>
      <w:sz w:val="26"/>
      <w:szCs w:val="20"/>
    </w:rPr>
  </w:style>
  <w:style w:type="paragraph" w:customStyle="1" w:styleId="ConsNormal">
    <w:name w:val="ConsNormal"/>
    <w:rsid w:val="00C97A1B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ff">
    <w:name w:val="line number"/>
    <w:basedOn w:val="a0"/>
    <w:uiPriority w:val="99"/>
    <w:semiHidden/>
    <w:unhideWhenUsed/>
    <w:rsid w:val="00C97A1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A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97A1B"/>
    <w:pPr>
      <w:keepNext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C97A1B"/>
    <w:pPr>
      <w:keepNext/>
      <w:jc w:val="center"/>
      <w:outlineLvl w:val="1"/>
    </w:pPr>
    <w:rPr>
      <w:b/>
      <w:sz w:val="32"/>
      <w:szCs w:val="20"/>
    </w:rPr>
  </w:style>
  <w:style w:type="paragraph" w:styleId="8">
    <w:name w:val="heading 8"/>
    <w:basedOn w:val="a"/>
    <w:next w:val="a"/>
    <w:link w:val="80"/>
    <w:qFormat/>
    <w:rsid w:val="00C97A1B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97A1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97A1B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C97A1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ConsPlusNonformat">
    <w:name w:val="ConsPlusNonformat"/>
    <w:rsid w:val="00C97A1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97A1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C97A1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Знак Знак Знак"/>
    <w:basedOn w:val="a"/>
    <w:rsid w:val="00C97A1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header"/>
    <w:basedOn w:val="a"/>
    <w:link w:val="a5"/>
    <w:uiPriority w:val="99"/>
    <w:rsid w:val="00C97A1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97A1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C97A1B"/>
  </w:style>
  <w:style w:type="paragraph" w:styleId="a7">
    <w:name w:val="Body Text"/>
    <w:basedOn w:val="a"/>
    <w:link w:val="a8"/>
    <w:rsid w:val="00C97A1B"/>
    <w:pPr>
      <w:spacing w:after="120"/>
    </w:pPr>
  </w:style>
  <w:style w:type="character" w:customStyle="1" w:styleId="a8">
    <w:name w:val="Основной текст Знак"/>
    <w:basedOn w:val="a0"/>
    <w:link w:val="a7"/>
    <w:rsid w:val="00C97A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1">
    <w:name w:val="Body Text 21"/>
    <w:basedOn w:val="a"/>
    <w:rsid w:val="00C97A1B"/>
    <w:rPr>
      <w:sz w:val="28"/>
      <w:szCs w:val="20"/>
    </w:rPr>
  </w:style>
  <w:style w:type="paragraph" w:styleId="a9">
    <w:name w:val="Body Text Indent"/>
    <w:basedOn w:val="a"/>
    <w:link w:val="aa"/>
    <w:rsid w:val="00C97A1B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C97A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аголовок 1"/>
    <w:basedOn w:val="a"/>
    <w:next w:val="a"/>
    <w:rsid w:val="00C97A1B"/>
    <w:pPr>
      <w:keepNext/>
      <w:jc w:val="center"/>
    </w:pPr>
    <w:rPr>
      <w:b/>
      <w:sz w:val="28"/>
      <w:szCs w:val="20"/>
    </w:rPr>
  </w:style>
  <w:style w:type="paragraph" w:styleId="3">
    <w:name w:val="Body Text Indent 3"/>
    <w:basedOn w:val="a"/>
    <w:link w:val="30"/>
    <w:rsid w:val="00C97A1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C97A1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No Spacing"/>
    <w:uiPriority w:val="1"/>
    <w:qFormat/>
    <w:rsid w:val="00C97A1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font5">
    <w:name w:val="font5"/>
    <w:basedOn w:val="a"/>
    <w:rsid w:val="00C97A1B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font6">
    <w:name w:val="font6"/>
    <w:basedOn w:val="a"/>
    <w:rsid w:val="00C97A1B"/>
    <w:pPr>
      <w:spacing w:before="100" w:beforeAutospacing="1" w:after="100" w:afterAutospacing="1"/>
    </w:pPr>
    <w:rPr>
      <w:sz w:val="20"/>
      <w:szCs w:val="20"/>
    </w:rPr>
  </w:style>
  <w:style w:type="paragraph" w:customStyle="1" w:styleId="font7">
    <w:name w:val="font7"/>
    <w:basedOn w:val="a"/>
    <w:rsid w:val="00C97A1B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font8">
    <w:name w:val="font8"/>
    <w:basedOn w:val="a"/>
    <w:rsid w:val="00C97A1B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9">
    <w:name w:val="font9"/>
    <w:basedOn w:val="a"/>
    <w:rsid w:val="00C97A1B"/>
    <w:pPr>
      <w:spacing w:before="100" w:beforeAutospacing="1" w:after="100" w:afterAutospacing="1"/>
    </w:pPr>
    <w:rPr>
      <w:i/>
      <w:iCs/>
      <w:color w:val="FF0000"/>
      <w:sz w:val="20"/>
      <w:szCs w:val="20"/>
    </w:rPr>
  </w:style>
  <w:style w:type="paragraph" w:customStyle="1" w:styleId="xl65">
    <w:name w:val="xl65"/>
    <w:basedOn w:val="a"/>
    <w:rsid w:val="00C97A1B"/>
    <w:pPr>
      <w:spacing w:before="100" w:beforeAutospacing="1" w:after="100" w:afterAutospacing="1"/>
    </w:pPr>
  </w:style>
  <w:style w:type="paragraph" w:customStyle="1" w:styleId="xl66">
    <w:name w:val="xl66"/>
    <w:basedOn w:val="a"/>
    <w:rsid w:val="00C97A1B"/>
    <w:pPr>
      <w:spacing w:before="100" w:beforeAutospacing="1" w:after="100" w:afterAutospacing="1"/>
    </w:pPr>
  </w:style>
  <w:style w:type="paragraph" w:customStyle="1" w:styleId="xl67">
    <w:name w:val="xl67"/>
    <w:basedOn w:val="a"/>
    <w:rsid w:val="00C97A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a"/>
    <w:rsid w:val="00C97A1B"/>
    <w:pPr>
      <w:spacing w:before="100" w:beforeAutospacing="1" w:after="100" w:afterAutospacing="1"/>
      <w:textAlignment w:val="center"/>
    </w:pPr>
  </w:style>
  <w:style w:type="paragraph" w:customStyle="1" w:styleId="xl69">
    <w:name w:val="xl69"/>
    <w:basedOn w:val="a"/>
    <w:rsid w:val="00C97A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C97A1B"/>
    <w:pPr>
      <w:spacing w:before="100" w:beforeAutospacing="1" w:after="100" w:afterAutospacing="1"/>
      <w:textAlignment w:val="center"/>
    </w:pPr>
  </w:style>
  <w:style w:type="paragraph" w:customStyle="1" w:styleId="xl71">
    <w:name w:val="xl71"/>
    <w:basedOn w:val="a"/>
    <w:rsid w:val="00C97A1B"/>
    <w:pPr>
      <w:spacing w:before="100" w:beforeAutospacing="1" w:after="100" w:afterAutospacing="1"/>
      <w:textAlignment w:val="center"/>
    </w:pPr>
  </w:style>
  <w:style w:type="paragraph" w:customStyle="1" w:styleId="xl72">
    <w:name w:val="xl72"/>
    <w:basedOn w:val="a"/>
    <w:rsid w:val="00C97A1B"/>
    <w:pP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C97A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C97A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C97A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C97A1B"/>
    <w:pPr>
      <w:spacing w:before="100" w:beforeAutospacing="1" w:after="100" w:afterAutospacing="1"/>
      <w:jc w:val="right"/>
    </w:pPr>
  </w:style>
  <w:style w:type="paragraph" w:customStyle="1" w:styleId="xl77">
    <w:name w:val="xl77"/>
    <w:basedOn w:val="a"/>
    <w:rsid w:val="00C97A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78">
    <w:name w:val="xl78"/>
    <w:basedOn w:val="a"/>
    <w:rsid w:val="00C97A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</w:rPr>
  </w:style>
  <w:style w:type="paragraph" w:customStyle="1" w:styleId="xl79">
    <w:name w:val="xl79"/>
    <w:basedOn w:val="a"/>
    <w:rsid w:val="00C97A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C97A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C97A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82">
    <w:name w:val="xl82"/>
    <w:basedOn w:val="a"/>
    <w:rsid w:val="00C97A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C97A1B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84">
    <w:name w:val="xl84"/>
    <w:basedOn w:val="a"/>
    <w:rsid w:val="00C97A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5">
    <w:name w:val="xl85"/>
    <w:basedOn w:val="a"/>
    <w:rsid w:val="00C97A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86">
    <w:name w:val="xl86"/>
    <w:basedOn w:val="a"/>
    <w:rsid w:val="00C97A1B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87">
    <w:name w:val="xl87"/>
    <w:basedOn w:val="a"/>
    <w:rsid w:val="00C97A1B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88">
    <w:name w:val="xl88"/>
    <w:basedOn w:val="a"/>
    <w:rsid w:val="00C97A1B"/>
    <w:pP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C97A1B"/>
    <w:pPr>
      <w:spacing w:before="100" w:beforeAutospacing="1" w:after="100" w:afterAutospacing="1"/>
      <w:textAlignment w:val="center"/>
    </w:pPr>
  </w:style>
  <w:style w:type="paragraph" w:styleId="ac">
    <w:name w:val="footer"/>
    <w:basedOn w:val="a"/>
    <w:link w:val="ad"/>
    <w:uiPriority w:val="99"/>
    <w:unhideWhenUsed/>
    <w:rsid w:val="00C97A1B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Нижний колонтитул Знак"/>
    <w:basedOn w:val="a0"/>
    <w:link w:val="ac"/>
    <w:uiPriority w:val="99"/>
    <w:rsid w:val="00C97A1B"/>
    <w:rPr>
      <w:rFonts w:ascii="Calibri" w:eastAsia="Calibri" w:hAnsi="Calibri" w:cs="Times New Roman"/>
    </w:rPr>
  </w:style>
  <w:style w:type="paragraph" w:styleId="ae">
    <w:name w:val="Balloon Text"/>
    <w:basedOn w:val="a"/>
    <w:link w:val="af"/>
    <w:unhideWhenUsed/>
    <w:rsid w:val="00C97A1B"/>
    <w:rPr>
      <w:rFonts w:ascii="Tahoma" w:eastAsia="Calibri" w:hAnsi="Tahoma" w:cs="Tahoma"/>
      <w:sz w:val="16"/>
      <w:szCs w:val="16"/>
      <w:lang w:eastAsia="en-US"/>
    </w:rPr>
  </w:style>
  <w:style w:type="character" w:customStyle="1" w:styleId="af">
    <w:name w:val="Текст выноски Знак"/>
    <w:basedOn w:val="a0"/>
    <w:link w:val="ae"/>
    <w:rsid w:val="00C97A1B"/>
    <w:rPr>
      <w:rFonts w:ascii="Tahoma" w:eastAsia="Calibri" w:hAnsi="Tahoma" w:cs="Tahoma"/>
      <w:sz w:val="16"/>
      <w:szCs w:val="16"/>
    </w:rPr>
  </w:style>
  <w:style w:type="paragraph" w:customStyle="1" w:styleId="ConsPlusCell">
    <w:name w:val="ConsPlusCell"/>
    <w:uiPriority w:val="99"/>
    <w:rsid w:val="00C97A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WW8Num1z0">
    <w:name w:val="WW8Num1z0"/>
    <w:rsid w:val="00C97A1B"/>
    <w:rPr>
      <w:rFonts w:cs="Times New Roman"/>
    </w:rPr>
  </w:style>
  <w:style w:type="character" w:customStyle="1" w:styleId="WW8Num2z0">
    <w:name w:val="WW8Num2z0"/>
    <w:rsid w:val="00C97A1B"/>
    <w:rPr>
      <w:rFonts w:ascii="Symbol" w:hAnsi="Symbol" w:cs="Symbol"/>
    </w:rPr>
  </w:style>
  <w:style w:type="character" w:customStyle="1" w:styleId="WW8Num2z1">
    <w:name w:val="WW8Num2z1"/>
    <w:rsid w:val="00C97A1B"/>
    <w:rPr>
      <w:rFonts w:ascii="Courier New" w:hAnsi="Courier New" w:cs="Courier New"/>
    </w:rPr>
  </w:style>
  <w:style w:type="character" w:customStyle="1" w:styleId="WW8Num2z2">
    <w:name w:val="WW8Num2z2"/>
    <w:rsid w:val="00C97A1B"/>
    <w:rPr>
      <w:rFonts w:ascii="Wingdings" w:hAnsi="Wingdings" w:cs="Wingdings"/>
    </w:rPr>
  </w:style>
  <w:style w:type="character" w:customStyle="1" w:styleId="12">
    <w:name w:val="Основной шрифт абзаца1"/>
    <w:rsid w:val="00C97A1B"/>
  </w:style>
  <w:style w:type="character" w:customStyle="1" w:styleId="13">
    <w:name w:val="Знак Знак1"/>
    <w:rsid w:val="00C97A1B"/>
    <w:rPr>
      <w:rFonts w:ascii="Calibri" w:hAnsi="Calibri" w:cs="Calibri"/>
      <w:lang w:val="ru-RU" w:bidi="ar-SA"/>
    </w:rPr>
  </w:style>
  <w:style w:type="character" w:customStyle="1" w:styleId="af0">
    <w:name w:val="Символ сноски"/>
    <w:rsid w:val="00C97A1B"/>
    <w:rPr>
      <w:rFonts w:cs="Times New Roman"/>
      <w:vertAlign w:val="superscript"/>
    </w:rPr>
  </w:style>
  <w:style w:type="character" w:styleId="af1">
    <w:name w:val="Hyperlink"/>
    <w:rsid w:val="00C97A1B"/>
    <w:rPr>
      <w:color w:val="000080"/>
      <w:u w:val="single"/>
    </w:rPr>
  </w:style>
  <w:style w:type="character" w:styleId="af2">
    <w:name w:val="footnote reference"/>
    <w:rsid w:val="00C97A1B"/>
    <w:rPr>
      <w:vertAlign w:val="superscript"/>
    </w:rPr>
  </w:style>
  <w:style w:type="character" w:styleId="af3">
    <w:name w:val="endnote reference"/>
    <w:rsid w:val="00C97A1B"/>
    <w:rPr>
      <w:vertAlign w:val="superscript"/>
    </w:rPr>
  </w:style>
  <w:style w:type="character" w:customStyle="1" w:styleId="af4">
    <w:name w:val="Символы концевой сноски"/>
    <w:rsid w:val="00C97A1B"/>
  </w:style>
  <w:style w:type="paragraph" w:customStyle="1" w:styleId="af5">
    <w:name w:val="Заголовок"/>
    <w:basedOn w:val="a"/>
    <w:next w:val="a7"/>
    <w:rsid w:val="00C97A1B"/>
    <w:pPr>
      <w:keepNext/>
      <w:suppressAutoHyphens/>
      <w:spacing w:before="240" w:after="120"/>
    </w:pPr>
    <w:rPr>
      <w:rFonts w:ascii="Arial" w:eastAsia="Arial Unicode MS" w:hAnsi="Arial" w:cs="Mangal"/>
      <w:sz w:val="28"/>
      <w:szCs w:val="28"/>
      <w:lang w:eastAsia="zh-CN"/>
    </w:rPr>
  </w:style>
  <w:style w:type="paragraph" w:styleId="af6">
    <w:name w:val="List"/>
    <w:basedOn w:val="a7"/>
    <w:rsid w:val="00C97A1B"/>
    <w:pPr>
      <w:suppressAutoHyphens/>
    </w:pPr>
    <w:rPr>
      <w:rFonts w:cs="Mangal"/>
      <w:lang w:eastAsia="zh-CN"/>
    </w:rPr>
  </w:style>
  <w:style w:type="paragraph" w:styleId="af7">
    <w:name w:val="caption"/>
    <w:basedOn w:val="a"/>
    <w:qFormat/>
    <w:rsid w:val="00C97A1B"/>
    <w:pPr>
      <w:suppressLineNumbers/>
      <w:suppressAutoHyphens/>
      <w:spacing w:before="120" w:after="120"/>
    </w:pPr>
    <w:rPr>
      <w:rFonts w:cs="Mangal"/>
      <w:i/>
      <w:iCs/>
      <w:lang w:eastAsia="zh-CN"/>
    </w:rPr>
  </w:style>
  <w:style w:type="paragraph" w:customStyle="1" w:styleId="14">
    <w:name w:val="Указатель1"/>
    <w:basedOn w:val="a"/>
    <w:rsid w:val="00C97A1B"/>
    <w:pPr>
      <w:suppressLineNumbers/>
      <w:suppressAutoHyphens/>
    </w:pPr>
    <w:rPr>
      <w:rFonts w:cs="Mangal"/>
      <w:lang w:eastAsia="zh-CN"/>
    </w:rPr>
  </w:style>
  <w:style w:type="paragraph" w:customStyle="1" w:styleId="15">
    <w:name w:val="Схема документа1"/>
    <w:basedOn w:val="a"/>
    <w:rsid w:val="00C97A1B"/>
    <w:pPr>
      <w:shd w:val="clear" w:color="auto" w:fill="000080"/>
      <w:suppressAutoHyphens/>
    </w:pPr>
    <w:rPr>
      <w:rFonts w:ascii="Tahoma" w:hAnsi="Tahoma" w:cs="Tahoma"/>
      <w:sz w:val="20"/>
      <w:szCs w:val="20"/>
      <w:lang w:eastAsia="zh-CN"/>
    </w:rPr>
  </w:style>
  <w:style w:type="paragraph" w:styleId="af8">
    <w:name w:val="footnote text"/>
    <w:basedOn w:val="a"/>
    <w:link w:val="af9"/>
    <w:rsid w:val="00C97A1B"/>
    <w:pPr>
      <w:suppressAutoHyphens/>
      <w:spacing w:after="200" w:line="276" w:lineRule="auto"/>
    </w:pPr>
    <w:rPr>
      <w:rFonts w:ascii="Calibri" w:hAnsi="Calibri" w:cs="Calibri"/>
      <w:sz w:val="20"/>
      <w:szCs w:val="20"/>
      <w:lang w:eastAsia="zh-CN"/>
    </w:rPr>
  </w:style>
  <w:style w:type="character" w:customStyle="1" w:styleId="af9">
    <w:name w:val="Текст сноски Знак"/>
    <w:basedOn w:val="a0"/>
    <w:link w:val="af8"/>
    <w:rsid w:val="00C97A1B"/>
    <w:rPr>
      <w:rFonts w:ascii="Calibri" w:eastAsia="Times New Roman" w:hAnsi="Calibri" w:cs="Calibri"/>
      <w:sz w:val="20"/>
      <w:szCs w:val="20"/>
      <w:lang w:eastAsia="zh-CN"/>
    </w:rPr>
  </w:style>
  <w:style w:type="paragraph" w:customStyle="1" w:styleId="16">
    <w:name w:val="Абзац списка1"/>
    <w:basedOn w:val="a"/>
    <w:rsid w:val="00C97A1B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zh-CN"/>
    </w:rPr>
  </w:style>
  <w:style w:type="paragraph" w:customStyle="1" w:styleId="afa">
    <w:name w:val="Содержимое таблицы"/>
    <w:basedOn w:val="a"/>
    <w:rsid w:val="00C97A1B"/>
    <w:pPr>
      <w:suppressLineNumbers/>
      <w:suppressAutoHyphens/>
    </w:pPr>
    <w:rPr>
      <w:lang w:eastAsia="zh-CN"/>
    </w:rPr>
  </w:style>
  <w:style w:type="paragraph" w:customStyle="1" w:styleId="afb">
    <w:name w:val="Заголовок таблицы"/>
    <w:basedOn w:val="afa"/>
    <w:rsid w:val="00C97A1B"/>
    <w:pPr>
      <w:jc w:val="center"/>
    </w:pPr>
    <w:rPr>
      <w:b/>
      <w:bCs/>
    </w:rPr>
  </w:style>
  <w:style w:type="paragraph" w:styleId="afc">
    <w:name w:val="Document Map"/>
    <w:basedOn w:val="a"/>
    <w:link w:val="afd"/>
    <w:semiHidden/>
    <w:rsid w:val="00C97A1B"/>
    <w:pPr>
      <w:shd w:val="clear" w:color="auto" w:fill="000080"/>
      <w:suppressAutoHyphens/>
    </w:pPr>
    <w:rPr>
      <w:rFonts w:ascii="Tahoma" w:hAnsi="Tahoma" w:cs="Tahoma"/>
      <w:sz w:val="20"/>
      <w:szCs w:val="20"/>
      <w:lang w:eastAsia="zh-CN"/>
    </w:rPr>
  </w:style>
  <w:style w:type="character" w:customStyle="1" w:styleId="afd">
    <w:name w:val="Схема документа Знак"/>
    <w:basedOn w:val="a0"/>
    <w:link w:val="afc"/>
    <w:semiHidden/>
    <w:rsid w:val="00C97A1B"/>
    <w:rPr>
      <w:rFonts w:ascii="Tahoma" w:eastAsia="Times New Roman" w:hAnsi="Tahoma" w:cs="Tahoma"/>
      <w:sz w:val="20"/>
      <w:szCs w:val="20"/>
      <w:shd w:val="clear" w:color="auto" w:fill="000080"/>
      <w:lang w:eastAsia="zh-CN"/>
    </w:rPr>
  </w:style>
  <w:style w:type="table" w:styleId="afe">
    <w:name w:val="Table Grid"/>
    <w:basedOn w:val="a1"/>
    <w:uiPriority w:val="59"/>
    <w:rsid w:val="00C97A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сновной текст с отступом 21"/>
    <w:basedOn w:val="a"/>
    <w:rsid w:val="00C97A1B"/>
    <w:pPr>
      <w:spacing w:before="120"/>
      <w:ind w:firstLine="709"/>
      <w:jc w:val="both"/>
    </w:pPr>
    <w:rPr>
      <w:sz w:val="26"/>
      <w:szCs w:val="20"/>
    </w:rPr>
  </w:style>
  <w:style w:type="paragraph" w:customStyle="1" w:styleId="ConsNormal">
    <w:name w:val="ConsNormal"/>
    <w:rsid w:val="00C97A1B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ff">
    <w:name w:val="line number"/>
    <w:basedOn w:val="a0"/>
    <w:uiPriority w:val="99"/>
    <w:semiHidden/>
    <w:unhideWhenUsed/>
    <w:rsid w:val="00C97A1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B1123-A53A-49FA-A03B-AEDD44F3F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15</Words>
  <Characters>579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K</Company>
  <LinksUpToDate>false</LinksUpToDate>
  <CharactersWithSpaces>6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довский Алексей Викторович</dc:creator>
  <cp:lastModifiedBy>User</cp:lastModifiedBy>
  <cp:revision>2</cp:revision>
  <dcterms:created xsi:type="dcterms:W3CDTF">2014-03-18T12:26:00Z</dcterms:created>
  <dcterms:modified xsi:type="dcterms:W3CDTF">2014-03-18T12:26:00Z</dcterms:modified>
</cp:coreProperties>
</file>